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6062"/>
        <w:gridCol w:w="3685"/>
      </w:tblGrid>
      <w:tr w:rsidR="00AA2972" w:rsidRPr="00F4066B" w:rsidTr="00750876">
        <w:tc>
          <w:tcPr>
            <w:tcW w:w="6062" w:type="dxa"/>
            <w:shd w:val="clear" w:color="auto" w:fill="auto"/>
          </w:tcPr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>РАССМОТРЕН:</w:t>
            </w:r>
          </w:p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 xml:space="preserve">На заседании Совета школы </w:t>
            </w:r>
          </w:p>
          <w:p w:rsidR="00AA2972" w:rsidRPr="00A74941" w:rsidRDefault="00141528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8E41CF" w:rsidRPr="00A7494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A2972" w:rsidRPr="00A74941" w:rsidRDefault="00141528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>от 26</w:t>
            </w:r>
            <w:r w:rsidR="008E41CF" w:rsidRPr="00A74941">
              <w:rPr>
                <w:rFonts w:ascii="Times New Roman" w:hAnsi="Times New Roman"/>
                <w:sz w:val="24"/>
                <w:szCs w:val="24"/>
              </w:rPr>
              <w:t xml:space="preserve"> августа 2015</w:t>
            </w:r>
            <w:r w:rsidR="00AA2972" w:rsidRPr="00A749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 xml:space="preserve">РАССМОТРЕН </w:t>
            </w:r>
          </w:p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810E1" w:rsidRPr="00A7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773" w:rsidRPr="00A7494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2972" w:rsidRPr="00A74941" w:rsidRDefault="00AA2972" w:rsidP="00E117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10E1" w:rsidRPr="00A74941">
              <w:rPr>
                <w:rFonts w:ascii="Times New Roman" w:hAnsi="Times New Roman"/>
                <w:sz w:val="24"/>
                <w:szCs w:val="24"/>
              </w:rPr>
              <w:t>2</w:t>
            </w:r>
            <w:r w:rsidR="00E11773" w:rsidRPr="00A74941">
              <w:rPr>
                <w:rFonts w:ascii="Times New Roman" w:hAnsi="Times New Roman"/>
                <w:sz w:val="24"/>
                <w:szCs w:val="24"/>
              </w:rPr>
              <w:t>6</w:t>
            </w:r>
            <w:r w:rsidRPr="00A74941">
              <w:rPr>
                <w:rFonts w:ascii="Times New Roman" w:hAnsi="Times New Roman"/>
                <w:sz w:val="24"/>
                <w:szCs w:val="24"/>
              </w:rPr>
              <w:t xml:space="preserve">  августа 201</w:t>
            </w:r>
            <w:r w:rsidR="00E11773" w:rsidRPr="00A74941">
              <w:rPr>
                <w:rFonts w:ascii="Times New Roman" w:hAnsi="Times New Roman"/>
                <w:sz w:val="24"/>
                <w:szCs w:val="24"/>
              </w:rPr>
              <w:t>5</w:t>
            </w:r>
            <w:r w:rsidRPr="00A7494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85" w:type="dxa"/>
            <w:shd w:val="clear" w:color="auto" w:fill="auto"/>
          </w:tcPr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>Директор МБОУ СОШ №3</w:t>
            </w:r>
          </w:p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A74941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74941">
              <w:rPr>
                <w:rFonts w:ascii="Times New Roman" w:hAnsi="Times New Roman"/>
                <w:sz w:val="24"/>
                <w:szCs w:val="24"/>
              </w:rPr>
              <w:t xml:space="preserve">__ А.С. </w:t>
            </w:r>
            <w:proofErr w:type="spellStart"/>
            <w:r w:rsidRPr="00A74941">
              <w:rPr>
                <w:rFonts w:ascii="Times New Roman" w:hAnsi="Times New Roman"/>
                <w:sz w:val="24"/>
                <w:szCs w:val="24"/>
              </w:rPr>
              <w:t>Костицын</w:t>
            </w:r>
            <w:proofErr w:type="spellEnd"/>
          </w:p>
          <w:p w:rsidR="00AA2972" w:rsidRPr="00A74941" w:rsidRDefault="009810E1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972" w:rsidRPr="00A74941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Pr="00A7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941" w:rsidRPr="00A74941">
              <w:rPr>
                <w:rFonts w:ascii="Times New Roman" w:hAnsi="Times New Roman"/>
                <w:sz w:val="24"/>
                <w:szCs w:val="24"/>
              </w:rPr>
              <w:t>42/1</w:t>
            </w:r>
          </w:p>
          <w:p w:rsidR="00AA2972" w:rsidRPr="00A74941" w:rsidRDefault="009810E1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4941">
              <w:rPr>
                <w:rFonts w:ascii="Times New Roman" w:hAnsi="Times New Roman"/>
                <w:sz w:val="24"/>
                <w:szCs w:val="24"/>
              </w:rPr>
              <w:t xml:space="preserve">  от 2</w:t>
            </w:r>
            <w:r w:rsidR="00A74941" w:rsidRPr="00A74941">
              <w:rPr>
                <w:rFonts w:ascii="Times New Roman" w:hAnsi="Times New Roman"/>
                <w:sz w:val="24"/>
                <w:szCs w:val="24"/>
              </w:rPr>
              <w:t>8</w:t>
            </w:r>
            <w:r w:rsidR="008E41CF" w:rsidRPr="00A74941">
              <w:rPr>
                <w:rFonts w:ascii="Times New Roman" w:hAnsi="Times New Roman"/>
                <w:sz w:val="24"/>
                <w:szCs w:val="24"/>
              </w:rPr>
              <w:t xml:space="preserve"> августа 2015</w:t>
            </w:r>
            <w:r w:rsidR="00AA2972" w:rsidRPr="00A749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A2972" w:rsidRPr="00A74941" w:rsidRDefault="00AA2972" w:rsidP="0075087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972" w:rsidRDefault="00AA2972" w:rsidP="00E4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AA2972" w:rsidRDefault="00AA2972" w:rsidP="00E4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AA2972" w:rsidRDefault="00AA2972" w:rsidP="00E4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796E75" w:rsidRDefault="00796E75" w:rsidP="00E4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AA2972" w:rsidRDefault="00AA2972" w:rsidP="00E47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AA2972" w:rsidRPr="00377D96" w:rsidRDefault="00AA2972" w:rsidP="00AA2972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результатах с</w:t>
      </w:r>
      <w:r w:rsidRPr="00377D96">
        <w:rPr>
          <w:rFonts w:ascii="Times New Roman" w:hAnsi="Times New Roman"/>
          <w:b/>
          <w:sz w:val="24"/>
          <w:szCs w:val="24"/>
        </w:rPr>
        <w:t>амообследова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AA2972" w:rsidRPr="00377D96" w:rsidRDefault="00AA2972" w:rsidP="00AA2972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7D96">
        <w:rPr>
          <w:rFonts w:ascii="Times New Roman" w:hAnsi="Times New Roman"/>
          <w:b/>
          <w:sz w:val="24"/>
          <w:szCs w:val="24"/>
        </w:rPr>
        <w:t>Муниципального бюджетного об</w:t>
      </w:r>
      <w:r>
        <w:rPr>
          <w:rFonts w:ascii="Times New Roman" w:hAnsi="Times New Roman"/>
          <w:b/>
          <w:sz w:val="24"/>
          <w:szCs w:val="24"/>
        </w:rPr>
        <w:t>щеоб</w:t>
      </w:r>
      <w:r w:rsidRPr="00377D96">
        <w:rPr>
          <w:rFonts w:ascii="Times New Roman" w:hAnsi="Times New Roman"/>
          <w:b/>
          <w:sz w:val="24"/>
          <w:szCs w:val="24"/>
        </w:rPr>
        <w:t xml:space="preserve">разовательного учреждения </w:t>
      </w:r>
    </w:p>
    <w:p w:rsidR="00AA2972" w:rsidRPr="00377D96" w:rsidRDefault="00AA2972" w:rsidP="00AA2972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7D96">
        <w:rPr>
          <w:rFonts w:ascii="Times New Roman" w:hAnsi="Times New Roman"/>
          <w:b/>
          <w:sz w:val="24"/>
          <w:szCs w:val="24"/>
        </w:rPr>
        <w:t>«Средняя общеобразовательная школа №</w:t>
      </w:r>
      <w:r>
        <w:rPr>
          <w:rFonts w:ascii="Times New Roman" w:hAnsi="Times New Roman"/>
          <w:b/>
          <w:sz w:val="24"/>
          <w:szCs w:val="24"/>
        </w:rPr>
        <w:t>3</w:t>
      </w:r>
      <w:r w:rsidRPr="00377D96">
        <w:rPr>
          <w:rFonts w:ascii="Times New Roman" w:hAnsi="Times New Roman"/>
          <w:b/>
          <w:sz w:val="24"/>
          <w:szCs w:val="24"/>
        </w:rPr>
        <w:t>»</w:t>
      </w:r>
    </w:p>
    <w:p w:rsidR="00AA2972" w:rsidRDefault="00AA2972" w:rsidP="00AA2972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7D96">
        <w:rPr>
          <w:rFonts w:ascii="Times New Roman" w:hAnsi="Times New Roman"/>
          <w:b/>
          <w:sz w:val="24"/>
          <w:szCs w:val="24"/>
        </w:rPr>
        <w:t>по итогам  201</w:t>
      </w:r>
      <w:r w:rsidR="00976764">
        <w:rPr>
          <w:rFonts w:ascii="Times New Roman" w:hAnsi="Times New Roman"/>
          <w:b/>
          <w:sz w:val="24"/>
          <w:szCs w:val="24"/>
        </w:rPr>
        <w:t>4</w:t>
      </w:r>
      <w:r w:rsidRPr="00377D96">
        <w:rPr>
          <w:rFonts w:ascii="Times New Roman" w:hAnsi="Times New Roman"/>
          <w:b/>
          <w:sz w:val="24"/>
          <w:szCs w:val="24"/>
        </w:rPr>
        <w:t>-201</w:t>
      </w:r>
      <w:r w:rsidR="00976764">
        <w:rPr>
          <w:rFonts w:ascii="Times New Roman" w:hAnsi="Times New Roman"/>
          <w:b/>
          <w:sz w:val="24"/>
          <w:szCs w:val="24"/>
        </w:rPr>
        <w:t xml:space="preserve">5 </w:t>
      </w:r>
      <w:r w:rsidRPr="00377D96">
        <w:rPr>
          <w:rFonts w:ascii="Times New Roman" w:hAnsi="Times New Roman"/>
          <w:b/>
          <w:sz w:val="24"/>
          <w:szCs w:val="24"/>
        </w:rPr>
        <w:t>учебного года</w:t>
      </w:r>
    </w:p>
    <w:p w:rsidR="00AA2972" w:rsidRPr="00377D96" w:rsidRDefault="00AA2972" w:rsidP="00AA2972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 01.08.201</w:t>
      </w:r>
      <w:r w:rsidR="0097676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)</w:t>
      </w:r>
    </w:p>
    <w:p w:rsidR="00B9336F" w:rsidRPr="00B9336F" w:rsidRDefault="00B9336F" w:rsidP="00B9336F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B9336F">
        <w:rPr>
          <w:rFonts w:ascii="Times New Roman" w:hAnsi="Times New Roman"/>
          <w:b/>
          <w:bCs/>
          <w:color w:val="333333"/>
          <w:sz w:val="24"/>
          <w:szCs w:val="24"/>
        </w:rPr>
        <w:t>Введение.</w:t>
      </w:r>
    </w:p>
    <w:p w:rsidR="00B9336F" w:rsidRPr="00B9336F" w:rsidRDefault="00B9336F" w:rsidP="00B9336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B9336F">
        <w:rPr>
          <w:rFonts w:ascii="Times New Roman" w:hAnsi="Times New Roman"/>
          <w:color w:val="333333"/>
          <w:sz w:val="24"/>
          <w:szCs w:val="24"/>
        </w:rPr>
        <w:t>Самообследование</w:t>
      </w:r>
      <w:proofErr w:type="spellEnd"/>
      <w:r w:rsidRPr="00B9336F">
        <w:rPr>
          <w:rFonts w:ascii="Times New Roman" w:hAnsi="Times New Roman"/>
          <w:color w:val="333333"/>
          <w:sz w:val="24"/>
          <w:szCs w:val="24"/>
        </w:rPr>
        <w:t xml:space="preserve"> муниципального бюджетного образовательного учреждения средней общеобразовательной школы № 3 проводится в соответствии с пунктом 3 части 2 статьи 29 Федерального закона от 29 декабря 2012 г. «Об образовании в Российской Федерации», приказа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, 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обследованию (приложение № 2)»</w:t>
      </w:r>
    </w:p>
    <w:p w:rsidR="00B9336F" w:rsidRPr="00B9336F" w:rsidRDefault="00B9336F" w:rsidP="00B9336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B9336F">
        <w:rPr>
          <w:rFonts w:ascii="Times New Roman" w:hAnsi="Times New Roman"/>
          <w:color w:val="333333"/>
          <w:sz w:val="24"/>
          <w:szCs w:val="24"/>
        </w:rPr>
        <w:t xml:space="preserve">Целью проведения самообследования является обеспечение доступности и открытости информации о деятельности учреждения. </w:t>
      </w:r>
      <w:proofErr w:type="spellStart"/>
      <w:r w:rsidRPr="00B9336F">
        <w:rPr>
          <w:rFonts w:ascii="Times New Roman" w:hAnsi="Times New Roman"/>
          <w:color w:val="333333"/>
          <w:sz w:val="24"/>
          <w:szCs w:val="24"/>
        </w:rPr>
        <w:t>Самообследование</w:t>
      </w:r>
      <w:proofErr w:type="spellEnd"/>
      <w:r w:rsidRPr="00B9336F">
        <w:rPr>
          <w:rFonts w:ascii="Times New Roman" w:hAnsi="Times New Roman"/>
          <w:color w:val="333333"/>
          <w:sz w:val="24"/>
          <w:szCs w:val="24"/>
        </w:rPr>
        <w:t xml:space="preserve"> проводится учреждением ежегодно и на основании анализа результатов деятельности решает задачи:</w:t>
      </w:r>
    </w:p>
    <w:p w:rsidR="00B9336F" w:rsidRPr="00B9336F" w:rsidRDefault="00B9336F" w:rsidP="00B9336F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B9336F">
        <w:rPr>
          <w:rFonts w:ascii="Times New Roman" w:hAnsi="Times New Roman"/>
          <w:color w:val="333333"/>
          <w:sz w:val="24"/>
          <w:szCs w:val="24"/>
        </w:rPr>
        <w:t>Планирования деятельности учреждения на предстоящий учебный год</w:t>
      </w:r>
    </w:p>
    <w:p w:rsidR="00B9336F" w:rsidRDefault="00B9336F" w:rsidP="00B9336F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B9336F">
        <w:rPr>
          <w:rFonts w:ascii="Times New Roman" w:hAnsi="Times New Roman"/>
          <w:color w:val="333333"/>
          <w:sz w:val="24"/>
          <w:szCs w:val="24"/>
        </w:rPr>
        <w:t>Корректировки стратегических планов развития</w:t>
      </w:r>
    </w:p>
    <w:p w:rsidR="00B9336F" w:rsidRPr="00B9336F" w:rsidRDefault="00B9336F" w:rsidP="00B9336F">
      <w:pPr>
        <w:pStyle w:val="a6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B9336F">
        <w:rPr>
          <w:rFonts w:ascii="Times New Roman" w:hAnsi="Times New Roman"/>
          <w:b/>
          <w:bCs/>
          <w:color w:val="333333"/>
          <w:sz w:val="24"/>
          <w:szCs w:val="24"/>
        </w:rPr>
        <w:t>Раздел 1. Организационно-правовое обеспечение образовательной деятельности</w:t>
      </w:r>
    </w:p>
    <w:p w:rsidR="00B9336F" w:rsidRPr="00B9336F" w:rsidRDefault="00B9336F" w:rsidP="00B9336F">
      <w:pPr>
        <w:pStyle w:val="a6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B9336F">
        <w:rPr>
          <w:rFonts w:ascii="Times New Roman" w:hAnsi="Times New Roman"/>
          <w:b/>
          <w:bCs/>
          <w:color w:val="333333"/>
          <w:sz w:val="24"/>
          <w:szCs w:val="24"/>
        </w:rPr>
        <w:t>1.1.Общие сведения об Учреждении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1"/>
        <w:gridCol w:w="5309"/>
      </w:tblGrid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Полное и сокращенное наименование ОУ</w:t>
            </w:r>
          </w:p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в соответствии с Уставом</w:t>
            </w: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Муниципальное бюджетное образовательное учреждение средняя общеобразовательная школа № 3</w:t>
            </w:r>
          </w:p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(МБОУ СОШ № 3)</w:t>
            </w:r>
          </w:p>
        </w:tc>
      </w:tr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Учредитель</w:t>
            </w: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 xml:space="preserve">Администрация городского округа Сухой Лог в лице Управления образования Администрации городского округа Сухой Лог. </w:t>
            </w:r>
          </w:p>
        </w:tc>
      </w:tr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Юридический адрес</w:t>
            </w: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 xml:space="preserve">624825,  Свердловская область, Сухоложский район </w:t>
            </w:r>
          </w:p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 xml:space="preserve">п. Алтынай д. № 96 </w:t>
            </w:r>
          </w:p>
        </w:tc>
      </w:tr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Фактический адрес</w:t>
            </w: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 xml:space="preserve">624825,  Свердловская область, Сухоложский район </w:t>
            </w:r>
          </w:p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п. Алтынай д. № 96</w:t>
            </w:r>
          </w:p>
        </w:tc>
      </w:tr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Контактный телефон, факс</w:t>
            </w: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8(34373) 93-2-34</w:t>
            </w:r>
          </w:p>
        </w:tc>
      </w:tr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E770D7">
              <w:rPr>
                <w:rFonts w:ascii="Times New Roman" w:hAnsi="Times New Roman"/>
                <w:szCs w:val="20"/>
              </w:rPr>
              <w:t>E-mail</w:t>
            </w:r>
            <w:proofErr w:type="spellEnd"/>
            <w:r w:rsidRPr="00E770D7">
              <w:rPr>
                <w:rFonts w:ascii="Times New Roman" w:hAnsi="Times New Roman"/>
                <w:szCs w:val="20"/>
              </w:rPr>
              <w:t>:</w:t>
            </w:r>
          </w:p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17159A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hyperlink r:id="rId6" w:history="1">
              <w:r w:rsidR="00B9336F" w:rsidRPr="00E770D7">
                <w:rPr>
                  <w:rStyle w:val="ae"/>
                  <w:rFonts w:ascii="Times New Roman" w:hAnsi="Times New Roman"/>
                  <w:szCs w:val="20"/>
                  <w:lang w:val="en-US"/>
                </w:rPr>
                <w:t>sloghkola3@yandex.ru</w:t>
              </w:r>
            </w:hyperlink>
          </w:p>
        </w:tc>
      </w:tr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сайт</w:t>
            </w:r>
          </w:p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 xml:space="preserve">http:// </w:t>
            </w:r>
            <w:r w:rsidRPr="00E770D7">
              <w:rPr>
                <w:rFonts w:ascii="Times New Roman" w:hAnsi="Times New Roman"/>
                <w:szCs w:val="20"/>
                <w:lang w:val="en-US"/>
              </w:rPr>
              <w:t>www</w:t>
            </w:r>
            <w:r w:rsidRPr="00E770D7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E770D7">
              <w:rPr>
                <w:rFonts w:ascii="Times New Roman" w:hAnsi="Times New Roman"/>
                <w:szCs w:val="20"/>
                <w:lang w:val="en-US"/>
              </w:rPr>
              <w:t>scol</w:t>
            </w:r>
            <w:proofErr w:type="spellEnd"/>
            <w:r w:rsidRPr="00E770D7">
              <w:rPr>
                <w:rFonts w:ascii="Times New Roman" w:hAnsi="Times New Roman"/>
                <w:szCs w:val="20"/>
              </w:rPr>
              <w:t>3.</w:t>
            </w:r>
            <w:proofErr w:type="spellStart"/>
            <w:r w:rsidRPr="00E770D7">
              <w:rPr>
                <w:rFonts w:ascii="Times New Roman" w:hAnsi="Times New Roman"/>
                <w:szCs w:val="20"/>
                <w:lang w:val="en-US"/>
              </w:rPr>
              <w:t>ucoz</w:t>
            </w:r>
            <w:proofErr w:type="spellEnd"/>
            <w:r w:rsidRPr="00E770D7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E770D7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</w:tc>
      </w:tr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Телефон/факс</w:t>
            </w: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(343)73 93-234</w:t>
            </w:r>
          </w:p>
        </w:tc>
      </w:tr>
      <w:tr w:rsidR="00B9336F" w:rsidRPr="00E770D7" w:rsidTr="00E770D7">
        <w:tc>
          <w:tcPr>
            <w:tcW w:w="4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Филиалы и представительства</w:t>
            </w:r>
          </w:p>
        </w:tc>
        <w:tc>
          <w:tcPr>
            <w:tcW w:w="5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9336F" w:rsidRPr="00E770D7" w:rsidRDefault="00B9336F" w:rsidP="00B933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0D7">
              <w:rPr>
                <w:rFonts w:ascii="Times New Roman" w:hAnsi="Times New Roman"/>
                <w:szCs w:val="20"/>
              </w:rPr>
              <w:t>нет</w:t>
            </w:r>
          </w:p>
        </w:tc>
      </w:tr>
    </w:tbl>
    <w:p w:rsidR="00E770D7" w:rsidRDefault="00E770D7" w:rsidP="00B9336F">
      <w:pPr>
        <w:spacing w:after="0" w:line="240" w:lineRule="auto"/>
        <w:ind w:firstLine="709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B9336F" w:rsidRPr="00B9336F" w:rsidRDefault="00B9336F" w:rsidP="00B9336F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B9336F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1.2.Нормативное и организационно-правовое обеспечение образовательной деятельности</w:t>
      </w:r>
    </w:p>
    <w:p w:rsidR="00B9336F" w:rsidRDefault="00B9336F" w:rsidP="00B9336F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B9336F">
        <w:rPr>
          <w:rFonts w:ascii="Times New Roman" w:hAnsi="Times New Roman"/>
          <w:color w:val="333333"/>
          <w:sz w:val="24"/>
          <w:szCs w:val="24"/>
        </w:rPr>
        <w:t>МБОУ СОШ № 3 действует на основании:</w:t>
      </w:r>
    </w:p>
    <w:p w:rsidR="00721619" w:rsidRPr="00EF5AA8" w:rsidRDefault="00721619" w:rsidP="0072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b/>
          <w:bCs/>
          <w:color w:val="000000"/>
          <w:sz w:val="24"/>
          <w:szCs w:val="24"/>
        </w:rPr>
        <w:t>Уста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976764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тельного учрежд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у</w:t>
      </w:r>
      <w:r w:rsidRPr="00976764">
        <w:rPr>
          <w:rFonts w:ascii="Times New Roman" w:hAnsi="Times New Roman"/>
          <w:color w:val="000000"/>
          <w:sz w:val="24"/>
          <w:szCs w:val="24"/>
        </w:rPr>
        <w:t>твержден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 w:rsidRPr="00976764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r w:rsidRPr="00976764">
        <w:rPr>
          <w:rFonts w:ascii="Times New Roman" w:hAnsi="Times New Roman"/>
          <w:sz w:val="24"/>
          <w:szCs w:val="24"/>
        </w:rPr>
        <w:t>Управления образования Администрации городского округа Сухой Лог</w:t>
      </w:r>
      <w:r w:rsidRPr="00976764">
        <w:rPr>
          <w:rFonts w:ascii="Times New Roman" w:hAnsi="Times New Roman"/>
          <w:color w:val="000000"/>
          <w:sz w:val="24"/>
          <w:szCs w:val="24"/>
        </w:rPr>
        <w:t xml:space="preserve"> от 12.10.2011 г. №433, изменения и дополнения в уставе от 04.04.2012 г. №169, и изменения и дополнения в </w:t>
      </w:r>
      <w:r w:rsidRPr="00EF5AA8">
        <w:rPr>
          <w:rFonts w:ascii="Times New Roman" w:hAnsi="Times New Roman"/>
          <w:color w:val="000000"/>
          <w:sz w:val="24"/>
          <w:szCs w:val="24"/>
        </w:rPr>
        <w:t>уставе от 02.04.2014 г. №222.</w:t>
      </w:r>
    </w:p>
    <w:p w:rsidR="00721619" w:rsidRPr="00EF5AA8" w:rsidRDefault="00721619" w:rsidP="00EF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Свидетельство о государственной регистрации права</w:t>
      </w:r>
      <w:r w:rsidRPr="00EF5AA8">
        <w:rPr>
          <w:rFonts w:ascii="Times New Roman" w:hAnsi="Times New Roman"/>
          <w:sz w:val="24"/>
          <w:szCs w:val="24"/>
        </w:rPr>
        <w:t xml:space="preserve"> (серия 66 АЕ №089518 от 06.12.2011)</w:t>
      </w:r>
    </w:p>
    <w:p w:rsidR="00721619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EF5AA8">
        <w:rPr>
          <w:rFonts w:ascii="Times New Roman" w:hAnsi="Times New Roman"/>
          <w:sz w:val="24"/>
          <w:szCs w:val="24"/>
        </w:rPr>
        <w:t>Л</w:t>
      </w:r>
      <w:r w:rsidR="00721619" w:rsidRPr="00EF5AA8">
        <w:rPr>
          <w:rFonts w:ascii="Times New Roman" w:hAnsi="Times New Roman"/>
          <w:sz w:val="24"/>
          <w:szCs w:val="24"/>
        </w:rPr>
        <w:t xml:space="preserve">ицензия 66 № 002737, выдана 18.01.2012 г Министерством общего и профессионального образования Свердловской области на срок: бессрочно </w:t>
      </w:r>
      <w:r w:rsidR="00721619" w:rsidRPr="00EF5AA8">
        <w:rPr>
          <w:rFonts w:ascii="Times New Roman" w:hAnsi="Times New Roman"/>
          <w:color w:val="333333"/>
          <w:sz w:val="24"/>
          <w:szCs w:val="24"/>
        </w:rPr>
        <w:t xml:space="preserve">(общеобразовательная программа начального общего образования, </w:t>
      </w:r>
      <w:r w:rsidR="00721619" w:rsidRPr="00EF5AA8">
        <w:rPr>
          <w:rFonts w:ascii="Times New Roman" w:hAnsi="Times New Roman"/>
          <w:sz w:val="24"/>
          <w:szCs w:val="24"/>
        </w:rPr>
        <w:t>общеобразовательная программа начального общего образования для детей с задержкой психического развития, общеобразовательная программа</w:t>
      </w:r>
      <w:r w:rsidR="00721619" w:rsidRPr="00EF5AA8">
        <w:rPr>
          <w:rFonts w:ascii="Times New Roman" w:hAnsi="Times New Roman"/>
          <w:color w:val="333333"/>
          <w:sz w:val="24"/>
          <w:szCs w:val="24"/>
        </w:rPr>
        <w:t xml:space="preserve"> основного общего образования, </w:t>
      </w:r>
      <w:r w:rsidR="00721619" w:rsidRPr="00EF5AA8">
        <w:rPr>
          <w:rFonts w:ascii="Times New Roman" w:hAnsi="Times New Roman"/>
          <w:sz w:val="24"/>
          <w:szCs w:val="24"/>
        </w:rPr>
        <w:t>общеобразовательная программа основного общего образования для детей с задержкой психического развития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, общеобразовательная программа </w:t>
      </w:r>
      <w:r w:rsidR="00721619" w:rsidRPr="00EF5AA8">
        <w:rPr>
          <w:rFonts w:ascii="Times New Roman" w:hAnsi="Times New Roman"/>
          <w:color w:val="333333"/>
          <w:sz w:val="24"/>
          <w:szCs w:val="24"/>
        </w:rPr>
        <w:t>средне</w:t>
      </w:r>
      <w:r w:rsidRPr="00EF5AA8">
        <w:rPr>
          <w:rFonts w:ascii="Times New Roman" w:hAnsi="Times New Roman"/>
          <w:color w:val="333333"/>
          <w:sz w:val="24"/>
          <w:szCs w:val="24"/>
        </w:rPr>
        <w:t>го</w:t>
      </w:r>
      <w:r w:rsidR="00721619" w:rsidRPr="00EF5AA8">
        <w:rPr>
          <w:rFonts w:ascii="Times New Roman" w:hAnsi="Times New Roman"/>
          <w:color w:val="333333"/>
          <w:sz w:val="24"/>
          <w:szCs w:val="24"/>
        </w:rPr>
        <w:t xml:space="preserve"> (полно</w:t>
      </w:r>
      <w:r w:rsidRPr="00EF5AA8">
        <w:rPr>
          <w:rFonts w:ascii="Times New Roman" w:hAnsi="Times New Roman"/>
          <w:color w:val="333333"/>
          <w:sz w:val="24"/>
          <w:szCs w:val="24"/>
        </w:rPr>
        <w:t>го</w:t>
      </w:r>
      <w:r w:rsidR="00721619" w:rsidRPr="00EF5AA8">
        <w:rPr>
          <w:rFonts w:ascii="Times New Roman" w:hAnsi="Times New Roman"/>
          <w:color w:val="333333"/>
          <w:sz w:val="24"/>
          <w:szCs w:val="24"/>
        </w:rPr>
        <w:t>) обще</w:t>
      </w:r>
      <w:r w:rsidRPr="00EF5AA8">
        <w:rPr>
          <w:rFonts w:ascii="Times New Roman" w:hAnsi="Times New Roman"/>
          <w:color w:val="333333"/>
          <w:sz w:val="24"/>
          <w:szCs w:val="24"/>
        </w:rPr>
        <w:t>го</w:t>
      </w:r>
      <w:r w:rsidR="00721619" w:rsidRPr="00EF5AA8">
        <w:rPr>
          <w:rFonts w:ascii="Times New Roman" w:hAnsi="Times New Roman"/>
          <w:color w:val="333333"/>
          <w:sz w:val="24"/>
          <w:szCs w:val="24"/>
        </w:rPr>
        <w:t xml:space="preserve"> образовани</w:t>
      </w:r>
      <w:r w:rsidRPr="00EF5AA8">
        <w:rPr>
          <w:rFonts w:ascii="Times New Roman" w:hAnsi="Times New Roman"/>
          <w:color w:val="333333"/>
          <w:sz w:val="24"/>
          <w:szCs w:val="24"/>
        </w:rPr>
        <w:t>я,</w:t>
      </w:r>
      <w:r w:rsidRPr="00EF5AA8">
        <w:rPr>
          <w:rFonts w:ascii="Times New Roman" w:hAnsi="Times New Roman"/>
          <w:sz w:val="24"/>
          <w:szCs w:val="24"/>
        </w:rPr>
        <w:t xml:space="preserve"> общеобразовательная программа для умственно отсталых детей</w:t>
      </w:r>
      <w:proofErr w:type="gramEnd"/>
      <w:r w:rsidR="00721619" w:rsidRPr="00EF5AA8">
        <w:rPr>
          <w:rFonts w:ascii="Times New Roman" w:hAnsi="Times New Roman"/>
          <w:color w:val="333333"/>
          <w:sz w:val="24"/>
          <w:szCs w:val="24"/>
        </w:rPr>
        <w:t>,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F5AA8">
        <w:rPr>
          <w:rFonts w:ascii="Times New Roman" w:hAnsi="Times New Roman"/>
          <w:sz w:val="24"/>
          <w:szCs w:val="24"/>
        </w:rPr>
        <w:t xml:space="preserve">программы дополнительного образования по направлениям: </w:t>
      </w:r>
      <w:proofErr w:type="spellStart"/>
      <w:r w:rsidRPr="00EF5AA8">
        <w:rPr>
          <w:rFonts w:ascii="Times New Roman" w:hAnsi="Times New Roman"/>
          <w:sz w:val="24"/>
          <w:szCs w:val="24"/>
        </w:rPr>
        <w:t>физкультурно-спортивое</w:t>
      </w:r>
      <w:proofErr w:type="spellEnd"/>
      <w:r w:rsidRPr="00EF5A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F5AA8">
        <w:rPr>
          <w:rFonts w:ascii="Times New Roman" w:hAnsi="Times New Roman"/>
          <w:sz w:val="24"/>
          <w:szCs w:val="24"/>
        </w:rPr>
        <w:t>художественно-эстетическое</w:t>
      </w:r>
      <w:proofErr w:type="gramEnd"/>
      <w:r w:rsidRPr="00EF5A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5AA8">
        <w:rPr>
          <w:rFonts w:ascii="Times New Roman" w:hAnsi="Times New Roman"/>
          <w:sz w:val="24"/>
          <w:szCs w:val="24"/>
        </w:rPr>
        <w:t>туристко-краеведческое</w:t>
      </w:r>
      <w:proofErr w:type="spellEnd"/>
      <w:r w:rsidRPr="00EF5AA8">
        <w:rPr>
          <w:rFonts w:ascii="Times New Roman" w:hAnsi="Times New Roman"/>
          <w:sz w:val="24"/>
          <w:szCs w:val="24"/>
        </w:rPr>
        <w:t>, естественнонаучное, военно-патриотическое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E47838" w:rsidRPr="00976764" w:rsidRDefault="00E47838" w:rsidP="00976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764">
        <w:rPr>
          <w:rFonts w:ascii="Times New Roman" w:hAnsi="Times New Roman"/>
          <w:b/>
          <w:sz w:val="24"/>
          <w:szCs w:val="24"/>
        </w:rPr>
        <w:t>Свидетельство об аккредит</w:t>
      </w:r>
      <w:r w:rsidR="00EF5AA8">
        <w:rPr>
          <w:rFonts w:ascii="Times New Roman" w:hAnsi="Times New Roman"/>
          <w:b/>
          <w:sz w:val="24"/>
          <w:szCs w:val="24"/>
        </w:rPr>
        <w:t>ации</w:t>
      </w:r>
      <w:r w:rsidRPr="00976764">
        <w:rPr>
          <w:rFonts w:ascii="Times New Roman" w:hAnsi="Times New Roman"/>
          <w:b/>
          <w:sz w:val="24"/>
          <w:szCs w:val="24"/>
        </w:rPr>
        <w:t xml:space="preserve"> школы: </w:t>
      </w:r>
      <w:r w:rsidRPr="00976764">
        <w:rPr>
          <w:rFonts w:ascii="Times New Roman" w:hAnsi="Times New Roman"/>
          <w:sz w:val="24"/>
          <w:szCs w:val="24"/>
        </w:rPr>
        <w:t xml:space="preserve">Регистрационный № </w:t>
      </w:r>
      <w:r w:rsidR="00D50588" w:rsidRPr="00976764">
        <w:rPr>
          <w:rFonts w:ascii="Times New Roman" w:hAnsi="Times New Roman"/>
          <w:sz w:val="24"/>
          <w:szCs w:val="24"/>
        </w:rPr>
        <w:t>6889</w:t>
      </w:r>
      <w:r w:rsidRPr="00976764">
        <w:rPr>
          <w:rFonts w:ascii="Times New Roman" w:hAnsi="Times New Roman"/>
          <w:sz w:val="24"/>
          <w:szCs w:val="24"/>
        </w:rPr>
        <w:t xml:space="preserve">, </w:t>
      </w:r>
      <w:r w:rsidR="00C45E90" w:rsidRPr="00976764">
        <w:rPr>
          <w:rFonts w:ascii="Times New Roman" w:hAnsi="Times New Roman"/>
          <w:sz w:val="24"/>
          <w:szCs w:val="24"/>
        </w:rPr>
        <w:t>66 №  001435 от 24.05.2012</w:t>
      </w:r>
      <w:r w:rsidR="00976764" w:rsidRPr="00976764">
        <w:rPr>
          <w:rFonts w:ascii="Times New Roman" w:hAnsi="Times New Roman"/>
          <w:sz w:val="24"/>
          <w:szCs w:val="24"/>
        </w:rPr>
        <w:t xml:space="preserve"> </w:t>
      </w:r>
      <w:r w:rsidR="00C45E90" w:rsidRPr="00976764">
        <w:rPr>
          <w:rFonts w:ascii="Times New Roman" w:hAnsi="Times New Roman"/>
          <w:sz w:val="24"/>
          <w:szCs w:val="24"/>
        </w:rPr>
        <w:t>г.</w:t>
      </w:r>
      <w:r w:rsidR="00976764">
        <w:rPr>
          <w:rFonts w:ascii="Times New Roman" w:hAnsi="Times New Roman"/>
          <w:sz w:val="24"/>
          <w:szCs w:val="24"/>
        </w:rPr>
        <w:t xml:space="preserve"> </w:t>
      </w:r>
      <w:r w:rsidRPr="00976764">
        <w:rPr>
          <w:rFonts w:ascii="Times New Roman" w:hAnsi="Times New Roman"/>
          <w:sz w:val="24"/>
          <w:szCs w:val="24"/>
        </w:rPr>
        <w:t xml:space="preserve">Свидетельство действительно до </w:t>
      </w:r>
      <w:r w:rsidR="00D50588" w:rsidRPr="00976764">
        <w:rPr>
          <w:rFonts w:ascii="Times New Roman" w:hAnsi="Times New Roman"/>
          <w:sz w:val="24"/>
          <w:szCs w:val="24"/>
        </w:rPr>
        <w:t>24 мая</w:t>
      </w:r>
      <w:r w:rsidRPr="00976764">
        <w:rPr>
          <w:rFonts w:ascii="Times New Roman" w:hAnsi="Times New Roman"/>
          <w:sz w:val="24"/>
          <w:szCs w:val="24"/>
        </w:rPr>
        <w:t xml:space="preserve"> 2024 года.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b/>
          <w:bCs/>
          <w:color w:val="000000"/>
          <w:sz w:val="24"/>
          <w:szCs w:val="24"/>
        </w:rPr>
        <w:t xml:space="preserve">Локальные акты, </w:t>
      </w:r>
      <w:r w:rsidRPr="00976764">
        <w:rPr>
          <w:rFonts w:ascii="Times New Roman" w:hAnsi="Times New Roman"/>
          <w:color w:val="000000"/>
          <w:sz w:val="24"/>
          <w:szCs w:val="24"/>
        </w:rPr>
        <w:t>регламентирующие деятельность образовательного учреждения: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Коллективный договор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порядке приема, перевода и отчисления учащихся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равила внутреннего трудового распорядка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Педагогическом совете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б Общешкольном собрании трудового коллектива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б Общешкольном родительском собрании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Совете старшеклассников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б итоговой аттестации учащихся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</w:t>
      </w:r>
      <w:r w:rsidR="00976764" w:rsidRPr="00976764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976764">
        <w:rPr>
          <w:rFonts w:ascii="Times New Roman" w:hAnsi="Times New Roman"/>
          <w:color w:val="000000"/>
          <w:sz w:val="24"/>
          <w:szCs w:val="24"/>
        </w:rPr>
        <w:t xml:space="preserve"> промежуточной аттестации учащихся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методическом объединении учителей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б оплате труда работников Учреждения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 xml:space="preserve">Положение о распределении стимулирующей </w:t>
      </w:r>
      <w:proofErr w:type="gramStart"/>
      <w:r w:rsidRPr="00976764">
        <w:rPr>
          <w:rFonts w:ascii="Times New Roman" w:hAnsi="Times New Roman"/>
          <w:color w:val="000000"/>
          <w:sz w:val="24"/>
          <w:szCs w:val="24"/>
        </w:rPr>
        <w:t>части фонда оплаты труда работников Учреждения</w:t>
      </w:r>
      <w:proofErr w:type="gramEnd"/>
      <w:r w:rsidRPr="00976764">
        <w:rPr>
          <w:rFonts w:ascii="Times New Roman" w:hAnsi="Times New Roman"/>
          <w:color w:val="000000"/>
          <w:sz w:val="24"/>
          <w:szCs w:val="24"/>
        </w:rPr>
        <w:t>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равила поведения учащихся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школьной предметной олимпиаде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б учебном кабинете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школьной библиотеке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дежурном классе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проектной деятельности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классном руководителе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школьном сайте Учреждения;</w:t>
      </w:r>
    </w:p>
    <w:p w:rsidR="00E47838" w:rsidRPr="00976764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оложение о системе оценки качества образования в Учреждении;</w:t>
      </w:r>
    </w:p>
    <w:p w:rsidR="00E47838" w:rsidRDefault="00E47838" w:rsidP="0097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764">
        <w:rPr>
          <w:rFonts w:ascii="Times New Roman" w:hAnsi="Times New Roman"/>
          <w:color w:val="000000"/>
          <w:sz w:val="24"/>
          <w:szCs w:val="24"/>
        </w:rPr>
        <w:t>Приказы и распоряжения директора Учреждения и иные локальные акты.</w:t>
      </w:r>
    </w:p>
    <w:p w:rsidR="00EF5AA8" w:rsidRPr="00EF5AA8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Раздел 2. Структура и система управления</w:t>
      </w:r>
    </w:p>
    <w:p w:rsidR="00EF5AA8" w:rsidRPr="00EF5AA8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2.1. Органы управления Учреждением</w:t>
      </w:r>
      <w:r w:rsidRPr="00EF5AA8">
        <w:rPr>
          <w:rFonts w:ascii="Times New Roman" w:hAnsi="Times New Roman"/>
          <w:color w:val="333333"/>
          <w:sz w:val="24"/>
          <w:szCs w:val="24"/>
        </w:rPr>
        <w:t>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Управление Учреждением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Управление Учреждением осуществляется на основе сочетания принципов самоуправления коллектива и единоначалия, обеспечивающих государственно-общественный характер управления Учреждением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Органами управления Учреждения являются: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- Учредитель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- руководитель Учреждения – директор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lastRenderedPageBreak/>
        <w:t>Формами самоуправления в Учреждении являются: Совет школы, Педагогический совет, Общее собрание работников учреждения,  Общешкольный родительский комитет, Органы ученического самоуправления.</w:t>
      </w:r>
    </w:p>
    <w:p w:rsid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 xml:space="preserve">Органы самоуправления создаются и действуют в соответствии с Уставом и локальными нормативными актами Учреждения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, обжалования решений о применении </w:t>
      </w:r>
      <w:proofErr w:type="gramStart"/>
      <w:r w:rsidRPr="00EF5AA8">
        <w:rPr>
          <w:rFonts w:ascii="Times New Roman" w:hAnsi="Times New Roman"/>
          <w:color w:val="333333"/>
          <w:sz w:val="24"/>
          <w:szCs w:val="24"/>
        </w:rPr>
        <w:t>к</w:t>
      </w:r>
      <w:proofErr w:type="gramEnd"/>
      <w:r w:rsidRPr="00EF5AA8">
        <w:rPr>
          <w:rFonts w:ascii="Times New Roman" w:hAnsi="Times New Roman"/>
          <w:color w:val="333333"/>
          <w:sz w:val="24"/>
          <w:szCs w:val="24"/>
        </w:rPr>
        <w:t xml:space="preserve"> обучающимся дисциплинарного взыскания Учреждении создана комиссия по урегулированию споров между участниками образовательных отношений.</w:t>
      </w:r>
    </w:p>
    <w:p w:rsidR="00423842" w:rsidRPr="00EF5AA8" w:rsidRDefault="00423842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F5AA8" w:rsidRPr="00EF5AA8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2.2. Распределение административных обязанностей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Управляющая система школы представлена коллегиальными органами управления и персональными (директор, заместители, учителя, классные руководители)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Непосредственное управление Учреждением осуществляет </w:t>
      </w: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Директор</w:t>
      </w:r>
      <w:r w:rsidRPr="00EF5AA8">
        <w:rPr>
          <w:rFonts w:ascii="Times New Roman" w:hAnsi="Times New Roman"/>
          <w:color w:val="333333"/>
          <w:sz w:val="24"/>
          <w:szCs w:val="24"/>
        </w:rPr>
        <w:t>, назначенный Учредителем. Директор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Заместители директора осуществляют оперативное управление образовательным процессом, обеспечивая планирование, организацию, руководство, контроль, анализ, выполняя при этом информационную, оценочно-аналитическую, планово-прогностическую, организационно-исполнительскую, мотивационную, контрольно-регулировочную деятельность согласно утвержденных Директором функциональных обязанностей членов администрации в соответствии с должностными инструкциями, инструкциями по охране труда и с учетом производственной необходимости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Организация деятельности педагогического совета занимает особенное место в вопросах организационно-исполнительской деятельности администрации, способствует реализации демократических принципов в управлении школой и формировании педагогического коллектива, решению педагогических проблем, связанных с функционированием и совершенствованием учебно-воспитательного процесса в свете новых задач. Тематика педагогических советов определена планом работы Учреждения и направлена на реализацию приоритетных направлений развития, достижению целей и задач школы на текущий учебный год.</w:t>
      </w:r>
    </w:p>
    <w:p w:rsid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Управление образовательным процессом в школе облегчает достижение образовательных целей, гармонизирует положительные факторы и компенсирует негативные эффекты, носит прогностический, оперативно-предупредительный характер, обеспечивает технологическую корректность организации, предусматривает применение личностно-ориентированных методов управления, распределяет функции, информационную, кадровую поддержку.</w:t>
      </w:r>
    </w:p>
    <w:p w:rsidR="00423842" w:rsidRPr="00EF5AA8" w:rsidRDefault="00423842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2.3. Основные формы координации деятельности аппарата управления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 xml:space="preserve">Основными формами координации деятельности аппарата управления Учреждением, являются: педагогические советы, совещания при директоре, отчеты, </w:t>
      </w:r>
      <w:proofErr w:type="spellStart"/>
      <w:r w:rsidRPr="00EF5AA8">
        <w:rPr>
          <w:rFonts w:ascii="Times New Roman" w:hAnsi="Times New Roman"/>
          <w:color w:val="333333"/>
          <w:sz w:val="24"/>
          <w:szCs w:val="24"/>
        </w:rPr>
        <w:t>самообследование</w:t>
      </w:r>
      <w:proofErr w:type="spellEnd"/>
      <w:r w:rsidRPr="00EF5AA8">
        <w:rPr>
          <w:rFonts w:ascii="Times New Roman" w:hAnsi="Times New Roman"/>
          <w:color w:val="333333"/>
          <w:sz w:val="24"/>
          <w:szCs w:val="24"/>
        </w:rPr>
        <w:t>, анализ и оценка</w:t>
      </w:r>
      <w:r>
        <w:rPr>
          <w:rFonts w:ascii="Times New Roman" w:hAnsi="Times New Roman"/>
          <w:color w:val="333333"/>
          <w:sz w:val="24"/>
          <w:szCs w:val="24"/>
        </w:rPr>
        <w:t>.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На педагогических советах,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</w:t>
      </w:r>
    </w:p>
    <w:p w:rsid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педагогическими советами и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423842" w:rsidRPr="00EF5AA8" w:rsidRDefault="00423842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2.4. Организационная структура системы управления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 xml:space="preserve">Процесс управления школы строится на демократической основе и образует управленческий цикл, выполняющий информационно-аналитическую, </w:t>
      </w:r>
      <w:proofErr w:type="spellStart"/>
      <w:r w:rsidRPr="00EF5AA8">
        <w:rPr>
          <w:rFonts w:ascii="Times New Roman" w:hAnsi="Times New Roman"/>
          <w:color w:val="333333"/>
          <w:sz w:val="24"/>
          <w:szCs w:val="24"/>
        </w:rPr>
        <w:t>мотивационно-целевую</w:t>
      </w:r>
      <w:proofErr w:type="spellEnd"/>
      <w:r w:rsidRPr="00EF5AA8">
        <w:rPr>
          <w:rFonts w:ascii="Times New Roman" w:hAnsi="Times New Roman"/>
          <w:color w:val="333333"/>
          <w:sz w:val="24"/>
          <w:szCs w:val="24"/>
        </w:rPr>
        <w:t xml:space="preserve">, планово-прогностическую, организационно-исполнительскую, </w:t>
      </w:r>
      <w:proofErr w:type="spellStart"/>
      <w:r w:rsidRPr="00EF5AA8">
        <w:rPr>
          <w:rFonts w:ascii="Times New Roman" w:hAnsi="Times New Roman"/>
          <w:color w:val="333333"/>
          <w:sz w:val="24"/>
          <w:szCs w:val="24"/>
        </w:rPr>
        <w:t>регулятивно-коррекционную</w:t>
      </w:r>
      <w:proofErr w:type="spellEnd"/>
      <w:r w:rsidRPr="00EF5AA8">
        <w:rPr>
          <w:rFonts w:ascii="Times New Roman" w:hAnsi="Times New Roman"/>
          <w:color w:val="333333"/>
          <w:sz w:val="24"/>
          <w:szCs w:val="24"/>
        </w:rPr>
        <w:t>, контрольно-диагностическую функции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 xml:space="preserve">Исходя из используемых принципов демократического управления Учреждением, выстраивается организационная уровневая структура. Каждый из уровней управления обязательно входит в зону влияния субъектов </w:t>
      </w:r>
      <w:proofErr w:type="gramStart"/>
      <w:r w:rsidRPr="00EF5AA8">
        <w:rPr>
          <w:rFonts w:ascii="Times New Roman" w:hAnsi="Times New Roman"/>
          <w:color w:val="333333"/>
          <w:sz w:val="24"/>
          <w:szCs w:val="24"/>
        </w:rPr>
        <w:t>управления</w:t>
      </w:r>
      <w:proofErr w:type="gramEnd"/>
      <w:r w:rsidRPr="00EF5AA8">
        <w:rPr>
          <w:rFonts w:ascii="Times New Roman" w:hAnsi="Times New Roman"/>
          <w:color w:val="333333"/>
          <w:sz w:val="24"/>
          <w:szCs w:val="24"/>
        </w:rPr>
        <w:t xml:space="preserve"> как по горизонтали, так и по вертикали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 xml:space="preserve">Данная модель </w:t>
      </w:r>
      <w:proofErr w:type="spellStart"/>
      <w:r w:rsidRPr="00EF5AA8">
        <w:rPr>
          <w:rFonts w:ascii="Times New Roman" w:hAnsi="Times New Roman"/>
          <w:color w:val="333333"/>
          <w:sz w:val="24"/>
          <w:szCs w:val="24"/>
        </w:rPr>
        <w:t>внутришкольного</w:t>
      </w:r>
      <w:proofErr w:type="spellEnd"/>
      <w:r w:rsidRPr="00EF5AA8">
        <w:rPr>
          <w:rFonts w:ascii="Times New Roman" w:hAnsi="Times New Roman"/>
          <w:color w:val="333333"/>
          <w:sz w:val="24"/>
          <w:szCs w:val="24"/>
        </w:rPr>
        <w:t xml:space="preserve"> управления определяет: баланс задач всех органов со структурой целей; соответствие иерархических уровней задач и управленческих звеньев; оптимизацию соответствия задач, полномочий и ответственности органов управления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Первый уровень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Коллегиальные органы управления, директор школы. На этом уровне определяются стратегические направления развития; ставятся приоритетные цели и задачи. По результатам итогового контроля принимаются новые управленческие решения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Второй уровень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Заместители директора, руководители методических объединений. На этом уровне осуществляются тактические действия. Обеспечивается организация деятельности субъектов третьего и четвертого уровней по выполнению поставленных задач, а также текущий контроль и педагогический анализ состояния и динамики учебно-воспитательного процесса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Третий уровень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Учителя, классные руководители, выполняющие управленческие функции по отношению к учащимся и родителям, детским объединениям, кружкам в системе учебной и внеурочной деятельности. Данный структурный уровень обеспечивает организацию учебно-воспитательного процесса. На основе данных контроля и педагогического анализа осуществляется регулирование и корректировка хода учебно-воспитательного процесса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Четвертый уровень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Учащиеся, органы классного и общешкольного ученического самоуправления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Уровень носит исполнительский характер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Из приведенной схемы взаимодействия видно, что каждый нижестоящий уровень субъекта управления является одновременно и объектом управления по отношению к вышестоящему уровню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2.5. Организационная структура методической работы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За годы функционирования и развития сложилась устойчивая, работоспособная система методической работы, имеющая следующие структурные элементы: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• Педагогический совет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•  Методические объединения учителей-предметников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 xml:space="preserve">Кроме заседаний педагогических советов,  </w:t>
      </w:r>
      <w:proofErr w:type="spellStart"/>
      <w:r w:rsidRPr="00EF5AA8">
        <w:rPr>
          <w:rFonts w:ascii="Times New Roman" w:hAnsi="Times New Roman"/>
          <w:color w:val="333333"/>
          <w:sz w:val="24"/>
          <w:szCs w:val="24"/>
        </w:rPr>
        <w:t>методобъединений</w:t>
      </w:r>
      <w:proofErr w:type="spellEnd"/>
      <w:r w:rsidRPr="00EF5AA8">
        <w:rPr>
          <w:rFonts w:ascii="Times New Roman" w:hAnsi="Times New Roman"/>
          <w:color w:val="333333"/>
          <w:sz w:val="24"/>
          <w:szCs w:val="24"/>
        </w:rPr>
        <w:t xml:space="preserve"> методическая работа была организована через методические предметные недели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2.6. Система информационно-аналитической деятельности. Делопроизводство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Система информационно-аналитической деятельности администрации школы и делопроизводство сформированы. Вся собранная специалистами и заместителями директора по направлениям информация систематизируется и анализируется. Вся документация хранится в электронном и/или бумажном виде согласно утвержденной номенклатуре дел и требованиям поведению делопроизводства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Выводы и рекомендации по разделу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Анализ представленных рабочей группой за прошедший период материалов позволяет сделать объективные выводы о структуре управления школой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Сформированная структура управления позволяет реализовывать образовательные программы всех заявленных уровней образования. Руководство Учреждением ведется в соответствии с законодательством РФ. Анализ организационно - педагогической деятельности администрации показал, что в школе разработаны и утверждены функциональные обязанности работников, издан приказ об их распределении; имеется план работы Учреждения, разработаны циклограммы деятельности.</w:t>
      </w:r>
    </w:p>
    <w:p w:rsid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lastRenderedPageBreak/>
        <w:t>Тематика заседаний коллегиальных органов управления соответствует конкретным задачам, обеспечивающим как выполнение уставных целей и задач, так и развитие Учреждения; повестка и решения соответствуют их тематике; принимаемые решения имеют сроки и ответственных; выполнение решений контролируется и обсуждается. Протоколы подписаны председателем, секретарем.</w:t>
      </w:r>
    </w:p>
    <w:p w:rsidR="00423842" w:rsidRPr="00EF5AA8" w:rsidRDefault="00423842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F5AA8" w:rsidRDefault="00EF5AA8" w:rsidP="00EF5AA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Раздел 3.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Образовательная деятельность.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:rsidR="00EF5AA8" w:rsidRPr="00EF5AA8" w:rsidRDefault="00EF5AA8" w:rsidP="00EF5AA8">
      <w:pPr>
        <w:spacing w:after="0" w:line="240" w:lineRule="auto"/>
        <w:ind w:firstLine="709"/>
        <w:jc w:val="center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Качество реализации образовательного процесса.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b/>
          <w:bCs/>
          <w:color w:val="333333"/>
          <w:sz w:val="24"/>
          <w:szCs w:val="24"/>
        </w:rPr>
        <w:t>3.1. Основные приоритеты деятельности</w:t>
      </w:r>
    </w:p>
    <w:p w:rsidR="00EF5AA8" w:rsidRP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EF5AA8">
        <w:rPr>
          <w:rFonts w:ascii="Times New Roman" w:hAnsi="Times New Roman"/>
          <w:color w:val="333333"/>
          <w:sz w:val="24"/>
          <w:szCs w:val="24"/>
        </w:rPr>
        <w:t>Стратегия и тактика развития образовательной системы МБОУ СОШ № 3, закрепленная в Образовательной программе учреждения, определяется в соответствии с основными приоритетами и перспективами модернизации российского образования, и основывается на целях и задачах, обозначенных в национальной образовательной инициативе «Наша новая школа», Концепции Федеральных государственных образовательных стандартов:</w:t>
      </w:r>
      <w:proofErr w:type="gramEnd"/>
    </w:p>
    <w:p w:rsidR="00EF5AA8" w:rsidRPr="00F611CD" w:rsidRDefault="00EF5AA8" w:rsidP="00EF5A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обеспечение выполнен</w:t>
      </w:r>
      <w:r w:rsidR="00423842">
        <w:rPr>
          <w:rFonts w:ascii="Times New Roman" w:hAnsi="Times New Roman"/>
          <w:color w:val="333333"/>
          <w:sz w:val="24"/>
          <w:szCs w:val="24"/>
        </w:rPr>
        <w:t>и</w:t>
      </w:r>
      <w:r w:rsidRPr="00F611CD">
        <w:rPr>
          <w:rFonts w:ascii="Times New Roman" w:hAnsi="Times New Roman"/>
          <w:color w:val="333333"/>
          <w:sz w:val="24"/>
          <w:szCs w:val="24"/>
        </w:rPr>
        <w:t>я муниципального заказа на оказание качественных образовательных услуг</w:t>
      </w:r>
    </w:p>
    <w:p w:rsidR="00EF5AA8" w:rsidRPr="00EF5AA8" w:rsidRDefault="00EF5AA8" w:rsidP="00EF5A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обеспеч</w:t>
      </w:r>
      <w:r>
        <w:rPr>
          <w:rFonts w:ascii="Times New Roman" w:hAnsi="Times New Roman"/>
          <w:color w:val="333333"/>
          <w:sz w:val="24"/>
          <w:szCs w:val="24"/>
        </w:rPr>
        <w:t>ение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услови</w:t>
      </w:r>
      <w:r>
        <w:rPr>
          <w:rFonts w:ascii="Times New Roman" w:hAnsi="Times New Roman"/>
          <w:color w:val="333333"/>
          <w:sz w:val="24"/>
          <w:szCs w:val="24"/>
        </w:rPr>
        <w:t>й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и осуществ</w:t>
      </w:r>
      <w:r>
        <w:rPr>
          <w:rFonts w:ascii="Times New Roman" w:hAnsi="Times New Roman"/>
          <w:color w:val="333333"/>
          <w:sz w:val="24"/>
          <w:szCs w:val="24"/>
        </w:rPr>
        <w:t>ление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переход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на ФГОС начального общего образования в 1-4 классах</w:t>
      </w:r>
      <w:r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переход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на ФГОС основного общего образования в штатном режиме.</w:t>
      </w:r>
    </w:p>
    <w:p w:rsidR="00EF5AA8" w:rsidRPr="00EF5AA8" w:rsidRDefault="00EF5AA8" w:rsidP="00EF5A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развитие школьной инфраструктуры, кадровых и материально-технических условий.</w:t>
      </w:r>
    </w:p>
    <w:p w:rsidR="00EF5AA8" w:rsidRDefault="00EF5AA8" w:rsidP="00EF5A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 xml:space="preserve">реализация моделей сетевого взаимодействия при организации внеурочной деятельности учащихся, а также при реализации здоровьесберегающего подхода </w:t>
      </w:r>
    </w:p>
    <w:p w:rsidR="00EF5AA8" w:rsidRPr="00EF5AA8" w:rsidRDefault="00EF5AA8" w:rsidP="00EF5A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EF5AA8">
        <w:rPr>
          <w:rFonts w:ascii="Times New Roman" w:hAnsi="Times New Roman"/>
          <w:color w:val="333333"/>
          <w:sz w:val="24"/>
          <w:szCs w:val="24"/>
        </w:rPr>
        <w:t>учитыва</w:t>
      </w:r>
      <w:r>
        <w:rPr>
          <w:rFonts w:ascii="Times New Roman" w:hAnsi="Times New Roman"/>
          <w:color w:val="333333"/>
          <w:sz w:val="24"/>
          <w:szCs w:val="24"/>
        </w:rPr>
        <w:t>ние</w:t>
      </w:r>
      <w:proofErr w:type="spellEnd"/>
      <w:r w:rsidRPr="00EF5AA8">
        <w:rPr>
          <w:rFonts w:ascii="Times New Roman" w:hAnsi="Times New Roman"/>
          <w:color w:val="333333"/>
          <w:sz w:val="24"/>
          <w:szCs w:val="24"/>
        </w:rPr>
        <w:t xml:space="preserve"> социальны</w:t>
      </w:r>
      <w:r>
        <w:rPr>
          <w:rFonts w:ascii="Times New Roman" w:hAnsi="Times New Roman"/>
          <w:color w:val="333333"/>
          <w:sz w:val="24"/>
          <w:szCs w:val="24"/>
        </w:rPr>
        <w:t>х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потребност</w:t>
      </w:r>
      <w:r>
        <w:rPr>
          <w:rFonts w:ascii="Times New Roman" w:hAnsi="Times New Roman"/>
          <w:color w:val="333333"/>
          <w:sz w:val="24"/>
          <w:szCs w:val="24"/>
        </w:rPr>
        <w:t>ей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общества поселка Алтынай.</w:t>
      </w:r>
    </w:p>
    <w:p w:rsidR="00F611CD" w:rsidRDefault="00EF5AA8" w:rsidP="00F611C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F5AA8">
        <w:rPr>
          <w:rFonts w:ascii="Times New Roman" w:hAnsi="Times New Roman"/>
          <w:color w:val="333333"/>
          <w:sz w:val="24"/>
          <w:szCs w:val="24"/>
        </w:rPr>
        <w:t>укрепл</w:t>
      </w:r>
      <w:r>
        <w:rPr>
          <w:rFonts w:ascii="Times New Roman" w:hAnsi="Times New Roman"/>
          <w:color w:val="333333"/>
          <w:sz w:val="24"/>
          <w:szCs w:val="24"/>
        </w:rPr>
        <w:t>ение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партнерски</w:t>
      </w:r>
      <w:r>
        <w:rPr>
          <w:rFonts w:ascii="Times New Roman" w:hAnsi="Times New Roman"/>
          <w:color w:val="333333"/>
          <w:sz w:val="24"/>
          <w:szCs w:val="24"/>
        </w:rPr>
        <w:t>х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взаимоотношени</w:t>
      </w:r>
      <w:r>
        <w:rPr>
          <w:rFonts w:ascii="Times New Roman" w:hAnsi="Times New Roman"/>
          <w:color w:val="333333"/>
          <w:sz w:val="24"/>
          <w:szCs w:val="24"/>
        </w:rPr>
        <w:t>й</w:t>
      </w:r>
      <w:r w:rsidRPr="00EF5AA8">
        <w:rPr>
          <w:rFonts w:ascii="Times New Roman" w:hAnsi="Times New Roman"/>
          <w:color w:val="333333"/>
          <w:sz w:val="24"/>
          <w:szCs w:val="24"/>
        </w:rPr>
        <w:t xml:space="preserve"> с педагогической общественностью города.</w:t>
      </w:r>
    </w:p>
    <w:p w:rsidR="00EF5AA8" w:rsidRPr="00F611CD" w:rsidRDefault="00F611CD" w:rsidP="00F61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Таким образом, коллектив школы </w:t>
      </w:r>
      <w:r w:rsidR="00EF5AA8" w:rsidRPr="00F611CD">
        <w:rPr>
          <w:rFonts w:ascii="Times New Roman" w:hAnsi="Times New Roman"/>
          <w:color w:val="333333"/>
          <w:sz w:val="24"/>
          <w:szCs w:val="24"/>
        </w:rPr>
        <w:t xml:space="preserve">обеспечивает своё эффективное функционирование и развитие, </w:t>
      </w:r>
      <w:r w:rsidRPr="00F611CD">
        <w:rPr>
          <w:rFonts w:ascii="Times New Roman" w:hAnsi="Times New Roman"/>
          <w:color w:val="333333"/>
          <w:sz w:val="24"/>
          <w:szCs w:val="24"/>
        </w:rPr>
        <w:t>несет</w:t>
      </w:r>
      <w:r w:rsidR="00EF5AA8" w:rsidRPr="00F611CD">
        <w:rPr>
          <w:rFonts w:ascii="Times New Roman" w:hAnsi="Times New Roman"/>
          <w:color w:val="333333"/>
          <w:sz w:val="24"/>
          <w:szCs w:val="24"/>
        </w:rPr>
        <w:t xml:space="preserve"> ответственнос</w:t>
      </w:r>
      <w:r w:rsidRPr="00F611CD">
        <w:rPr>
          <w:rFonts w:ascii="Times New Roman" w:hAnsi="Times New Roman"/>
          <w:color w:val="333333"/>
          <w:sz w:val="24"/>
          <w:szCs w:val="24"/>
        </w:rPr>
        <w:t>ть</w:t>
      </w:r>
      <w:r w:rsidR="00EF5AA8" w:rsidRPr="00F611CD">
        <w:rPr>
          <w:rFonts w:ascii="Times New Roman" w:hAnsi="Times New Roman"/>
          <w:color w:val="333333"/>
          <w:sz w:val="24"/>
          <w:szCs w:val="24"/>
        </w:rPr>
        <w:t xml:space="preserve"> за конечные результаты образовательной деятельности, создает современные условия и способствует получению качественного образования каждым обучающимся и воспитанником.</w:t>
      </w:r>
    </w:p>
    <w:p w:rsidR="00EF5AA8" w:rsidRPr="00F611CD" w:rsidRDefault="00EF5AA8" w:rsidP="00EF5A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Приоритетными направлениями работы школы в 2014-2015 учебном году были:</w:t>
      </w:r>
    </w:p>
    <w:p w:rsidR="00EF5AA8" w:rsidRPr="00F611CD" w:rsidRDefault="00EF5AA8" w:rsidP="00EF5A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Создание образовательного пространства </w:t>
      </w:r>
      <w:r w:rsidR="00F611CD">
        <w:rPr>
          <w:rFonts w:ascii="Times New Roman" w:hAnsi="Times New Roman"/>
          <w:color w:val="333333"/>
          <w:sz w:val="24"/>
          <w:szCs w:val="24"/>
        </w:rPr>
        <w:t>направленного на повышение качества образовательных услуг.</w:t>
      </w:r>
    </w:p>
    <w:p w:rsidR="00EF5AA8" w:rsidRPr="00F611CD" w:rsidRDefault="00EF5AA8" w:rsidP="00EF5A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Использование новых информационных технологий обучения и форм работы для развития познавательной деятельности учащихся и их творческих способностей.</w:t>
      </w:r>
    </w:p>
    <w:p w:rsidR="00EF5AA8" w:rsidRPr="00F611CD" w:rsidRDefault="00EF5AA8" w:rsidP="00EF5AA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Совершенствование системы управления школой </w:t>
      </w:r>
    </w:p>
    <w:p w:rsidR="00EF5AA8" w:rsidRPr="00F611CD" w:rsidRDefault="00EF5AA8" w:rsidP="00EF5A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b/>
          <w:bCs/>
          <w:color w:val="333333"/>
          <w:sz w:val="24"/>
          <w:szCs w:val="24"/>
        </w:rPr>
        <w:t xml:space="preserve">3.2. Содержание подготовки </w:t>
      </w:r>
      <w:proofErr w:type="gramStart"/>
      <w:r w:rsidRPr="00F611CD">
        <w:rPr>
          <w:rFonts w:ascii="Times New Roman" w:hAnsi="Times New Roman"/>
          <w:b/>
          <w:bCs/>
          <w:color w:val="333333"/>
          <w:sz w:val="24"/>
          <w:szCs w:val="24"/>
        </w:rPr>
        <w:t>обучающихся</w:t>
      </w:r>
      <w:proofErr w:type="gramEnd"/>
      <w:r w:rsidRPr="00F611CD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</w:p>
    <w:p w:rsidR="00EF5AA8" w:rsidRPr="00F611CD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МБОУ СОШ № 3  осуществляет образовательную деятельность по следующим уровням общего образования:</w:t>
      </w:r>
    </w:p>
    <w:p w:rsidR="00EF5AA8" w:rsidRPr="00F611CD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- начального общего образования;</w:t>
      </w:r>
    </w:p>
    <w:p w:rsidR="00EF5AA8" w:rsidRPr="00F611CD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- основного общего образования;</w:t>
      </w:r>
    </w:p>
    <w:p w:rsidR="00EF5AA8" w:rsidRPr="00F611CD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-  среднего общего образования.</w:t>
      </w:r>
    </w:p>
    <w:p w:rsidR="00EF5AA8" w:rsidRPr="00F611CD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Дополнительные образовательные программы по направлениям:</w:t>
      </w:r>
    </w:p>
    <w:p w:rsidR="00EF5AA8" w:rsidRPr="00571226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физкультурно-спортивное;</w:t>
      </w:r>
    </w:p>
    <w:p w:rsidR="00EF5AA8" w:rsidRPr="00571226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естественнонаучное;</w:t>
      </w:r>
    </w:p>
    <w:p w:rsidR="00EF5AA8" w:rsidRPr="00571226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туристско-краеведческое;</w:t>
      </w:r>
    </w:p>
    <w:p w:rsidR="00EF5AA8" w:rsidRPr="00571226" w:rsidRDefault="00751ACD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художественно-эстетическое</w:t>
      </w:r>
      <w:r w:rsidR="00EF5AA8" w:rsidRPr="00571226">
        <w:rPr>
          <w:rFonts w:ascii="Times New Roman" w:hAnsi="Times New Roman"/>
          <w:color w:val="333333"/>
          <w:sz w:val="24"/>
          <w:szCs w:val="24"/>
        </w:rPr>
        <w:t>;</w:t>
      </w:r>
    </w:p>
    <w:p w:rsidR="00EF5AA8" w:rsidRPr="00F611CD" w:rsidRDefault="00751ACD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военно-патриотическое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611CD" w:rsidRPr="00EF5AA8">
        <w:rPr>
          <w:rFonts w:ascii="Times New Roman" w:hAnsi="Times New Roman"/>
          <w:sz w:val="24"/>
          <w:szCs w:val="24"/>
        </w:rPr>
        <w:t xml:space="preserve"> </w:t>
      </w:r>
    </w:p>
    <w:p w:rsidR="00EF5AA8" w:rsidRPr="00F611CD" w:rsidRDefault="00EF5AA8" w:rsidP="00EF5AA8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b/>
          <w:bCs/>
          <w:color w:val="333333"/>
          <w:sz w:val="24"/>
          <w:szCs w:val="24"/>
        </w:rPr>
        <w:t>3.3.Уровень и направленность реализуемых образовательных программ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Образовательная программа МБОУ СОШ № 3 определяет содержание и условия организации образовательного процесса по ступеням общего образования. Программа призвана обеспечивать достижение учащимися результатов образования в соответствии с требованиями, установленными государственным образовательным стандартом.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В МБОУ СОШ № 3 реализовывались: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общеобразовательн</w:t>
      </w:r>
      <w:r w:rsidR="00F611CD">
        <w:rPr>
          <w:rFonts w:ascii="Times New Roman" w:hAnsi="Times New Roman"/>
          <w:color w:val="333333"/>
          <w:sz w:val="24"/>
          <w:szCs w:val="24"/>
        </w:rPr>
        <w:t>ая</w:t>
      </w:r>
      <w:r w:rsidRPr="00F611CD">
        <w:rPr>
          <w:rFonts w:ascii="Times New Roman" w:hAnsi="Times New Roman"/>
          <w:color w:val="333333"/>
          <w:sz w:val="24"/>
          <w:szCs w:val="24"/>
        </w:rPr>
        <w:t xml:space="preserve"> программ</w:t>
      </w:r>
      <w:r w:rsidR="00F611CD">
        <w:rPr>
          <w:rFonts w:ascii="Times New Roman" w:hAnsi="Times New Roman"/>
          <w:color w:val="333333"/>
          <w:sz w:val="24"/>
          <w:szCs w:val="24"/>
        </w:rPr>
        <w:t>а</w:t>
      </w:r>
      <w:r w:rsidRPr="00F611CD">
        <w:rPr>
          <w:rFonts w:ascii="Times New Roman" w:hAnsi="Times New Roman"/>
          <w:color w:val="333333"/>
          <w:sz w:val="24"/>
          <w:szCs w:val="24"/>
        </w:rPr>
        <w:t xml:space="preserve"> начального общего образования: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lastRenderedPageBreak/>
        <w:t xml:space="preserve">- 1 - 4 классы в соответствии с ФГОС второго поколения 2009 года, утвержденного приказом </w:t>
      </w:r>
      <w:proofErr w:type="spellStart"/>
      <w:r w:rsidRPr="00F611CD">
        <w:rPr>
          <w:rFonts w:ascii="Times New Roman" w:hAnsi="Times New Roman"/>
          <w:color w:val="333333"/>
          <w:sz w:val="24"/>
          <w:szCs w:val="24"/>
        </w:rPr>
        <w:t>Минобрнауки</w:t>
      </w:r>
      <w:proofErr w:type="spellEnd"/>
      <w:r w:rsidRPr="00F611CD">
        <w:rPr>
          <w:rFonts w:ascii="Times New Roman" w:hAnsi="Times New Roman"/>
          <w:color w:val="333333"/>
          <w:sz w:val="24"/>
          <w:szCs w:val="24"/>
        </w:rPr>
        <w:t xml:space="preserve"> РФ от 6.10.2009 N 373 (с изменениями и дополнениями);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- общеобразовательная программа основного общего образования в соответствии с ФК ГОС 2004 года утвержденного приказом </w:t>
      </w:r>
      <w:proofErr w:type="spellStart"/>
      <w:r w:rsidRPr="00F611CD">
        <w:rPr>
          <w:rFonts w:ascii="Times New Roman" w:hAnsi="Times New Roman"/>
          <w:color w:val="333333"/>
          <w:sz w:val="24"/>
          <w:szCs w:val="24"/>
        </w:rPr>
        <w:t>Минобрнауки</w:t>
      </w:r>
      <w:proofErr w:type="spellEnd"/>
      <w:r w:rsidRPr="00F611CD">
        <w:rPr>
          <w:rFonts w:ascii="Times New Roman" w:hAnsi="Times New Roman"/>
          <w:color w:val="333333"/>
          <w:sz w:val="24"/>
          <w:szCs w:val="24"/>
        </w:rPr>
        <w:t xml:space="preserve"> РФ от 05.03.2004 №1089(с изменениями и дополнениями);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- общеобразовательная программа среднего общего образования в соответствии с ФК ГОС 2004 года утвержденного приказом </w:t>
      </w:r>
      <w:proofErr w:type="spellStart"/>
      <w:r w:rsidRPr="00F611CD">
        <w:rPr>
          <w:rFonts w:ascii="Times New Roman" w:hAnsi="Times New Roman"/>
          <w:color w:val="333333"/>
          <w:sz w:val="24"/>
          <w:szCs w:val="24"/>
        </w:rPr>
        <w:t>Минобрнауки</w:t>
      </w:r>
      <w:proofErr w:type="spellEnd"/>
      <w:r w:rsidRPr="00F611CD">
        <w:rPr>
          <w:rFonts w:ascii="Times New Roman" w:hAnsi="Times New Roman"/>
          <w:color w:val="333333"/>
          <w:sz w:val="24"/>
          <w:szCs w:val="24"/>
        </w:rPr>
        <w:t xml:space="preserve"> РФ от 05.03.2004 №1089(с изменениями и дополнениями);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Структура образовательной программы в 1-4 классах соответствует требованиям к структуре основной образовательной программы ФГОС начального общего образования (2009г.), определяет цель, задачи, планируемые результаты, содержание и организацию образовательного процесса. Структура образовательной программы 5 - 9кл., 10 – 11 </w:t>
      </w:r>
      <w:proofErr w:type="spellStart"/>
      <w:r w:rsidRPr="00F611CD">
        <w:rPr>
          <w:rFonts w:ascii="Times New Roman" w:hAnsi="Times New Roman"/>
          <w:color w:val="333333"/>
          <w:sz w:val="24"/>
          <w:szCs w:val="24"/>
        </w:rPr>
        <w:t>кл</w:t>
      </w:r>
      <w:proofErr w:type="spellEnd"/>
      <w:r w:rsidRPr="00F611CD">
        <w:rPr>
          <w:rFonts w:ascii="Times New Roman" w:hAnsi="Times New Roman"/>
          <w:color w:val="333333"/>
          <w:sz w:val="24"/>
          <w:szCs w:val="24"/>
        </w:rPr>
        <w:t>. соответствует требованиям федерального компонента государственного образовательного стандарта (2004г.)</w:t>
      </w:r>
      <w:proofErr w:type="gramStart"/>
      <w:r w:rsidRPr="00F611CD">
        <w:rPr>
          <w:rFonts w:ascii="Times New Roman" w:hAnsi="Times New Roman"/>
          <w:color w:val="333333"/>
          <w:sz w:val="24"/>
          <w:szCs w:val="24"/>
        </w:rPr>
        <w:t xml:space="preserve"> .</w:t>
      </w:r>
      <w:proofErr w:type="gramEnd"/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F611CD">
        <w:rPr>
          <w:rFonts w:ascii="Times New Roman" w:hAnsi="Times New Roman"/>
          <w:color w:val="333333"/>
          <w:sz w:val="24"/>
          <w:szCs w:val="24"/>
        </w:rPr>
        <w:t xml:space="preserve">Основные образовательные программы начального, основного и среднего общего образования обеспечивают реализацию как современного федерального государственного образовательного стандарта (1 класс – </w:t>
      </w:r>
      <w:r w:rsidR="00F611CD">
        <w:rPr>
          <w:rFonts w:ascii="Times New Roman" w:hAnsi="Times New Roman"/>
          <w:color w:val="333333"/>
          <w:sz w:val="24"/>
          <w:szCs w:val="24"/>
        </w:rPr>
        <w:t>УМК «Ш</w:t>
      </w:r>
      <w:r w:rsidRPr="00F611CD">
        <w:rPr>
          <w:rFonts w:ascii="Times New Roman" w:hAnsi="Times New Roman"/>
          <w:color w:val="333333"/>
          <w:sz w:val="24"/>
          <w:szCs w:val="24"/>
        </w:rPr>
        <w:t>кола России</w:t>
      </w:r>
      <w:r w:rsidR="00F611CD">
        <w:rPr>
          <w:rFonts w:ascii="Times New Roman" w:hAnsi="Times New Roman"/>
          <w:color w:val="333333"/>
          <w:sz w:val="24"/>
          <w:szCs w:val="24"/>
        </w:rPr>
        <w:t>»</w:t>
      </w:r>
      <w:r w:rsidRPr="00F611CD">
        <w:rPr>
          <w:rFonts w:ascii="Times New Roman" w:hAnsi="Times New Roman"/>
          <w:color w:val="333333"/>
          <w:sz w:val="24"/>
          <w:szCs w:val="24"/>
        </w:rPr>
        <w:t>, 2-4 кл</w:t>
      </w:r>
      <w:r w:rsidR="00F611CD">
        <w:rPr>
          <w:rFonts w:ascii="Times New Roman" w:hAnsi="Times New Roman"/>
          <w:color w:val="333333"/>
          <w:sz w:val="24"/>
          <w:szCs w:val="24"/>
        </w:rPr>
        <w:t>ассы</w:t>
      </w:r>
      <w:r w:rsidRPr="00F611CD">
        <w:rPr>
          <w:rFonts w:ascii="Times New Roman" w:hAnsi="Times New Roman"/>
          <w:color w:val="333333"/>
          <w:sz w:val="24"/>
          <w:szCs w:val="24"/>
        </w:rPr>
        <w:t xml:space="preserve"> - УМК «Школа 2100»), так и федерального компонента государственного образовательного стандарта (5-9 </w:t>
      </w:r>
      <w:proofErr w:type="spellStart"/>
      <w:r w:rsidRPr="00F611CD">
        <w:rPr>
          <w:rFonts w:ascii="Times New Roman" w:hAnsi="Times New Roman"/>
          <w:color w:val="333333"/>
          <w:sz w:val="24"/>
          <w:szCs w:val="24"/>
        </w:rPr>
        <w:t>кл</w:t>
      </w:r>
      <w:proofErr w:type="spellEnd"/>
      <w:r w:rsidRPr="00F611CD">
        <w:rPr>
          <w:rFonts w:ascii="Times New Roman" w:hAnsi="Times New Roman"/>
          <w:color w:val="333333"/>
          <w:sz w:val="24"/>
          <w:szCs w:val="24"/>
        </w:rPr>
        <w:t xml:space="preserve">., 10 – 11 </w:t>
      </w:r>
      <w:proofErr w:type="spellStart"/>
      <w:r w:rsidRPr="00F611CD">
        <w:rPr>
          <w:rFonts w:ascii="Times New Roman" w:hAnsi="Times New Roman"/>
          <w:color w:val="333333"/>
          <w:sz w:val="24"/>
          <w:szCs w:val="24"/>
        </w:rPr>
        <w:t>кл</w:t>
      </w:r>
      <w:proofErr w:type="spellEnd"/>
      <w:r w:rsidRPr="00F611CD">
        <w:rPr>
          <w:rFonts w:ascii="Times New Roman" w:hAnsi="Times New Roman"/>
          <w:color w:val="333333"/>
          <w:sz w:val="24"/>
          <w:szCs w:val="24"/>
        </w:rPr>
        <w:t>.) и примерных образовательных учебных программ, курсов, дисциплин, образовательных потребностей и запросов учащихся и иных участников образовательного процесса, и включает в себя</w:t>
      </w:r>
      <w:proofErr w:type="gramEnd"/>
      <w:r w:rsidRPr="00F611CD">
        <w:rPr>
          <w:rFonts w:ascii="Times New Roman" w:hAnsi="Times New Roman"/>
          <w:color w:val="333333"/>
          <w:sz w:val="24"/>
          <w:szCs w:val="24"/>
        </w:rPr>
        <w:t xml:space="preserve"> требования к результатам подготовки выпускников, учебный план, рабочие программы учебных курсов, предметов, дисциплин (модулей) и другие материалы, обеспечивающие качество подготовки учащихся, а также: методические материалы, обеспечивающие реализацию соответствующей образовательной технологии; перечень используемых учебников и средств обучения и воспитания.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Все используемые учебники по предметам учебного плана школы входят в Федеральный перечень</w:t>
      </w:r>
      <w:r w:rsidR="0042384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611CD" w:rsidRPr="00F611CD">
        <w:rPr>
          <w:rFonts w:ascii="Times New Roman" w:hAnsi="Times New Roman"/>
          <w:color w:val="333333"/>
          <w:sz w:val="24"/>
          <w:szCs w:val="24"/>
        </w:rPr>
        <w:t>на 2014-2015 год</w:t>
      </w:r>
      <w:r w:rsidRPr="00F611CD">
        <w:rPr>
          <w:rFonts w:ascii="Times New Roman" w:hAnsi="Times New Roman"/>
          <w:color w:val="333333"/>
          <w:sz w:val="24"/>
          <w:szCs w:val="24"/>
        </w:rPr>
        <w:t>, утвержденный Министерством образования РФ.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Рабочие программы разработаны на основе государственных образовательных стандартов, Примерных программ по учебным предметам и авторских программ, соответствующих выбранному </w:t>
      </w:r>
      <w:proofErr w:type="spellStart"/>
      <w:proofErr w:type="gramStart"/>
      <w:r w:rsidRPr="00F611CD">
        <w:rPr>
          <w:rFonts w:ascii="Times New Roman" w:hAnsi="Times New Roman"/>
          <w:color w:val="333333"/>
          <w:sz w:val="24"/>
          <w:szCs w:val="24"/>
        </w:rPr>
        <w:t>учебно</w:t>
      </w:r>
      <w:proofErr w:type="spellEnd"/>
      <w:r w:rsidRPr="00F611CD">
        <w:rPr>
          <w:rFonts w:ascii="Times New Roman" w:hAnsi="Times New Roman"/>
          <w:color w:val="333333"/>
          <w:sz w:val="24"/>
          <w:szCs w:val="24"/>
        </w:rPr>
        <w:t xml:space="preserve"> – методическому</w:t>
      </w:r>
      <w:proofErr w:type="gramEnd"/>
      <w:r w:rsidRPr="00F611CD">
        <w:rPr>
          <w:rFonts w:ascii="Times New Roman" w:hAnsi="Times New Roman"/>
          <w:color w:val="333333"/>
          <w:sz w:val="24"/>
          <w:szCs w:val="24"/>
        </w:rPr>
        <w:t xml:space="preserve"> комплексу по предмету.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В основном, учителя соблюдают требования к структуре, содержанию, оформлению, порядку принятия и утверждения рабочих программ, составлению календарно- тематического планирования в соответствии с Положением о рабочей программе МБОУ СОШ №3. В учебно-тематическом планировании учителями раскрывается последовательность изучения разделов и тем программы, проводится распределение учебных часов по разделам и темам из расчета максимальной учебной нагрузки.</w:t>
      </w:r>
    </w:p>
    <w:p w:rsidR="00EF5AA8" w:rsidRPr="00F611CD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При составлении рабочей программы особое внимание уделяют педагоги планируемому результату, представленному в виде требований к уровню подготовки учащихся.</w:t>
      </w:r>
    </w:p>
    <w:p w:rsidR="00EF5AA8" w:rsidRDefault="00EF5AA8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Учебный план МБОУ СОШ № 3 обеспечивает выполнение государственного образовательного стандарта. Учебный план 1-4-х классов составлен в соответствии с ФГОС НОО, 5-9 </w:t>
      </w:r>
      <w:proofErr w:type="spellStart"/>
      <w:r w:rsidRPr="00F611CD">
        <w:rPr>
          <w:rFonts w:ascii="Times New Roman" w:hAnsi="Times New Roman"/>
          <w:color w:val="333333"/>
          <w:sz w:val="24"/>
          <w:szCs w:val="24"/>
        </w:rPr>
        <w:t>кл</w:t>
      </w:r>
      <w:proofErr w:type="spellEnd"/>
      <w:r w:rsidRPr="00F611CD">
        <w:rPr>
          <w:rFonts w:ascii="Times New Roman" w:hAnsi="Times New Roman"/>
          <w:color w:val="333333"/>
          <w:sz w:val="24"/>
          <w:szCs w:val="24"/>
        </w:rPr>
        <w:t>., 10-11 классов представлен БУП -2004 года. Инвариантная часть учебного плана основного общего и среднего общего обр</w:t>
      </w:r>
      <w:r w:rsidR="00F611CD">
        <w:rPr>
          <w:rFonts w:ascii="Times New Roman" w:hAnsi="Times New Roman"/>
          <w:color w:val="333333"/>
          <w:sz w:val="24"/>
          <w:szCs w:val="24"/>
        </w:rPr>
        <w:t>азования соответствует БУП 2004</w:t>
      </w:r>
      <w:r w:rsidRPr="00F611CD">
        <w:rPr>
          <w:rFonts w:ascii="Times New Roman" w:hAnsi="Times New Roman"/>
          <w:color w:val="333333"/>
          <w:sz w:val="24"/>
          <w:szCs w:val="24"/>
        </w:rPr>
        <w:t>. Инвариантная часть предусматривает выполнение требований федерального образовательного стандарта, что позволяет обеспечить единство образовательного пространства Российской Федерации и обеспечивает возможность продолжения образования учащимися. Обеспечивает достижение государственного стандарта на всех ступенях обучения, предполагает базовое образование по всем предметам.</w:t>
      </w:r>
    </w:p>
    <w:p w:rsidR="00423842" w:rsidRPr="00F611CD" w:rsidRDefault="00423842" w:rsidP="00EF5AA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611CD" w:rsidRPr="00F611CD" w:rsidRDefault="00F611CD" w:rsidP="00F611CD">
      <w:pPr>
        <w:shd w:val="clear" w:color="auto" w:fill="FBFBFB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b/>
          <w:bCs/>
          <w:color w:val="333333"/>
          <w:sz w:val="24"/>
          <w:szCs w:val="24"/>
        </w:rPr>
        <w:t>3.4. Контингент учащихся. Динамика численности.</w:t>
      </w:r>
    </w:p>
    <w:p w:rsidR="00F611CD" w:rsidRPr="00F611CD" w:rsidRDefault="00F611CD" w:rsidP="00F611CD">
      <w:pPr>
        <w:shd w:val="clear" w:color="auto" w:fill="FBFBFB"/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В 2014-2015 учебном году школа работала в режиме 5-дневной учебной недели. Из 12 классов – комплектов – 12 классов обучалось в первую смену.</w:t>
      </w:r>
    </w:p>
    <w:p w:rsidR="00F611CD" w:rsidRPr="00F611CD" w:rsidRDefault="00F611CD" w:rsidP="00F611CD">
      <w:pPr>
        <w:shd w:val="clear" w:color="auto" w:fill="FBFBFB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 xml:space="preserve">По состоянию на 01.06.2015 года в школе обучалось 145 детей: в начальной школе – 72, в среднем звене – 65, в старшей школе – 8 человек.  </w:t>
      </w:r>
    </w:p>
    <w:p w:rsidR="00EF5AA8" w:rsidRPr="00F611CD" w:rsidRDefault="00F611CD" w:rsidP="00F611CD">
      <w:pPr>
        <w:shd w:val="clear" w:color="auto" w:fill="FBFBFB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611CD">
        <w:rPr>
          <w:rFonts w:ascii="Times New Roman" w:hAnsi="Times New Roman"/>
          <w:color w:val="333333"/>
          <w:sz w:val="24"/>
          <w:szCs w:val="24"/>
        </w:rPr>
        <w:t>Контингент обучающихся формируется из детей, проживающих в микрорайоне школы</w:t>
      </w:r>
      <w:proofErr w:type="gramStart"/>
      <w:r w:rsidRPr="00F611CD">
        <w:rPr>
          <w:rFonts w:ascii="Times New Roman" w:hAnsi="Times New Roman"/>
          <w:color w:val="333333"/>
          <w:sz w:val="24"/>
          <w:szCs w:val="24"/>
        </w:rPr>
        <w:t xml:space="preserve"> .</w:t>
      </w:r>
      <w:proofErr w:type="gramEnd"/>
      <w:r w:rsidRPr="00F611CD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F611CD" w:rsidRPr="00F611CD" w:rsidRDefault="00F611CD" w:rsidP="00F611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1C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Численность </w:t>
      </w:r>
      <w:proofErr w:type="gramStart"/>
      <w:r w:rsidRPr="00F611CD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F611C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шко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2"/>
        <w:gridCol w:w="3142"/>
        <w:gridCol w:w="2917"/>
      </w:tblGrid>
      <w:tr w:rsidR="00F611CD" w:rsidRPr="00F611CD" w:rsidTr="00FA7284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е</w:t>
            </w:r>
            <w:proofErr w:type="gramEnd"/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-2015</w:t>
            </w:r>
          </w:p>
        </w:tc>
      </w:tr>
      <w:tr w:rsidR="00F611CD" w:rsidRPr="00F611CD" w:rsidTr="00FA7284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ласс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611CD" w:rsidRPr="00F611CD" w:rsidTr="00FA7284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>1 ступен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F611CD" w:rsidRPr="00F611CD" w:rsidTr="00FA7284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>2 ступен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F611CD" w:rsidRPr="00F611CD" w:rsidTr="00FA7284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>3 ступен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611CD" w:rsidRPr="00F611CD" w:rsidTr="00FA7284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количество </w:t>
            </w:r>
            <w:proofErr w:type="gramStart"/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школ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</w:tr>
    </w:tbl>
    <w:p w:rsidR="00F611CD" w:rsidRPr="00F611CD" w:rsidRDefault="00F611CD" w:rsidP="00F61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1CD" w:rsidRPr="00F611CD" w:rsidRDefault="00F611CD" w:rsidP="00F61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1CD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хранность континген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2375"/>
        <w:gridCol w:w="2394"/>
        <w:gridCol w:w="2414"/>
      </w:tblGrid>
      <w:tr w:rsidR="00F611CD" w:rsidRPr="00F611CD" w:rsidTr="00FA7284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уч-ся </w:t>
            </w:r>
            <w:proofErr w:type="gramStart"/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ащихся</w:t>
            </w:r>
          </w:p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нец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хранность %</w:t>
            </w:r>
          </w:p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11CD" w:rsidRPr="00F611CD" w:rsidTr="00FA7284">
        <w:trPr>
          <w:trHeight w:val="51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>2013 - 20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green"/>
              </w:rPr>
            </w:pPr>
            <w:r w:rsidRPr="00F611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F611CD" w:rsidRPr="00F611CD" w:rsidTr="00FA7284">
        <w:trPr>
          <w:trHeight w:val="51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611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F611CD" w:rsidRPr="00F611CD" w:rsidTr="00FA7284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CD" w:rsidRPr="00F611CD" w:rsidRDefault="00F611CD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611CD" w:rsidRDefault="00F611CD" w:rsidP="00F61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11CD">
        <w:rPr>
          <w:rFonts w:ascii="Times New Roman" w:hAnsi="Times New Roman"/>
          <w:color w:val="000000"/>
          <w:sz w:val="24"/>
          <w:szCs w:val="24"/>
        </w:rPr>
        <w:t>Контингент обучающихся стабилен, движение учащихся происходит по объективным причинам (перемена места жительства) и не вносит дестабилизацию в процесс развития школы.</w:t>
      </w:r>
      <w:proofErr w:type="gramEnd"/>
    </w:p>
    <w:p w:rsidR="0096340C" w:rsidRDefault="0096340C" w:rsidP="00963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став учащихся по социальному статусу их семей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6340C" w:rsidRPr="0096340C" w:rsidTr="00FA7284"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 - 2014 год</w:t>
            </w:r>
          </w:p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-2015 год</w:t>
            </w:r>
          </w:p>
        </w:tc>
      </w:tr>
      <w:tr w:rsidR="0096340C" w:rsidRPr="0096340C" w:rsidTr="00FA7284"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сего детей </w:t>
            </w:r>
          </w:p>
        </w:tc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155</w:t>
            </w:r>
          </w:p>
        </w:tc>
        <w:tc>
          <w:tcPr>
            <w:tcW w:w="3191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96340C" w:rsidRPr="0096340C" w:rsidTr="00FA7284"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личество многодетных семей </w:t>
            </w:r>
          </w:p>
        </w:tc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3191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96340C" w:rsidRPr="0096340C" w:rsidTr="00FA7284"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личество детей-инвалидов </w:t>
            </w:r>
          </w:p>
        </w:tc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6340C" w:rsidRPr="0096340C" w:rsidTr="00FA7284"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личество малообеспеченных семей </w:t>
            </w:r>
          </w:p>
        </w:tc>
        <w:tc>
          <w:tcPr>
            <w:tcW w:w="3190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3191" w:type="dxa"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96340C" w:rsidRPr="0096340C" w:rsidTr="00FA7284">
        <w:trPr>
          <w:trHeight w:val="784"/>
        </w:trPr>
        <w:tc>
          <w:tcPr>
            <w:tcW w:w="3190" w:type="dxa"/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Количество детей, оставшихся без попечения родителей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5- опека,</w:t>
            </w:r>
          </w:p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0 -приёмная семья.</w:t>
            </w:r>
          </w:p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– опека</w:t>
            </w:r>
          </w:p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 – приемная семья</w:t>
            </w:r>
          </w:p>
        </w:tc>
      </w:tr>
      <w:tr w:rsidR="0096340C" w:rsidRPr="0096340C" w:rsidTr="00FA7284">
        <w:tc>
          <w:tcPr>
            <w:tcW w:w="3190" w:type="dxa"/>
            <w:tcBorders>
              <w:bottom w:val="single" w:sz="4" w:space="0" w:color="auto"/>
              <w:right w:val="single" w:sz="4" w:space="0" w:color="auto"/>
            </w:tcBorders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личество неполных семе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96340C" w:rsidRPr="0096340C" w:rsidTr="00FA7284">
        <w:trPr>
          <w:trHeight w:val="507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личество неблагополучных семей </w:t>
            </w:r>
          </w:p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на учёте в ПДН</w:t>
            </w:r>
          </w:p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на внутришкольном учё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340C" w:rsidRPr="0096340C" w:rsidTr="00FA7284">
        <w:trPr>
          <w:trHeight w:val="404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340C" w:rsidRPr="0096340C" w:rsidTr="00FA7284">
        <w:trPr>
          <w:trHeight w:val="237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340C" w:rsidRPr="0096340C" w:rsidTr="00FA7284">
        <w:trPr>
          <w:trHeight w:val="381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личество детей «группы риска» </w:t>
            </w:r>
          </w:p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состоят на учёте в ПДН состоят</w:t>
            </w:r>
            <w:proofErr w:type="gramEnd"/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 ВШУ.</w:t>
            </w:r>
          </w:p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40C" w:rsidRPr="0096340C" w:rsidTr="00FA7284">
        <w:trPr>
          <w:trHeight w:val="495"/>
        </w:trPr>
        <w:tc>
          <w:tcPr>
            <w:tcW w:w="3190" w:type="dxa"/>
            <w:vMerge/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191" w:type="dxa"/>
            <w:vMerge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340C" w:rsidRPr="0096340C" w:rsidTr="00FA7284">
        <w:trPr>
          <w:trHeight w:val="75"/>
        </w:trPr>
        <w:tc>
          <w:tcPr>
            <w:tcW w:w="3190" w:type="dxa"/>
            <w:vMerge/>
          </w:tcPr>
          <w:p w:rsidR="0096340C" w:rsidRPr="0096340C" w:rsidRDefault="0096340C" w:rsidP="00FA7284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34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3191" w:type="dxa"/>
            <w:vMerge/>
          </w:tcPr>
          <w:p w:rsidR="0096340C" w:rsidRPr="0096340C" w:rsidRDefault="0096340C" w:rsidP="00FA72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6340C" w:rsidRDefault="0096340C" w:rsidP="009634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2014-2015 году обучалось 33% детей из многодетных, 73% из малообеспеченных, 6% из опекаемых семей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се дети данных категорий вовлечены в школьную систему дополнительного образования, осуществляется вовлечение родителей во внеклассную работу. Таким образом, выстраивается система работы с данными категориями учащихся и их родителями (законными представителями). В отношении всех вышеперечисленных категорий школой ведется профилактическая работа: проводится учет выявления и профилактика отдельных категорий учащихся с привлечением родителей, педагогов, педагога-психолога, социального педагога и инспектора ПДН.</w:t>
      </w:r>
    </w:p>
    <w:p w:rsidR="00423842" w:rsidRDefault="00423842" w:rsidP="009634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b/>
          <w:bCs/>
          <w:sz w:val="24"/>
          <w:szCs w:val="24"/>
        </w:rPr>
        <w:t>3.5. Организация учебно-воспитательного процесса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Все образовательные программы реализуются МБОУ СОШ № 3 самостоятельно, вне сетевых форм.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Обучение ведется на русском языке.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 xml:space="preserve">Основная форма получения образования </w:t>
      </w:r>
      <w:proofErr w:type="gramStart"/>
      <w:r w:rsidRPr="0096340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6340C">
        <w:rPr>
          <w:rFonts w:ascii="Times New Roman" w:hAnsi="Times New Roman"/>
          <w:sz w:val="24"/>
          <w:szCs w:val="24"/>
        </w:rPr>
        <w:t xml:space="preserve"> в 2014-2015 учебном году –   в организации, осуществляющей образовательную деятельность, - очная.</w:t>
      </w:r>
    </w:p>
    <w:p w:rsidR="0096340C" w:rsidRPr="0096340C" w:rsidRDefault="0096340C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Школа функционирует в режиме пятидневной учебной недели, 1 смена обучения</w:t>
      </w:r>
      <w:proofErr w:type="gramStart"/>
      <w:r w:rsidRPr="0096340C">
        <w:rPr>
          <w:rFonts w:ascii="Times New Roman" w:hAnsi="Times New Roman"/>
          <w:sz w:val="24"/>
          <w:szCs w:val="24"/>
        </w:rPr>
        <w:t>..</w:t>
      </w:r>
      <w:proofErr w:type="gramEnd"/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Календарный учебный график утвержден приказом директора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Продолжительность учебного года – не менее 34 учебных недель во 2-11 классах, 33 недели в 1 классе.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lastRenderedPageBreak/>
        <w:t>Продолжительность  уроков – 40 минут.</w:t>
      </w:r>
      <w:r w:rsidR="0096340C" w:rsidRPr="0096340C">
        <w:rPr>
          <w:rFonts w:ascii="Times New Roman" w:hAnsi="Times New Roman"/>
          <w:sz w:val="24"/>
          <w:szCs w:val="24"/>
        </w:rPr>
        <w:t xml:space="preserve"> Продолжительность уроков для учащихся первых классов организована согласно СанПин 2.4.2.2821-10 в режиме ступенчатого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. </w:t>
      </w:r>
      <w:r w:rsidR="0096340C" w:rsidRPr="0096340C">
        <w:rPr>
          <w:rFonts w:ascii="Times New Roman" w:hAnsi="Times New Roman"/>
          <w:sz w:val="24"/>
          <w:szCs w:val="24"/>
        </w:rPr>
        <w:tab/>
      </w:r>
      <w:r w:rsidR="0096340C" w:rsidRPr="0096340C">
        <w:rPr>
          <w:rFonts w:ascii="Times New Roman" w:hAnsi="Times New Roman"/>
          <w:bCs/>
          <w:sz w:val="24"/>
          <w:szCs w:val="24"/>
        </w:rPr>
        <w:t xml:space="preserve">В середине учебного дня предусмотрена организация динамической паузы продолжительностью не менее 40 минут в те дни, когда нет урока по физической культуре. Для снятия статического напряжения школьников, на четвертых уроках предлагалось использование не </w:t>
      </w:r>
      <w:proofErr w:type="gramStart"/>
      <w:r w:rsidR="0096340C" w:rsidRPr="0096340C">
        <w:rPr>
          <w:rFonts w:ascii="Times New Roman" w:hAnsi="Times New Roman"/>
          <w:bCs/>
          <w:sz w:val="24"/>
          <w:szCs w:val="24"/>
        </w:rPr>
        <w:t>классно-урочную</w:t>
      </w:r>
      <w:proofErr w:type="gramEnd"/>
      <w:r w:rsidR="0096340C" w:rsidRPr="0096340C">
        <w:rPr>
          <w:rFonts w:ascii="Times New Roman" w:hAnsi="Times New Roman"/>
          <w:bCs/>
          <w:sz w:val="24"/>
          <w:szCs w:val="24"/>
        </w:rPr>
        <w:t>, а иных форм организации учебного процесса: урок-игра, урок-театрализация, урок-экскурсия, урок-импровизация и т.п.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Начало учебной смены – 9.00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b/>
          <w:bCs/>
          <w:sz w:val="24"/>
          <w:szCs w:val="24"/>
        </w:rPr>
        <w:t>Формы организации учебного процесса в 2014-2015 учебном году</w:t>
      </w:r>
    </w:p>
    <w:p w:rsidR="00751ACD" w:rsidRPr="0096340C" w:rsidRDefault="00751ACD" w:rsidP="0096340C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Уроки</w:t>
      </w:r>
    </w:p>
    <w:p w:rsidR="00751ACD" w:rsidRPr="0096340C" w:rsidRDefault="00751ACD" w:rsidP="0096340C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Лекции, семинары, практикумы</w:t>
      </w:r>
    </w:p>
    <w:p w:rsidR="00751ACD" w:rsidRPr="0096340C" w:rsidRDefault="00751ACD" w:rsidP="0096340C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Консультации</w:t>
      </w:r>
    </w:p>
    <w:p w:rsidR="00751ACD" w:rsidRPr="0096340C" w:rsidRDefault="00751ACD" w:rsidP="0096340C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Олимпиады, конкурсы</w:t>
      </w:r>
    </w:p>
    <w:p w:rsidR="00751ACD" w:rsidRPr="0096340C" w:rsidRDefault="00751ACD" w:rsidP="0096340C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Предметные недели</w:t>
      </w:r>
    </w:p>
    <w:p w:rsidR="00751ACD" w:rsidRPr="0096340C" w:rsidRDefault="00751ACD" w:rsidP="0096340C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Открытые уроки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b/>
          <w:bCs/>
          <w:sz w:val="24"/>
          <w:szCs w:val="24"/>
        </w:rPr>
        <w:t>3.6. Выполнение программ.</w:t>
      </w:r>
    </w:p>
    <w:p w:rsidR="00751ACD" w:rsidRPr="0096340C" w:rsidRDefault="00751ACD" w:rsidP="00963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40C">
        <w:rPr>
          <w:rFonts w:ascii="Times New Roman" w:hAnsi="Times New Roman"/>
          <w:sz w:val="24"/>
          <w:szCs w:val="24"/>
        </w:rPr>
        <w:t>Программы выполнены в полном объеме.</w:t>
      </w:r>
    </w:p>
    <w:p w:rsidR="0096340C" w:rsidRPr="0096340C" w:rsidRDefault="0096340C" w:rsidP="0096340C">
      <w:pPr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b/>
          <w:bCs/>
          <w:color w:val="333333"/>
          <w:sz w:val="24"/>
          <w:szCs w:val="24"/>
        </w:rPr>
        <w:t>3.7. Уровень удовлетворенности участников образовательных отношений</w:t>
      </w:r>
    </w:p>
    <w:p w:rsidR="0096340C" w:rsidRDefault="0096340C" w:rsidP="0096340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>Уровень удовлетворенности остается стабильным. Родители являются полноправными партнерами в образовательных отношениях, участвуют во всех процессах, получая полную достоверную информацию о жизнедеятельности коллектива на всех уровнях общественного управления образовательным учреждением. Заинтересованность родителей во взаимодействии со школой растет.</w:t>
      </w:r>
    </w:p>
    <w:p w:rsidR="00423842" w:rsidRPr="0096340C" w:rsidRDefault="00423842" w:rsidP="0096340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6340C" w:rsidRP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96340C">
        <w:rPr>
          <w:rFonts w:ascii="Times New Roman" w:hAnsi="Times New Roman"/>
          <w:b/>
          <w:bCs/>
          <w:color w:val="333333"/>
          <w:sz w:val="24"/>
          <w:szCs w:val="24"/>
        </w:rPr>
        <w:t xml:space="preserve">Раздел 4. Качество образования. </w:t>
      </w:r>
    </w:p>
    <w:p w:rsidR="0096340C" w:rsidRP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b/>
          <w:bCs/>
          <w:color w:val="333333"/>
          <w:sz w:val="24"/>
          <w:szCs w:val="24"/>
        </w:rPr>
        <w:t>Функционирование внутренней системы оценки качества образования.</w:t>
      </w:r>
    </w:p>
    <w:p w:rsidR="0096340C" w:rsidRP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b/>
          <w:bCs/>
          <w:color w:val="333333"/>
          <w:sz w:val="24"/>
          <w:szCs w:val="24"/>
        </w:rPr>
        <w:t xml:space="preserve">4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намика качеств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ащихся</w:t>
      </w:r>
    </w:p>
    <w:p w:rsidR="0096340C" w:rsidRP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4"/>
        <w:gridCol w:w="1430"/>
        <w:gridCol w:w="3355"/>
        <w:gridCol w:w="2422"/>
      </w:tblGrid>
      <w:tr w:rsidR="0096340C" w:rsidTr="00FA7284">
        <w:tc>
          <w:tcPr>
            <w:tcW w:w="2364" w:type="dxa"/>
          </w:tcPr>
          <w:p w:rsidR="0096340C" w:rsidRDefault="0096340C" w:rsidP="00FA7284">
            <w:pPr>
              <w:tabs>
                <w:tab w:val="center" w:pos="1074"/>
                <w:tab w:val="right" w:pos="2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Г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96340C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о учащихся</w:t>
            </w:r>
          </w:p>
        </w:tc>
        <w:tc>
          <w:tcPr>
            <w:tcW w:w="3355" w:type="dxa"/>
          </w:tcPr>
          <w:p w:rsidR="0096340C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2422" w:type="dxa"/>
          </w:tcPr>
          <w:p w:rsidR="0096340C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Успеваемости</w:t>
            </w:r>
          </w:p>
        </w:tc>
      </w:tr>
      <w:tr w:rsidR="0096340C" w:rsidTr="00FA7284">
        <w:tc>
          <w:tcPr>
            <w:tcW w:w="2364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430" w:type="dxa"/>
          </w:tcPr>
          <w:p w:rsidR="0096340C" w:rsidRPr="008E41CF" w:rsidRDefault="008E41CF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41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55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ступень – 79,5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 ступень –59,6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упень – 80,6</w:t>
            </w:r>
          </w:p>
        </w:tc>
        <w:tc>
          <w:tcPr>
            <w:tcW w:w="2422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%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 %</w:t>
            </w:r>
          </w:p>
        </w:tc>
      </w:tr>
      <w:tr w:rsidR="0096340C" w:rsidTr="00FA7284">
        <w:tc>
          <w:tcPr>
            <w:tcW w:w="2364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430" w:type="dxa"/>
          </w:tcPr>
          <w:p w:rsidR="0096340C" w:rsidRPr="008E41CF" w:rsidRDefault="008E41CF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41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55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ступень – 43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 ступень – 33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упень – 0</w:t>
            </w:r>
          </w:p>
        </w:tc>
        <w:tc>
          <w:tcPr>
            <w:tcW w:w="2422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%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96340C" w:rsidTr="00FA7284">
        <w:tc>
          <w:tcPr>
            <w:tcW w:w="2364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430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55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ступень – 53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 ступень – 28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упень – 32,5</w:t>
            </w:r>
          </w:p>
        </w:tc>
        <w:tc>
          <w:tcPr>
            <w:tcW w:w="2422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 %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96340C" w:rsidTr="00FA7284">
        <w:tc>
          <w:tcPr>
            <w:tcW w:w="2364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4-2015 </w:t>
            </w:r>
          </w:p>
        </w:tc>
        <w:tc>
          <w:tcPr>
            <w:tcW w:w="1430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55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чальное общее образова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 45,2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е общее образова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 52,8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ее общее образова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 50</w:t>
            </w:r>
          </w:p>
        </w:tc>
        <w:tc>
          <w:tcPr>
            <w:tcW w:w="2422" w:type="dxa"/>
          </w:tcPr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%</w:t>
            </w:r>
          </w:p>
          <w:p w:rsidR="0096340C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 %</w:t>
            </w:r>
          </w:p>
          <w:p w:rsidR="0096340C" w:rsidRPr="00497BFE" w:rsidRDefault="0096340C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96340C" w:rsidRP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 xml:space="preserve">Повышению и сохранению уровня </w:t>
      </w:r>
      <w:proofErr w:type="spellStart"/>
      <w:r w:rsidRPr="0096340C">
        <w:rPr>
          <w:rFonts w:ascii="Times New Roman" w:hAnsi="Times New Roman"/>
          <w:color w:val="333333"/>
          <w:sz w:val="24"/>
          <w:szCs w:val="24"/>
        </w:rPr>
        <w:t>обученности</w:t>
      </w:r>
      <w:proofErr w:type="spellEnd"/>
      <w:r w:rsidRPr="0096340C">
        <w:rPr>
          <w:rFonts w:ascii="Times New Roman" w:hAnsi="Times New Roman"/>
          <w:color w:val="333333"/>
          <w:sz w:val="24"/>
          <w:szCs w:val="24"/>
        </w:rPr>
        <w:t xml:space="preserve"> обучающихся, роста педагогического мастерства  учителей способствует  правильно организованный </w:t>
      </w:r>
      <w:proofErr w:type="spellStart"/>
      <w:r w:rsidRPr="0096340C">
        <w:rPr>
          <w:rFonts w:ascii="Times New Roman" w:hAnsi="Times New Roman"/>
          <w:color w:val="333333"/>
          <w:sz w:val="24"/>
          <w:szCs w:val="24"/>
        </w:rPr>
        <w:t>внутришкольный</w:t>
      </w:r>
      <w:proofErr w:type="spellEnd"/>
      <w:r w:rsidRPr="0096340C">
        <w:rPr>
          <w:rFonts w:ascii="Times New Roman" w:hAnsi="Times New Roman"/>
          <w:color w:val="333333"/>
          <w:sz w:val="24"/>
          <w:szCs w:val="24"/>
        </w:rPr>
        <w:t xml:space="preserve"> контроль. Внутришкольный контроль в 2014 – 2015  учебном году был спланирован по принципу гласности и открытости. Вопрос систематического контроля учебно-воспитательного процесса явился одним из основных в управлении ходом этого процесса. Выбранные  формы  помогали  получить полную и всестороннюю информацию о состоянии учебно-воспитательной работы в школе, каждую проверку администрация  школы проводила в определенной последовательности (подготовительный этап, сбор необходимой информации, ее анализ и обсуждение, проверка исполнения указаний). Правильно организованный </w:t>
      </w:r>
      <w:proofErr w:type="spellStart"/>
      <w:r w:rsidRPr="0096340C">
        <w:rPr>
          <w:rFonts w:ascii="Times New Roman" w:hAnsi="Times New Roman"/>
          <w:color w:val="333333"/>
          <w:sz w:val="24"/>
          <w:szCs w:val="24"/>
        </w:rPr>
        <w:t>внутришкольный</w:t>
      </w:r>
      <w:proofErr w:type="spellEnd"/>
      <w:r w:rsidRPr="0096340C">
        <w:rPr>
          <w:rFonts w:ascii="Times New Roman" w:hAnsi="Times New Roman"/>
          <w:color w:val="333333"/>
          <w:sz w:val="24"/>
          <w:szCs w:val="24"/>
        </w:rPr>
        <w:t xml:space="preserve"> контроль позволил нам выявить сильные и слабые звенья в работе того или иного учителя и с учетом этого планировать свою </w:t>
      </w:r>
      <w:r w:rsidRPr="0096340C">
        <w:rPr>
          <w:rFonts w:ascii="Times New Roman" w:hAnsi="Times New Roman"/>
          <w:color w:val="333333"/>
          <w:sz w:val="24"/>
          <w:szCs w:val="24"/>
        </w:rPr>
        <w:lastRenderedPageBreak/>
        <w:t xml:space="preserve">деятельность. При организации контроля осуществлялся индивидуальный подход к каждому педагогу.  </w:t>
      </w:r>
    </w:p>
    <w:p w:rsidR="0096340C" w:rsidRP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>Осн</w:t>
      </w:r>
      <w:r w:rsidRPr="0096340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овными элементами контроля учебно-воспитательного процесса  в 201</w:t>
      </w:r>
      <w:r w:rsidR="006525A4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4</w:t>
      </w:r>
      <w:r w:rsidRPr="0096340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/201</w:t>
      </w:r>
      <w:r w:rsidR="006525A4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5</w:t>
      </w:r>
      <w:r w:rsidRPr="0096340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  учебном году явились:</w:t>
      </w:r>
    </w:p>
    <w:p w:rsidR="0096340C" w:rsidRPr="0096340C" w:rsidRDefault="0096340C" w:rsidP="0096340C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ведением документации;</w:t>
      </w:r>
    </w:p>
    <w:p w:rsidR="0096340C" w:rsidRPr="0096340C" w:rsidRDefault="0096340C" w:rsidP="0096340C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качеством </w:t>
      </w:r>
      <w:proofErr w:type="spellStart"/>
      <w:r w:rsidRPr="0096340C">
        <w:rPr>
          <w:rFonts w:ascii="Times New Roman" w:hAnsi="Times New Roman"/>
          <w:color w:val="333333"/>
          <w:sz w:val="24"/>
          <w:szCs w:val="24"/>
        </w:rPr>
        <w:t>обученности</w:t>
      </w:r>
      <w:proofErr w:type="spellEnd"/>
      <w:r w:rsidRPr="0096340C">
        <w:rPr>
          <w:rFonts w:ascii="Times New Roman" w:hAnsi="Times New Roman"/>
          <w:color w:val="333333"/>
          <w:sz w:val="24"/>
          <w:szCs w:val="24"/>
        </w:rPr>
        <w:t>;</w:t>
      </w:r>
    </w:p>
    <w:p w:rsidR="0096340C" w:rsidRPr="0096340C" w:rsidRDefault="0096340C" w:rsidP="0096340C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уровнем  преподавания;</w:t>
      </w:r>
    </w:p>
    <w:p w:rsidR="0096340C" w:rsidRPr="0096340C" w:rsidRDefault="0096340C" w:rsidP="0096340C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объемом выполнения учебных программ;</w:t>
      </w:r>
    </w:p>
    <w:p w:rsidR="0096340C" w:rsidRPr="0096340C" w:rsidRDefault="0096340C" w:rsidP="0096340C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подготовкой к государственной  итоговой  аттестации;</w:t>
      </w:r>
    </w:p>
    <w:p w:rsidR="0096340C" w:rsidRPr="0096340C" w:rsidRDefault="0096340C" w:rsidP="0096340C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 xml:space="preserve">контроль за успеваемостью </w:t>
      </w: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обучающихся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в школе;</w:t>
      </w:r>
    </w:p>
    <w:p w:rsidR="0096340C" w:rsidRPr="0096340C" w:rsidRDefault="0096340C" w:rsidP="0096340C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 xml:space="preserve">контроль за посещаемостью </w:t>
      </w: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обучающимися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учебных занятий;</w:t>
      </w:r>
    </w:p>
    <w:p w:rsidR="0096340C" w:rsidRPr="0096340C" w:rsidRDefault="0096340C" w:rsidP="0096340C">
      <w:pPr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осуществлением преподавания на дому</w:t>
      </w:r>
    </w:p>
    <w:p w:rsidR="0096340C" w:rsidRP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Формы контроля, используемые в учебном году:</w:t>
      </w:r>
    </w:p>
    <w:p w:rsidR="0096340C" w:rsidRPr="0096340C" w:rsidRDefault="0096340C" w:rsidP="0096340C">
      <w:pPr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>классно-обобщающий контроль в 5, 9 -10, 11-х классах (</w:t>
      </w: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деятельностью учителей, работающих в одном классе, уровень ЗУН).</w:t>
      </w:r>
    </w:p>
    <w:p w:rsidR="0096340C" w:rsidRPr="0096340C" w:rsidRDefault="0096340C" w:rsidP="0096340C">
      <w:pPr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>тематический – состояние школьной документации; контроль календарно-тематического планирования и программ; выполнение программ и минимума контрольных, проверочных и лабораторных работ по всем предметам; организация повторения и другие.</w:t>
      </w:r>
    </w:p>
    <w:p w:rsidR="0096340C" w:rsidRPr="0096340C" w:rsidRDefault="0096340C" w:rsidP="0096340C">
      <w:pPr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 xml:space="preserve">административный </w:t>
      </w: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уровнем преподавания по предметам (срезы, входной контроль, контрольные работы - по четвертям, полугодиям, на конец года; диагностический  контроль;</w:t>
      </w:r>
    </w:p>
    <w:p w:rsidR="0096340C" w:rsidRPr="0096340C" w:rsidRDefault="0096340C" w:rsidP="0096340C">
      <w:pPr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 xml:space="preserve">тематический – развитие самостоятельной познавательной деятельности учащихся на уроке; </w:t>
      </w: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преподаванием отдельных предметов, контроль за методической работой; работы с мотивированными на учебу учащимися,  учащимися «группы риска» и другие.</w:t>
      </w:r>
    </w:p>
    <w:p w:rsidR="0096340C" w:rsidRP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 w:rsidRPr="0096340C">
        <w:rPr>
          <w:rFonts w:ascii="Times New Roman" w:hAnsi="Times New Roman"/>
          <w:color w:val="333333"/>
          <w:sz w:val="24"/>
          <w:szCs w:val="24"/>
        </w:rPr>
        <w:t>внутришкольного</w:t>
      </w:r>
      <w:proofErr w:type="spellEnd"/>
      <w:r w:rsidRPr="0096340C">
        <w:rPr>
          <w:rFonts w:ascii="Times New Roman" w:hAnsi="Times New Roman"/>
          <w:color w:val="333333"/>
          <w:sz w:val="24"/>
          <w:szCs w:val="24"/>
        </w:rPr>
        <w:t xml:space="preserve"> контроля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педагогических советов, совещаний при директоре, заседаниях предметных методических объединений,   в аналитических справках.</w:t>
      </w:r>
    </w:p>
    <w:p w:rsidR="0096340C" w:rsidRDefault="0096340C" w:rsidP="0096340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6340C">
        <w:rPr>
          <w:rFonts w:ascii="Times New Roman" w:hAnsi="Times New Roman"/>
          <w:color w:val="333333"/>
          <w:sz w:val="24"/>
          <w:szCs w:val="24"/>
        </w:rPr>
        <w:t xml:space="preserve">Уровень </w:t>
      </w:r>
      <w:proofErr w:type="spellStart"/>
      <w:r w:rsidRPr="0096340C">
        <w:rPr>
          <w:rFonts w:ascii="Times New Roman" w:hAnsi="Times New Roman"/>
          <w:color w:val="333333"/>
          <w:sz w:val="24"/>
          <w:szCs w:val="24"/>
        </w:rPr>
        <w:t>обученности</w:t>
      </w:r>
      <w:proofErr w:type="spellEnd"/>
      <w:r w:rsidRPr="0096340C">
        <w:rPr>
          <w:rFonts w:ascii="Times New Roman" w:hAnsi="Times New Roman"/>
          <w:color w:val="333333"/>
          <w:sz w:val="24"/>
          <w:szCs w:val="24"/>
        </w:rPr>
        <w:t xml:space="preserve"> учеников 2 - 11 классов изучался и анализировался систематически путем проведения контрольных, тестовых и </w:t>
      </w:r>
      <w:proofErr w:type="spellStart"/>
      <w:r w:rsidRPr="0096340C">
        <w:rPr>
          <w:rFonts w:ascii="Times New Roman" w:hAnsi="Times New Roman"/>
          <w:color w:val="333333"/>
          <w:sz w:val="24"/>
          <w:szCs w:val="24"/>
        </w:rPr>
        <w:t>срезовых</w:t>
      </w:r>
      <w:proofErr w:type="spellEnd"/>
      <w:r w:rsidRPr="0096340C">
        <w:rPr>
          <w:rFonts w:ascii="Times New Roman" w:hAnsi="Times New Roman"/>
          <w:color w:val="333333"/>
          <w:sz w:val="24"/>
          <w:szCs w:val="24"/>
        </w:rPr>
        <w:t xml:space="preserve"> работ (входных, четвертных, по итогам полугодий, года), проведенных в рамках </w:t>
      </w:r>
      <w:proofErr w:type="gramStart"/>
      <w:r w:rsidRPr="0096340C">
        <w:rPr>
          <w:rFonts w:ascii="Times New Roman" w:hAnsi="Times New Roman"/>
          <w:color w:val="333333"/>
          <w:sz w:val="24"/>
          <w:szCs w:val="24"/>
        </w:rPr>
        <w:t>контроля  за</w:t>
      </w:r>
      <w:proofErr w:type="gramEnd"/>
      <w:r w:rsidRPr="0096340C">
        <w:rPr>
          <w:rFonts w:ascii="Times New Roman" w:hAnsi="Times New Roman"/>
          <w:color w:val="333333"/>
          <w:sz w:val="24"/>
          <w:szCs w:val="24"/>
        </w:rPr>
        <w:t xml:space="preserve"> качеством преподавания предметов, классно-обобщающего контроля.</w:t>
      </w:r>
    </w:p>
    <w:p w:rsidR="00D50D25" w:rsidRPr="0096340C" w:rsidRDefault="00D50D25" w:rsidP="0096340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525A4" w:rsidRPr="00A6474E" w:rsidRDefault="006525A4" w:rsidP="00A6474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A6474E">
        <w:rPr>
          <w:rFonts w:ascii="Times New Roman" w:hAnsi="Times New Roman"/>
          <w:b/>
          <w:bCs/>
          <w:color w:val="333333"/>
          <w:sz w:val="24"/>
          <w:szCs w:val="24"/>
        </w:rPr>
        <w:t>4.4. Результаты освоения образовательных программ основного общего и среднего общего образования</w:t>
      </w:r>
    </w:p>
    <w:p w:rsidR="00A6474E" w:rsidRPr="009F19EF" w:rsidRDefault="00A6474E" w:rsidP="00A64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 w:rsidRPr="009F19EF">
        <w:rPr>
          <w:rFonts w:ascii="Times New Roman" w:hAnsi="Times New Roman"/>
          <w:color w:val="000000"/>
          <w:sz w:val="24"/>
          <w:szCs w:val="24"/>
        </w:rPr>
        <w:t xml:space="preserve">В 2014 – 2015 учебном году к государственной итоговой аттестации обучающихся </w:t>
      </w:r>
      <w:r w:rsidRPr="009F19EF">
        <w:rPr>
          <w:rFonts w:ascii="Times New Roman" w:hAnsi="Times New Roman"/>
          <w:sz w:val="24"/>
          <w:szCs w:val="24"/>
        </w:rPr>
        <w:t>завершающих в 2015 году освоение</w:t>
      </w:r>
      <w:r w:rsidRPr="009F19EF">
        <w:rPr>
          <w:rFonts w:ascii="Times New Roman" w:hAnsi="Times New Roman"/>
          <w:iCs/>
          <w:sz w:val="24"/>
          <w:szCs w:val="24"/>
        </w:rPr>
        <w:t xml:space="preserve"> </w:t>
      </w:r>
      <w:r w:rsidRPr="009F19EF">
        <w:rPr>
          <w:rFonts w:ascii="Times New Roman" w:hAnsi="Times New Roman"/>
          <w:spacing w:val="3"/>
          <w:sz w:val="24"/>
          <w:szCs w:val="24"/>
        </w:rPr>
        <w:t>основных общеобразовательных программ</w:t>
      </w:r>
      <w:r w:rsidRPr="009F19EF">
        <w:rPr>
          <w:rFonts w:ascii="Times New Roman" w:hAnsi="Times New Roman"/>
          <w:sz w:val="24"/>
          <w:szCs w:val="24"/>
        </w:rPr>
        <w:t xml:space="preserve"> основного общего образования  в соответствии с п. 9 части 3 «Участники ГИА» Порядка проведения государственной итоговой аттестации по образовательным программам основного общего образования (утвержденного приказом Министерства образования и науки РФ от 25.12.2013 г. №1394, с изменениями и дополнениями)  из 11 обучающихся были</w:t>
      </w:r>
      <w:proofErr w:type="gramEnd"/>
      <w:r w:rsidRPr="009F19EF">
        <w:rPr>
          <w:rFonts w:ascii="Times New Roman" w:hAnsi="Times New Roman"/>
          <w:sz w:val="24"/>
          <w:szCs w:val="24"/>
        </w:rPr>
        <w:t xml:space="preserve"> допущены 10 (91 %).</w:t>
      </w:r>
    </w:p>
    <w:p w:rsidR="00A6474E" w:rsidRPr="009F19EF" w:rsidRDefault="00A6474E" w:rsidP="00A64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>Из 10 учеников, 2 (20 %) учащихся  - дети с ОВЗ, проходили государственную итоговую аттестацию в форме государственного выпускного экзамена.</w:t>
      </w:r>
    </w:p>
    <w:p w:rsidR="00A6474E" w:rsidRPr="009F19EF" w:rsidRDefault="00A6474E" w:rsidP="00A6474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color w:val="000000"/>
          <w:sz w:val="24"/>
          <w:szCs w:val="24"/>
        </w:rPr>
        <w:t>Основной государственный экзамен</w:t>
      </w:r>
      <w:r w:rsidRPr="009F19EF">
        <w:rPr>
          <w:rFonts w:ascii="Times New Roman" w:hAnsi="Times New Roman"/>
          <w:sz w:val="24"/>
          <w:szCs w:val="24"/>
        </w:rPr>
        <w:t xml:space="preserve"> по русскому языку сдали 9 человек  (90 %).</w:t>
      </w:r>
    </w:p>
    <w:p w:rsidR="009F19EF" w:rsidRPr="009F19EF" w:rsidRDefault="00A6474E" w:rsidP="00A6474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 xml:space="preserve">Обучающиеся, сдававшие экзамен </w:t>
      </w:r>
      <w:r w:rsidR="009F19EF" w:rsidRPr="009F19EF">
        <w:rPr>
          <w:rFonts w:ascii="Times New Roman" w:hAnsi="Times New Roman"/>
          <w:sz w:val="24"/>
          <w:szCs w:val="24"/>
        </w:rPr>
        <w:t xml:space="preserve">по русскому языку </w:t>
      </w:r>
      <w:r w:rsidRPr="009F19EF">
        <w:rPr>
          <w:rFonts w:ascii="Times New Roman" w:hAnsi="Times New Roman"/>
          <w:sz w:val="24"/>
          <w:szCs w:val="24"/>
        </w:rPr>
        <w:t xml:space="preserve">в форме ГВЭ показали следующие результаты: средний балл – 4, средний первичный тестовый балл – 13,5. У остальных обучающихся следующие результаты: средний балл – 3, средний первичный тестовый балл – 17.  </w:t>
      </w:r>
    </w:p>
    <w:p w:rsidR="009F19EF" w:rsidRPr="009F19EF" w:rsidRDefault="00A6474E" w:rsidP="00A6474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>Основной государственный экзамен по математике сдали 7 человек (70 %)</w:t>
      </w:r>
      <w:r w:rsidR="009F19EF" w:rsidRPr="009F19EF">
        <w:rPr>
          <w:rFonts w:ascii="Times New Roman" w:hAnsi="Times New Roman"/>
          <w:sz w:val="24"/>
          <w:szCs w:val="24"/>
        </w:rPr>
        <w:t>.</w:t>
      </w:r>
    </w:p>
    <w:p w:rsidR="00A6474E" w:rsidRPr="009F19EF" w:rsidRDefault="00A6474E" w:rsidP="00A6474E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 xml:space="preserve"> 2 ученика (20%) - дети с ОВЗ, сдававшие ГИА в форме ГВЭ показали следующие результаты: средний балл – 3, первичный тестовый балл – 3,5. 5 </w:t>
      </w:r>
      <w:proofErr w:type="gramStart"/>
      <w:r w:rsidRPr="009F19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19EF">
        <w:rPr>
          <w:rFonts w:ascii="Times New Roman" w:hAnsi="Times New Roman"/>
          <w:sz w:val="24"/>
          <w:szCs w:val="24"/>
        </w:rPr>
        <w:t xml:space="preserve"> показали следующие результаты:   средний балл – 3, первичный тестовый балл – 10,8.</w:t>
      </w:r>
    </w:p>
    <w:p w:rsidR="00A6474E" w:rsidRPr="009F19EF" w:rsidRDefault="00A6474E" w:rsidP="009F19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9EF">
        <w:rPr>
          <w:rFonts w:ascii="Times New Roman" w:hAnsi="Times New Roman"/>
          <w:sz w:val="24"/>
          <w:szCs w:val="24"/>
        </w:rPr>
        <w:lastRenderedPageBreak/>
        <w:t>По итогам государственной итоговой аттестации в форме ОГЭ</w:t>
      </w:r>
      <w:r w:rsidRPr="009F19EF">
        <w:rPr>
          <w:sz w:val="24"/>
          <w:szCs w:val="24"/>
        </w:rPr>
        <w:t xml:space="preserve"> </w:t>
      </w:r>
      <w:r w:rsidRPr="009F19EF">
        <w:rPr>
          <w:rFonts w:ascii="Times New Roman" w:hAnsi="Times New Roman"/>
          <w:sz w:val="24"/>
          <w:szCs w:val="24"/>
        </w:rPr>
        <w:t>аттестаты об окончании основной школы получили 7 (70 %) выпускников. 3 ученика не прошли государственную итоговую аттестацию, из них 1 учащийся, получивший на ГИА неудовлетворительные результаты более чем по одному обязательному учебному предмету (по русскому языку и математике) и 2 ученика – получившие повторно неудовлетворительный результат по математике  на ГИА  в дополнительные сроки.</w:t>
      </w:r>
      <w:proofErr w:type="gramEnd"/>
      <w:r w:rsidRPr="009F19EF">
        <w:rPr>
          <w:rFonts w:ascii="Times New Roman" w:hAnsi="Times New Roman"/>
          <w:sz w:val="24"/>
          <w:szCs w:val="24"/>
        </w:rPr>
        <w:t xml:space="preserve"> Решением педагогического совета данные учащиеся продолжают образование в школе (оставлены на осень) до прохождения ГИА в сентябре 2015 года. Учащийся,</w:t>
      </w:r>
      <w:r w:rsidR="009F19EF" w:rsidRPr="009F1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9EF">
        <w:rPr>
          <w:rFonts w:ascii="Times New Roman" w:hAnsi="Times New Roman"/>
          <w:sz w:val="24"/>
          <w:szCs w:val="24"/>
        </w:rPr>
        <w:t>недопущенный</w:t>
      </w:r>
      <w:proofErr w:type="spellEnd"/>
      <w:r w:rsidRPr="009F19EF">
        <w:rPr>
          <w:rFonts w:ascii="Times New Roman" w:hAnsi="Times New Roman"/>
          <w:sz w:val="24"/>
          <w:szCs w:val="24"/>
        </w:rPr>
        <w:t xml:space="preserve"> к ГИА продолжит обучение в 9 классе </w:t>
      </w:r>
      <w:proofErr w:type="gramStart"/>
      <w:r w:rsidRPr="009F19EF">
        <w:rPr>
          <w:rFonts w:ascii="Times New Roman" w:hAnsi="Times New Roman"/>
          <w:sz w:val="24"/>
          <w:szCs w:val="24"/>
        </w:rPr>
        <w:t>В(</w:t>
      </w:r>
      <w:proofErr w:type="gramEnd"/>
      <w:r w:rsidRPr="009F19EF">
        <w:rPr>
          <w:rFonts w:ascii="Times New Roman" w:hAnsi="Times New Roman"/>
          <w:sz w:val="24"/>
          <w:szCs w:val="24"/>
        </w:rPr>
        <w:t>С)ОШ с 01.09.2015 года.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 xml:space="preserve">В 11 классе  в 2014-2015 учебном году обучалось 4 человека. Все выпускники были допущены к государственной итоговой аттестации.  Преодолели  минимальный  порог, установленный </w:t>
      </w:r>
      <w:proofErr w:type="spellStart"/>
      <w:r w:rsidRPr="009F19EF">
        <w:rPr>
          <w:rFonts w:ascii="Times New Roman" w:hAnsi="Times New Roman"/>
          <w:sz w:val="24"/>
          <w:szCs w:val="24"/>
        </w:rPr>
        <w:t>Рособнадзором</w:t>
      </w:r>
      <w:proofErr w:type="spellEnd"/>
      <w:r w:rsidRPr="009F19EF">
        <w:rPr>
          <w:rFonts w:ascii="Times New Roman" w:hAnsi="Times New Roman"/>
          <w:sz w:val="24"/>
          <w:szCs w:val="24"/>
        </w:rPr>
        <w:t xml:space="preserve">,  по  русскому языку и математике (базовый уровень) все учащиеся выпускного класса (100%). 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>Средний балл по школе по русскому языку составил 61,25; по математике (базовый уровень) - 4 (14, 8 тестовый балл).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>100 обучающихся выбрали ЕГЭ по обществознанию, 75 %  - ЕГЭ по математике (профильный уровень), 50 % ЕГЭ по литературе, 25 % ЕГЭ по физике и биологии. По итогам сдачи единого государственного экзамена были получены следующие результаты: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 xml:space="preserve">ЕГЭ по литературе сдали 100 % (от общего числа сдававших), средний балл -  50, 5.; 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>ЕГЭ по физике сдали 100 % , средний балл – 36;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>ЕГЭ по биологии сдали 100 % , средний балл – 54;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 xml:space="preserve">ЕГЭ по обществознанию сдали 75 %, средний балл – 53,3, один ученик не преодолел минимальный  порог, установленный </w:t>
      </w:r>
      <w:proofErr w:type="spellStart"/>
      <w:r w:rsidRPr="009F19EF">
        <w:rPr>
          <w:rFonts w:ascii="Times New Roman" w:hAnsi="Times New Roman"/>
          <w:sz w:val="24"/>
          <w:szCs w:val="24"/>
        </w:rPr>
        <w:t>Рособнадзором</w:t>
      </w:r>
      <w:proofErr w:type="spellEnd"/>
      <w:r w:rsidRPr="009F19EF">
        <w:rPr>
          <w:rFonts w:ascii="Times New Roman" w:hAnsi="Times New Roman"/>
          <w:sz w:val="24"/>
          <w:szCs w:val="24"/>
        </w:rPr>
        <w:t xml:space="preserve">, 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9EF">
        <w:rPr>
          <w:rFonts w:ascii="Times New Roman" w:hAnsi="Times New Roman"/>
          <w:sz w:val="24"/>
          <w:szCs w:val="24"/>
        </w:rPr>
        <w:t xml:space="preserve">ЕГЭ по математике (профильный уровень) -  сдали 67 %, средний балл – 27,7, один ученик не преодолел минимальный  порог, установленный </w:t>
      </w:r>
      <w:proofErr w:type="spellStart"/>
      <w:r w:rsidRPr="009F19EF">
        <w:rPr>
          <w:rFonts w:ascii="Times New Roman" w:hAnsi="Times New Roman"/>
          <w:sz w:val="24"/>
          <w:szCs w:val="24"/>
        </w:rPr>
        <w:t>Рособнадзором</w:t>
      </w:r>
      <w:proofErr w:type="spellEnd"/>
      <w:r w:rsidRPr="009F19EF">
        <w:rPr>
          <w:rFonts w:ascii="Times New Roman" w:hAnsi="Times New Roman"/>
          <w:sz w:val="24"/>
          <w:szCs w:val="24"/>
        </w:rPr>
        <w:t>.</w:t>
      </w:r>
    </w:p>
    <w:p w:rsidR="009F19EF" w:rsidRPr="009F19EF" w:rsidRDefault="009F19EF" w:rsidP="009F19EF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F19EF">
        <w:rPr>
          <w:rFonts w:ascii="Times New Roman" w:hAnsi="Times New Roman"/>
          <w:b/>
          <w:bCs/>
          <w:sz w:val="24"/>
          <w:szCs w:val="24"/>
        </w:rPr>
        <w:t>Сравнительные результаты ЕГЭ за три последних года</w:t>
      </w:r>
      <w:r w:rsidRPr="009F19E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19EF" w:rsidRPr="009F19EF" w:rsidTr="00FA7284">
        <w:tc>
          <w:tcPr>
            <w:tcW w:w="2392" w:type="dxa"/>
            <w:vMerge w:val="restart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Средний балл</w:t>
            </w:r>
          </w:p>
        </w:tc>
      </w:tr>
      <w:tr w:rsidR="009F19EF" w:rsidRPr="009F19EF" w:rsidTr="009F19EF">
        <w:tc>
          <w:tcPr>
            <w:tcW w:w="2392" w:type="dxa"/>
            <w:vMerge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2012-2013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2013-2014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2014-2015</w:t>
            </w:r>
          </w:p>
        </w:tc>
      </w:tr>
      <w:tr w:rsidR="009F19EF" w:rsidRPr="009F19EF" w:rsidTr="009F19EF">
        <w:tc>
          <w:tcPr>
            <w:tcW w:w="2392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</w:p>
        </w:tc>
      </w:tr>
      <w:tr w:rsidR="009F19EF" w:rsidRPr="009F19EF" w:rsidTr="009F19EF">
        <w:tc>
          <w:tcPr>
            <w:tcW w:w="2392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27,6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27,7</w:t>
            </w:r>
          </w:p>
        </w:tc>
      </w:tr>
      <w:tr w:rsidR="009F19EF" w:rsidRPr="009F19EF" w:rsidTr="009F19EF">
        <w:tc>
          <w:tcPr>
            <w:tcW w:w="2392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</w:tr>
      <w:tr w:rsidR="009F19EF" w:rsidRPr="009F19EF" w:rsidTr="009F19EF">
        <w:tc>
          <w:tcPr>
            <w:tcW w:w="2392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53,3</w:t>
            </w:r>
          </w:p>
        </w:tc>
      </w:tr>
      <w:tr w:rsidR="009F19EF" w:rsidRPr="009F19EF" w:rsidTr="009F19EF">
        <w:tc>
          <w:tcPr>
            <w:tcW w:w="2392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</w:tr>
      <w:tr w:rsidR="009F19EF" w:rsidRPr="009F19EF" w:rsidTr="009F19EF">
        <w:tc>
          <w:tcPr>
            <w:tcW w:w="2392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9F19EF" w:rsidRPr="009F19EF" w:rsidRDefault="009F19EF" w:rsidP="009F19EF">
            <w:pPr>
              <w:tabs>
                <w:tab w:val="left" w:pos="2820"/>
                <w:tab w:val="center" w:pos="50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19EF">
              <w:rPr>
                <w:rFonts w:ascii="Times New Roman" w:hAnsi="Times New Roman"/>
                <w:bCs/>
                <w:sz w:val="20"/>
                <w:szCs w:val="20"/>
              </w:rPr>
              <w:t>50,5</w:t>
            </w:r>
          </w:p>
        </w:tc>
      </w:tr>
    </w:tbl>
    <w:p w:rsidR="009F19EF" w:rsidRPr="005E3F2A" w:rsidRDefault="009F19EF" w:rsidP="005E3F2A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представленных данных видно, что </w:t>
      </w:r>
      <w:r w:rsidRPr="002E4F69">
        <w:rPr>
          <w:rFonts w:ascii="Times New Roman" w:hAnsi="Times New Roman"/>
          <w:bCs/>
          <w:sz w:val="26"/>
          <w:szCs w:val="26"/>
        </w:rPr>
        <w:t xml:space="preserve">наблюдается положительная динамика  роста </w:t>
      </w:r>
      <w:r w:rsidRPr="005E3F2A">
        <w:rPr>
          <w:rFonts w:ascii="Times New Roman" w:hAnsi="Times New Roman"/>
          <w:bCs/>
          <w:sz w:val="24"/>
          <w:szCs w:val="24"/>
        </w:rPr>
        <w:t xml:space="preserve">среднего балла по русскому языку. У одного обучающегося (25 %), средний тестовый балл выше </w:t>
      </w:r>
      <w:proofErr w:type="spellStart"/>
      <w:r w:rsidRPr="005E3F2A">
        <w:rPr>
          <w:rFonts w:ascii="Times New Roman" w:hAnsi="Times New Roman"/>
          <w:bCs/>
          <w:sz w:val="24"/>
          <w:szCs w:val="24"/>
        </w:rPr>
        <w:t>среднеобластных</w:t>
      </w:r>
      <w:proofErr w:type="spellEnd"/>
      <w:r w:rsidRPr="005E3F2A">
        <w:rPr>
          <w:rFonts w:ascii="Times New Roman" w:hAnsi="Times New Roman"/>
          <w:bCs/>
          <w:sz w:val="24"/>
          <w:szCs w:val="24"/>
        </w:rPr>
        <w:t xml:space="preserve"> показателей на 1 </w:t>
      </w:r>
      <w:proofErr w:type="spellStart"/>
      <w:proofErr w:type="gramStart"/>
      <w:r w:rsidRPr="005E3F2A">
        <w:rPr>
          <w:rFonts w:ascii="Times New Roman" w:hAnsi="Times New Roman"/>
          <w:bCs/>
          <w:sz w:val="24"/>
          <w:szCs w:val="24"/>
        </w:rPr>
        <w:t>ед</w:t>
      </w:r>
      <w:proofErr w:type="spellEnd"/>
      <w:proofErr w:type="gramEnd"/>
      <w:r w:rsidRPr="005E3F2A">
        <w:rPr>
          <w:rFonts w:ascii="Times New Roman" w:hAnsi="Times New Roman"/>
          <w:bCs/>
          <w:sz w:val="24"/>
          <w:szCs w:val="24"/>
        </w:rPr>
        <w:t xml:space="preserve"> (по предварительной статистике МОПО).</w:t>
      </w:r>
      <w:r w:rsidRPr="005E3F2A">
        <w:rPr>
          <w:sz w:val="24"/>
          <w:szCs w:val="24"/>
        </w:rPr>
        <w:t xml:space="preserve"> </w:t>
      </w:r>
    </w:p>
    <w:p w:rsidR="009F19EF" w:rsidRPr="005E3F2A" w:rsidRDefault="009F19EF" w:rsidP="005E3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F2A">
        <w:rPr>
          <w:rFonts w:ascii="Times New Roman" w:hAnsi="Times New Roman"/>
          <w:sz w:val="24"/>
          <w:szCs w:val="24"/>
        </w:rPr>
        <w:t xml:space="preserve">      По математике количество неуспешно сдающих данный </w:t>
      </w:r>
      <w:proofErr w:type="gramStart"/>
      <w:r w:rsidRPr="005E3F2A">
        <w:rPr>
          <w:rFonts w:ascii="Times New Roman" w:hAnsi="Times New Roman"/>
          <w:sz w:val="24"/>
          <w:szCs w:val="24"/>
        </w:rPr>
        <w:t>предмет</w:t>
      </w:r>
      <w:proofErr w:type="gramEnd"/>
      <w:r w:rsidRPr="005E3F2A">
        <w:rPr>
          <w:rFonts w:ascii="Times New Roman" w:hAnsi="Times New Roman"/>
          <w:sz w:val="24"/>
          <w:szCs w:val="24"/>
        </w:rPr>
        <w:t xml:space="preserve"> а также с динамикой среднего балла -  остается на прежнем уровне (при сопоставление результатов математики профильного уровня за 2015 год, с математикой базового уровня справились 100 % обучающихся.)</w:t>
      </w:r>
    </w:p>
    <w:p w:rsidR="009F19EF" w:rsidRPr="005E3F2A" w:rsidRDefault="009F19EF" w:rsidP="005E3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F2A">
        <w:rPr>
          <w:rFonts w:ascii="Times New Roman" w:hAnsi="Times New Roman"/>
          <w:sz w:val="24"/>
          <w:szCs w:val="24"/>
        </w:rPr>
        <w:t>Отмечается положительная динамика результативности сдачи ЕГЭ по биологии, от неуспешного результата по итогам 2013 года к росту среднего балла в 2015 году на 14 ед. в сравнении с 2014 годом.</w:t>
      </w:r>
    </w:p>
    <w:p w:rsidR="009F19EF" w:rsidRPr="005E3F2A" w:rsidRDefault="009F19EF" w:rsidP="005E3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F2A">
        <w:rPr>
          <w:rFonts w:ascii="Times New Roman" w:hAnsi="Times New Roman"/>
          <w:sz w:val="24"/>
          <w:szCs w:val="24"/>
        </w:rPr>
        <w:t xml:space="preserve">По обществознанию, также как и в 2013 году имеются учащиеся, не набравшие минимального проходного балла, у двух обучающихся  (50 %) результаты выше </w:t>
      </w:r>
      <w:proofErr w:type="spellStart"/>
      <w:r w:rsidRPr="005E3F2A">
        <w:rPr>
          <w:rFonts w:ascii="Times New Roman" w:hAnsi="Times New Roman"/>
          <w:sz w:val="24"/>
          <w:szCs w:val="24"/>
        </w:rPr>
        <w:t>среднеобластных</w:t>
      </w:r>
      <w:proofErr w:type="spellEnd"/>
      <w:r w:rsidRPr="005E3F2A">
        <w:rPr>
          <w:rFonts w:ascii="Times New Roman" w:hAnsi="Times New Roman"/>
          <w:sz w:val="24"/>
          <w:szCs w:val="24"/>
        </w:rPr>
        <w:t xml:space="preserve"> на 1 и 7 баллов соответственно.</w:t>
      </w:r>
    </w:p>
    <w:p w:rsidR="009F19EF" w:rsidRPr="005E3F2A" w:rsidRDefault="009F19EF" w:rsidP="005E3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F2A">
        <w:rPr>
          <w:rFonts w:ascii="Times New Roman" w:hAnsi="Times New Roman"/>
          <w:sz w:val="24"/>
          <w:szCs w:val="24"/>
        </w:rPr>
        <w:t xml:space="preserve">В течение двух последних лет учащиеся физику для сдачи ЕГЭ не выбирали, в 2015 году выбрал один ученик и набрал минимальное количество баллов, установленных </w:t>
      </w:r>
      <w:proofErr w:type="spellStart"/>
      <w:r w:rsidRPr="005E3F2A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5E3F2A">
        <w:rPr>
          <w:rFonts w:ascii="Times New Roman" w:hAnsi="Times New Roman"/>
          <w:sz w:val="24"/>
          <w:szCs w:val="24"/>
        </w:rPr>
        <w:t>.</w:t>
      </w:r>
    </w:p>
    <w:p w:rsidR="005E3F2A" w:rsidRPr="005E3F2A" w:rsidRDefault="009F19EF" w:rsidP="005E3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F2A">
        <w:rPr>
          <w:rFonts w:ascii="Times New Roman" w:hAnsi="Times New Roman"/>
          <w:sz w:val="24"/>
          <w:szCs w:val="24"/>
        </w:rPr>
        <w:t>ЕГЭ по литературе учащиеся выбрали впервые за время введения единого государственного экзамена</w:t>
      </w:r>
      <w:r w:rsidR="005E3F2A" w:rsidRPr="005E3F2A">
        <w:rPr>
          <w:rFonts w:ascii="Times New Roman" w:hAnsi="Times New Roman"/>
          <w:sz w:val="24"/>
          <w:szCs w:val="24"/>
        </w:rPr>
        <w:t>.</w:t>
      </w:r>
    </w:p>
    <w:p w:rsidR="009F19EF" w:rsidRPr="005E3F2A" w:rsidRDefault="009F19EF" w:rsidP="005E3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3F2A">
        <w:rPr>
          <w:rFonts w:ascii="Times New Roman" w:hAnsi="Times New Roman"/>
          <w:sz w:val="24"/>
          <w:szCs w:val="24"/>
        </w:rPr>
        <w:t xml:space="preserve">Таким образом, выпускники 2015 года сдавали 7 экзаменов, 2 обязательных, 5 по выбору, 100 % обучающихся сдали обязательные предметы (русский язык и математику базового уровня),  по 1 обучающемуся не сдали предметы по выбору: математику профильного уровня и обществознание, отмечается положительная результативность </w:t>
      </w:r>
      <w:r w:rsidRPr="005E3F2A">
        <w:rPr>
          <w:rFonts w:ascii="Times New Roman" w:hAnsi="Times New Roman"/>
          <w:sz w:val="24"/>
          <w:szCs w:val="24"/>
        </w:rPr>
        <w:lastRenderedPageBreak/>
        <w:t>сдачи ЕГЭ по русскому языку и биологии, расширение перечня предметов по выбору для сдачи ЕГЭ.</w:t>
      </w:r>
      <w:proofErr w:type="gramEnd"/>
    </w:p>
    <w:p w:rsidR="006525A4" w:rsidRPr="00A6474E" w:rsidRDefault="006525A4" w:rsidP="00A6474E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A6474E">
        <w:rPr>
          <w:rFonts w:ascii="Times New Roman" w:hAnsi="Times New Roman"/>
          <w:color w:val="333333"/>
          <w:sz w:val="24"/>
          <w:szCs w:val="24"/>
        </w:rPr>
        <w:t>В 2014/2015 учебном году аттестаты о среднем общем образовании получили 4 человека/100 %.</w:t>
      </w:r>
    </w:p>
    <w:p w:rsidR="00EF5AA8" w:rsidRPr="001B08F3" w:rsidRDefault="006525A4" w:rsidP="001B0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74E">
        <w:rPr>
          <w:rFonts w:ascii="Times New Roman" w:hAnsi="Times New Roman"/>
          <w:color w:val="333333"/>
          <w:sz w:val="24"/>
          <w:szCs w:val="24"/>
        </w:rPr>
        <w:t>При проведении государственной итоговой аттестации учащихся выпускных  9,11 классов школа руководствовалась  нормативными документами, регламентирующими проведение государственной итоговой  аттестации в 2014-2015  учебном году.  Для учителей, учащихся и их родителей были оформлены информационные стенды, вся нормативная база  в части проведения ЕГЭ и  ОГЭ  выставлялась на сайте школы</w:t>
      </w:r>
      <w:r w:rsidR="005E3F2A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5E3F2A" w:rsidRPr="001B08F3">
        <w:rPr>
          <w:rFonts w:ascii="Times New Roman" w:hAnsi="Times New Roman"/>
          <w:color w:val="333333"/>
          <w:sz w:val="24"/>
          <w:szCs w:val="24"/>
        </w:rPr>
        <w:t>проводились консультации для детей и родителей/законных представителей</w:t>
      </w:r>
      <w:r w:rsidRPr="001B08F3">
        <w:rPr>
          <w:rFonts w:ascii="Times New Roman" w:hAnsi="Times New Roman"/>
          <w:color w:val="333333"/>
          <w:sz w:val="24"/>
          <w:szCs w:val="24"/>
        </w:rPr>
        <w:t xml:space="preserve">.   </w:t>
      </w:r>
    </w:p>
    <w:p w:rsidR="005E3F2A" w:rsidRPr="001B08F3" w:rsidRDefault="005E3F2A" w:rsidP="001B08F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1B08F3">
        <w:rPr>
          <w:rFonts w:ascii="Times New Roman" w:hAnsi="Times New Roman"/>
          <w:b/>
          <w:bCs/>
          <w:color w:val="333333"/>
          <w:sz w:val="24"/>
          <w:szCs w:val="24"/>
        </w:rPr>
        <w:t>4.5. Востребованность выпускников.</w:t>
      </w:r>
    </w:p>
    <w:p w:rsidR="005E3F2A" w:rsidRPr="001B08F3" w:rsidRDefault="005E3F2A" w:rsidP="001B08F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B08F3">
        <w:rPr>
          <w:rFonts w:ascii="Times New Roman" w:hAnsi="Times New Roman"/>
          <w:b/>
          <w:bCs/>
          <w:color w:val="333333"/>
          <w:sz w:val="24"/>
          <w:szCs w:val="24"/>
        </w:rPr>
        <w:t>Сведения о поступлении в учреждения профессионального образования</w:t>
      </w:r>
    </w:p>
    <w:p w:rsidR="005E3F2A" w:rsidRPr="001B08F3" w:rsidRDefault="005E3F2A" w:rsidP="001B08F3">
      <w:pPr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1B08F3">
        <w:rPr>
          <w:rFonts w:ascii="Times New Roman" w:hAnsi="Times New Roman"/>
          <w:color w:val="333333"/>
          <w:sz w:val="20"/>
          <w:szCs w:val="20"/>
        </w:rPr>
        <w:t>Продолжение образования выпускников 9-х, 11-х класс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3"/>
        <w:gridCol w:w="1328"/>
        <w:gridCol w:w="1275"/>
        <w:gridCol w:w="1520"/>
        <w:gridCol w:w="1942"/>
        <w:gridCol w:w="1693"/>
      </w:tblGrid>
      <w:tr w:rsidR="001B08F3" w:rsidRPr="001B08F3" w:rsidTr="00FA7284">
        <w:tc>
          <w:tcPr>
            <w:tcW w:w="161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Количество выпускников 9-х</w:t>
            </w:r>
          </w:p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4123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Продолжают обучение</w:t>
            </w:r>
          </w:p>
        </w:tc>
        <w:tc>
          <w:tcPr>
            <w:tcW w:w="194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Вечерняя (сменная) школа</w:t>
            </w:r>
          </w:p>
        </w:tc>
        <w:tc>
          <w:tcPr>
            <w:tcW w:w="169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Не определились</w:t>
            </w:r>
          </w:p>
        </w:tc>
      </w:tr>
      <w:tr w:rsidR="001B08F3" w:rsidRPr="001B08F3" w:rsidTr="00FA7284">
        <w:tc>
          <w:tcPr>
            <w:tcW w:w="161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ПУ</w:t>
            </w:r>
          </w:p>
        </w:tc>
        <w:tc>
          <w:tcPr>
            <w:tcW w:w="1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Учреждения среднего проф. образования</w:t>
            </w:r>
          </w:p>
        </w:tc>
        <w:tc>
          <w:tcPr>
            <w:tcW w:w="194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8F3" w:rsidRPr="001B08F3" w:rsidTr="001B08F3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B08F3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5E3F2A" w:rsidRPr="001B08F3" w:rsidRDefault="005E3F2A" w:rsidP="001B08F3">
      <w:pPr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</w:p>
    <w:p w:rsidR="005E3F2A" w:rsidRPr="001B08F3" w:rsidRDefault="005E3F2A" w:rsidP="001B08F3">
      <w:pPr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7"/>
        <w:gridCol w:w="1004"/>
        <w:gridCol w:w="1098"/>
        <w:gridCol w:w="1550"/>
        <w:gridCol w:w="1141"/>
        <w:gridCol w:w="1459"/>
        <w:gridCol w:w="1252"/>
      </w:tblGrid>
      <w:tr w:rsidR="005E3F2A" w:rsidRPr="001B08F3" w:rsidTr="001B08F3">
        <w:tc>
          <w:tcPr>
            <w:tcW w:w="186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Количество выпускников11-х классов</w:t>
            </w:r>
          </w:p>
        </w:tc>
        <w:tc>
          <w:tcPr>
            <w:tcW w:w="365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Продолжают обучение</w:t>
            </w:r>
          </w:p>
        </w:tc>
        <w:tc>
          <w:tcPr>
            <w:tcW w:w="11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45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Служба в армии</w:t>
            </w:r>
          </w:p>
        </w:tc>
        <w:tc>
          <w:tcPr>
            <w:tcW w:w="125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Не учатся, не работают</w:t>
            </w:r>
          </w:p>
        </w:tc>
      </w:tr>
      <w:tr w:rsidR="005E3F2A" w:rsidRPr="001B08F3" w:rsidTr="001B08F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ПУ</w:t>
            </w:r>
          </w:p>
        </w:tc>
        <w:tc>
          <w:tcPr>
            <w:tcW w:w="15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Учреждения среднего проф. образования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F2A" w:rsidRPr="00CC679D" w:rsidTr="001B08F3">
        <w:tc>
          <w:tcPr>
            <w:tcW w:w="18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5E3F2A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3F2A" w:rsidRPr="001B08F3" w:rsidRDefault="001B08F3" w:rsidP="001B0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b/>
          <w:bCs/>
          <w:color w:val="333333"/>
          <w:sz w:val="24"/>
          <w:szCs w:val="24"/>
        </w:rPr>
        <w:t>4.6. Характеристика кадрового обеспечения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В школе работало 4 методических объединений учителей-предметников. Их работа строилась в соответствии с темой методической работы школы.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1. Методическими объединениями были проведено заседания в течение 2014-2015 учебного года: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учителей начальных классов -6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естественно-математический цикл – 11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гуманитарный цикл -  11;</w:t>
      </w:r>
    </w:p>
    <w:p w:rsidR="001B08F3" w:rsidRPr="003F2635" w:rsidRDefault="003F2635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 xml:space="preserve">учителей </w:t>
      </w:r>
      <w:r w:rsidR="001B08F3" w:rsidRPr="003F2635">
        <w:rPr>
          <w:rFonts w:ascii="Times New Roman" w:hAnsi="Times New Roman"/>
          <w:color w:val="333333"/>
          <w:sz w:val="24"/>
          <w:szCs w:val="24"/>
        </w:rPr>
        <w:t>физической культуры и технологии  -  4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b/>
          <w:bCs/>
          <w:color w:val="333333"/>
          <w:sz w:val="24"/>
          <w:szCs w:val="24"/>
        </w:rPr>
        <w:t>На методических объединениях: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- учителя выступали  по своим темам самообразования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-были рассмотрены программы: рабочие предметные, элективных курсов,  для домашнего обучения, внеурочной деятельности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-учителя анализировали результаты вводных административных контрольных работ, за  четверти, полугодия, за год, мониторинги результатов, результаты диагностических контрольных работ,  выявляли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 xml:space="preserve"> обучающихся</w:t>
      </w:r>
      <w:r w:rsidRPr="003F2635">
        <w:rPr>
          <w:rFonts w:ascii="Times New Roman" w:hAnsi="Times New Roman"/>
          <w:color w:val="333333"/>
          <w:sz w:val="24"/>
          <w:szCs w:val="24"/>
        </w:rPr>
        <w:t xml:space="preserve"> «групп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>ы</w:t>
      </w:r>
      <w:r w:rsidRPr="003F2635">
        <w:rPr>
          <w:rFonts w:ascii="Times New Roman" w:hAnsi="Times New Roman"/>
          <w:color w:val="333333"/>
          <w:sz w:val="24"/>
          <w:szCs w:val="24"/>
        </w:rPr>
        <w:t xml:space="preserve"> риска»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 xml:space="preserve">, в том </w:t>
      </w:r>
      <w:proofErr w:type="spellStart"/>
      <w:r w:rsidR="004B42E4" w:rsidRPr="003F2635">
        <w:rPr>
          <w:rFonts w:ascii="Times New Roman" w:hAnsi="Times New Roman"/>
          <w:color w:val="333333"/>
          <w:sz w:val="24"/>
          <w:szCs w:val="24"/>
        </w:rPr>
        <w:t>числепо</w:t>
      </w:r>
      <w:proofErr w:type="spellEnd"/>
      <w:r w:rsidR="004B42E4" w:rsidRPr="003F2635">
        <w:rPr>
          <w:rFonts w:ascii="Times New Roman" w:hAnsi="Times New Roman"/>
          <w:color w:val="333333"/>
          <w:sz w:val="24"/>
          <w:szCs w:val="24"/>
        </w:rPr>
        <w:t xml:space="preserve"> результатам подготовки к государственной итоговой аттестации</w:t>
      </w:r>
      <w:proofErr w:type="gramStart"/>
      <w:r w:rsidR="004B42E4" w:rsidRPr="003F263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F2635">
        <w:rPr>
          <w:rFonts w:ascii="Times New Roman" w:hAnsi="Times New Roman"/>
          <w:color w:val="333333"/>
          <w:sz w:val="24"/>
          <w:szCs w:val="24"/>
        </w:rPr>
        <w:t>;</w:t>
      </w:r>
      <w:proofErr w:type="gramEnd"/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-учителя методических объединений проводили обсуждение прохождения программ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-обсуждался график проведения предметных недель и отчет о проведенной декаде (неделе)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-обсуждение результатов олимпиад, игр,  конкурсов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-обсуждались вопросы аттестации и повышения квалификации педагогических кадров;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-рассматривали варианты  педагогических конкурсов  для участия в них учителей школы.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2.Все методические объединения в своей работе опирались на поставленные ими цели и задачи.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b/>
          <w:bCs/>
          <w:color w:val="333333"/>
          <w:sz w:val="24"/>
          <w:szCs w:val="24"/>
        </w:rPr>
        <w:t>Цель: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 xml:space="preserve"> Создание условий в школе для получения качественного образования</w:t>
      </w:r>
    </w:p>
    <w:p w:rsidR="004B42E4" w:rsidRPr="003F2635" w:rsidRDefault="004B42E4" w:rsidP="004B42E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b/>
          <w:bCs/>
          <w:color w:val="333333"/>
          <w:sz w:val="24"/>
          <w:szCs w:val="24"/>
        </w:rPr>
        <w:t>Задачи:</w:t>
      </w:r>
    </w:p>
    <w:p w:rsidR="004B42E4" w:rsidRPr="003F2635" w:rsidRDefault="004B42E4" w:rsidP="004B42E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1.Изучение положений новых стандартов обучения, разработка образовательной программы основного общего образования.</w:t>
      </w:r>
    </w:p>
    <w:p w:rsidR="004B42E4" w:rsidRPr="003F2635" w:rsidRDefault="004B42E4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2. Создание системы работы ШМО по подготовке обучающихся к успешной сдаче ГИА и ЕГЭ.</w:t>
      </w:r>
    </w:p>
    <w:p w:rsidR="004B42E4" w:rsidRPr="003F2635" w:rsidRDefault="004B42E4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lastRenderedPageBreak/>
        <w:t>3. Повышение качества проведения учебных занятий на основе внедрения информационных, личностно-ориентированных технологий.</w:t>
      </w:r>
    </w:p>
    <w:p w:rsidR="004B42E4" w:rsidRPr="003F2635" w:rsidRDefault="004B42E4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4. Использование на уроках здоровьесберегающих технологий с целью сохранения и укрепления здоровья обучающихся</w:t>
      </w:r>
    </w:p>
    <w:p w:rsidR="001B08F3" w:rsidRPr="003F2635" w:rsidRDefault="001B08F3" w:rsidP="004B42E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>В 201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>4</w:t>
      </w:r>
      <w:r w:rsidRPr="003F2635">
        <w:rPr>
          <w:rFonts w:ascii="Times New Roman" w:hAnsi="Times New Roman"/>
          <w:color w:val="333333"/>
          <w:sz w:val="24"/>
          <w:szCs w:val="24"/>
        </w:rPr>
        <w:t>-201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>5</w:t>
      </w:r>
      <w:r w:rsidRPr="003F263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>году 7</w:t>
      </w:r>
      <w:r w:rsidRPr="003F263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>учителей провели открытые уроки для коллег и родителей.</w:t>
      </w:r>
    </w:p>
    <w:p w:rsidR="001B08F3" w:rsidRPr="003F2635" w:rsidRDefault="001B08F3" w:rsidP="001B08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 xml:space="preserve">Учителя-предметники проводили школьные олимпиады, в которых приняли участие 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>60 обучающихся</w:t>
      </w:r>
      <w:r w:rsidR="00AF5E9A" w:rsidRPr="003F2635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4B42E4" w:rsidRPr="003F2635">
        <w:rPr>
          <w:rFonts w:ascii="Times New Roman" w:hAnsi="Times New Roman"/>
          <w:color w:val="333333"/>
          <w:sz w:val="24"/>
          <w:szCs w:val="24"/>
        </w:rPr>
        <w:t>21</w:t>
      </w:r>
      <w:r w:rsidRPr="003F263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F5E9A" w:rsidRPr="003F2635">
        <w:rPr>
          <w:rFonts w:ascii="Times New Roman" w:hAnsi="Times New Roman"/>
          <w:color w:val="333333"/>
          <w:sz w:val="24"/>
          <w:szCs w:val="24"/>
        </w:rPr>
        <w:t>учеников</w:t>
      </w:r>
      <w:r w:rsidRPr="003F2635">
        <w:rPr>
          <w:rFonts w:ascii="Times New Roman" w:hAnsi="Times New Roman"/>
          <w:color w:val="333333"/>
          <w:sz w:val="24"/>
          <w:szCs w:val="24"/>
        </w:rPr>
        <w:t xml:space="preserve"> прошли на муниципальный тур, но приняли участие  в городских предметных олимпиадах по русскому языку, литературе, обществознанию, биологии, химии, </w:t>
      </w:r>
      <w:r w:rsidR="00AF5E9A" w:rsidRPr="003F2635">
        <w:rPr>
          <w:rFonts w:ascii="Times New Roman" w:hAnsi="Times New Roman"/>
          <w:color w:val="333333"/>
          <w:sz w:val="24"/>
          <w:szCs w:val="24"/>
        </w:rPr>
        <w:t>физике, ОБЖ,  физической культуре, истории, технологии, математике только 16 обучающихся</w:t>
      </w:r>
      <w:r w:rsidRPr="003F2635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6"/>
        <w:gridCol w:w="1934"/>
        <w:gridCol w:w="2179"/>
        <w:gridCol w:w="2809"/>
        <w:gridCol w:w="1823"/>
      </w:tblGrid>
      <w:tr w:rsidR="00AF5E9A" w:rsidRPr="003F2635" w:rsidTr="00AF5E9A"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263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F2635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F263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b/>
                <w:bCs/>
                <w:sz w:val="20"/>
                <w:szCs w:val="20"/>
              </w:rPr>
              <w:t>ФИО учителя</w:t>
            </w:r>
          </w:p>
        </w:tc>
        <w:tc>
          <w:tcPr>
            <w:tcW w:w="2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b/>
                <w:bCs/>
                <w:sz w:val="20"/>
                <w:szCs w:val="20"/>
              </w:rPr>
              <w:t>(класс)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AF5E9A" w:rsidRPr="003F2635" w:rsidTr="00AF5E9A"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Михайлова Л. А.</w:t>
            </w:r>
          </w:p>
        </w:tc>
        <w:tc>
          <w:tcPr>
            <w:tcW w:w="2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AF5E9A" w:rsidRPr="003F2635" w:rsidTr="00AF5E9A"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Абрамова  Н. С.</w:t>
            </w:r>
          </w:p>
        </w:tc>
        <w:tc>
          <w:tcPr>
            <w:tcW w:w="2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AF5E9A" w:rsidRPr="003F2635" w:rsidTr="00AF5E9A"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635">
              <w:rPr>
                <w:rFonts w:ascii="Times New Roman" w:hAnsi="Times New Roman"/>
                <w:sz w:val="20"/>
                <w:szCs w:val="20"/>
              </w:rPr>
              <w:t>Коковин</w:t>
            </w:r>
            <w:proofErr w:type="spellEnd"/>
            <w:r w:rsidRPr="003F2635">
              <w:rPr>
                <w:rFonts w:ascii="Times New Roman" w:hAnsi="Times New Roman"/>
                <w:sz w:val="20"/>
                <w:szCs w:val="20"/>
              </w:rPr>
              <w:t xml:space="preserve"> П. С.</w:t>
            </w:r>
          </w:p>
        </w:tc>
        <w:tc>
          <w:tcPr>
            <w:tcW w:w="2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F5E9A" w:rsidRPr="003F2635" w:rsidRDefault="00AF5E9A" w:rsidP="00FA7284">
            <w:pPr>
              <w:spacing w:after="0" w:line="312" w:lineRule="atLeast"/>
              <w:rPr>
                <w:rFonts w:ascii="Times New Roman" w:hAnsi="Times New Roman"/>
                <w:sz w:val="20"/>
                <w:szCs w:val="20"/>
              </w:rPr>
            </w:pPr>
            <w:r w:rsidRPr="003F263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</w:tbl>
    <w:p w:rsidR="00AF5E9A" w:rsidRPr="003F2635" w:rsidRDefault="00AF5E9A" w:rsidP="00AF5E9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F2635">
        <w:rPr>
          <w:rFonts w:ascii="Times New Roman" w:hAnsi="Times New Roman"/>
          <w:color w:val="333333"/>
          <w:sz w:val="24"/>
          <w:szCs w:val="24"/>
        </w:rPr>
        <w:t xml:space="preserve">Мониторинг олимпиады показывает, что количество </w:t>
      </w:r>
      <w:proofErr w:type="gramStart"/>
      <w:r w:rsidRPr="003F2635">
        <w:rPr>
          <w:rFonts w:ascii="Times New Roman" w:hAnsi="Times New Roman"/>
          <w:color w:val="333333"/>
          <w:sz w:val="24"/>
          <w:szCs w:val="24"/>
        </w:rPr>
        <w:t>обучающихся</w:t>
      </w:r>
      <w:proofErr w:type="gramEnd"/>
      <w:r w:rsidRPr="003F2635">
        <w:rPr>
          <w:rFonts w:ascii="Times New Roman" w:hAnsi="Times New Roman"/>
          <w:color w:val="333333"/>
          <w:sz w:val="24"/>
          <w:szCs w:val="24"/>
        </w:rPr>
        <w:t>, принявших  участие в олимпиаде на школьном  (I) этапе стабильно. Количество призеров на муниципальном уровне в течение трех лет стабильно.</w:t>
      </w:r>
    </w:p>
    <w:p w:rsidR="003F2635" w:rsidRPr="003F2635" w:rsidRDefault="00F00A0B" w:rsidP="003F26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3. </w:t>
      </w:r>
      <w:r w:rsidR="003F2635" w:rsidRPr="003F2635">
        <w:rPr>
          <w:rFonts w:ascii="Times New Roman" w:hAnsi="Times New Roman"/>
          <w:b/>
          <w:color w:val="333333"/>
          <w:sz w:val="24"/>
          <w:szCs w:val="24"/>
        </w:rPr>
        <w:t>Мониторинг</w:t>
      </w:r>
      <w:r w:rsidR="003F2635" w:rsidRPr="003F263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F2635" w:rsidRPr="003F2635">
        <w:rPr>
          <w:rFonts w:ascii="Times New Roman" w:hAnsi="Times New Roman"/>
          <w:b/>
          <w:color w:val="333333"/>
          <w:sz w:val="24"/>
          <w:szCs w:val="24"/>
        </w:rPr>
        <w:t>учас</w:t>
      </w:r>
      <w:r w:rsidR="003F2635">
        <w:rPr>
          <w:rFonts w:ascii="Times New Roman" w:hAnsi="Times New Roman"/>
          <w:b/>
          <w:color w:val="333333"/>
          <w:sz w:val="24"/>
          <w:szCs w:val="24"/>
        </w:rPr>
        <w:t>тия в конкурсах и соревнованиях</w:t>
      </w:r>
    </w:p>
    <w:tbl>
      <w:tblPr>
        <w:tblStyle w:val="a8"/>
        <w:tblW w:w="0" w:type="auto"/>
        <w:tblLook w:val="04A0"/>
      </w:tblPr>
      <w:tblGrid>
        <w:gridCol w:w="2463"/>
        <w:gridCol w:w="3602"/>
        <w:gridCol w:w="1753"/>
        <w:gridCol w:w="1753"/>
      </w:tblGrid>
      <w:tr w:rsidR="003F2635" w:rsidRPr="003F2635" w:rsidTr="003F2635">
        <w:tc>
          <w:tcPr>
            <w:tcW w:w="2463" w:type="dxa"/>
            <w:vAlign w:val="center"/>
          </w:tcPr>
          <w:p w:rsidR="00AF5E9A" w:rsidRPr="00AF5E9A" w:rsidRDefault="003F2635" w:rsidP="00FA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Уровень </w:t>
            </w:r>
          </w:p>
        </w:tc>
        <w:tc>
          <w:tcPr>
            <w:tcW w:w="3602" w:type="dxa"/>
          </w:tcPr>
          <w:p w:rsidR="00AF5E9A" w:rsidRPr="00AF5E9A" w:rsidRDefault="003F2635" w:rsidP="00FA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количество мероприятий/количество призовых мест </w:t>
            </w:r>
          </w:p>
        </w:tc>
        <w:tc>
          <w:tcPr>
            <w:tcW w:w="1753" w:type="dxa"/>
          </w:tcPr>
          <w:p w:rsidR="00AF5E9A" w:rsidRPr="00AF5E9A" w:rsidRDefault="003F2635" w:rsidP="00FA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Общее количество участников (чел) </w:t>
            </w:r>
          </w:p>
        </w:tc>
        <w:tc>
          <w:tcPr>
            <w:tcW w:w="1753" w:type="dxa"/>
          </w:tcPr>
          <w:p w:rsidR="00AF5E9A" w:rsidRPr="00AF5E9A" w:rsidRDefault="003F2635" w:rsidP="00FA7284">
            <w:pPr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оля участников от общего количества участников категории</w:t>
            </w:r>
            <w:proofErr w:type="gramStart"/>
            <w:r w:rsidRPr="00AF5E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3F2635" w:rsidRPr="003F2635" w:rsidTr="003F2635">
        <w:tc>
          <w:tcPr>
            <w:tcW w:w="2463" w:type="dxa"/>
          </w:tcPr>
          <w:p w:rsidR="00AF5E9A" w:rsidRPr="00AF5E9A" w:rsidRDefault="003F2635" w:rsidP="003F2635">
            <w:pPr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униципалитет</w:t>
            </w: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</w:tcPr>
          <w:p w:rsidR="00AF5E9A" w:rsidRPr="00AF5E9A" w:rsidRDefault="003F2635" w:rsidP="00FA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51/94 </w:t>
            </w:r>
          </w:p>
        </w:tc>
        <w:tc>
          <w:tcPr>
            <w:tcW w:w="1753" w:type="dxa"/>
            <w:vMerge w:val="restart"/>
          </w:tcPr>
          <w:p w:rsidR="003F2635" w:rsidRPr="003F2635" w:rsidRDefault="003F2635" w:rsidP="003F2635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74</w:t>
            </w:r>
          </w:p>
        </w:tc>
        <w:tc>
          <w:tcPr>
            <w:tcW w:w="1753" w:type="dxa"/>
            <w:vMerge w:val="restart"/>
          </w:tcPr>
          <w:p w:rsidR="003F2635" w:rsidRPr="003F2635" w:rsidRDefault="003F2635" w:rsidP="003F2635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1,5%</w:t>
            </w:r>
          </w:p>
        </w:tc>
      </w:tr>
      <w:tr w:rsidR="003F2635" w:rsidRPr="003F2635" w:rsidTr="003F2635">
        <w:tc>
          <w:tcPr>
            <w:tcW w:w="2463" w:type="dxa"/>
          </w:tcPr>
          <w:p w:rsidR="00AF5E9A" w:rsidRPr="00AF5E9A" w:rsidRDefault="003F2635" w:rsidP="003F2635">
            <w:pPr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егион (область)</w:t>
            </w: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</w:tcPr>
          <w:p w:rsidR="00AF5E9A" w:rsidRPr="00AF5E9A" w:rsidRDefault="003F2635" w:rsidP="00FA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6/1 </w:t>
            </w:r>
          </w:p>
        </w:tc>
        <w:tc>
          <w:tcPr>
            <w:tcW w:w="1753" w:type="dxa"/>
            <w:vMerge/>
          </w:tcPr>
          <w:p w:rsidR="003F2635" w:rsidRPr="003F2635" w:rsidRDefault="003F2635" w:rsidP="00AF5E9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3F2635" w:rsidRPr="003F2635" w:rsidRDefault="003F2635" w:rsidP="00AF5E9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F2635" w:rsidRPr="003F2635" w:rsidTr="003F2635">
        <w:tc>
          <w:tcPr>
            <w:tcW w:w="2463" w:type="dxa"/>
          </w:tcPr>
          <w:p w:rsidR="00AF5E9A" w:rsidRPr="00AF5E9A" w:rsidRDefault="003F2635" w:rsidP="003F2635">
            <w:pPr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оссия</w:t>
            </w: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</w:tcPr>
          <w:p w:rsidR="00AF5E9A" w:rsidRPr="00AF5E9A" w:rsidRDefault="003F2635" w:rsidP="00FA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81/29 </w:t>
            </w:r>
          </w:p>
        </w:tc>
        <w:tc>
          <w:tcPr>
            <w:tcW w:w="1753" w:type="dxa"/>
            <w:vMerge/>
          </w:tcPr>
          <w:p w:rsidR="003F2635" w:rsidRPr="003F2635" w:rsidRDefault="003F2635" w:rsidP="00AF5E9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3F2635" w:rsidRPr="003F2635" w:rsidRDefault="003F2635" w:rsidP="00AF5E9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F2635" w:rsidRPr="003F2635" w:rsidTr="003F2635">
        <w:tc>
          <w:tcPr>
            <w:tcW w:w="2463" w:type="dxa"/>
          </w:tcPr>
          <w:p w:rsidR="00AF5E9A" w:rsidRPr="00AF5E9A" w:rsidRDefault="003F2635" w:rsidP="003F2635">
            <w:pPr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еждународный</w:t>
            </w: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</w:tcPr>
          <w:p w:rsidR="00AF5E9A" w:rsidRPr="00AF5E9A" w:rsidRDefault="003F2635" w:rsidP="00FA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36/8 </w:t>
            </w:r>
          </w:p>
        </w:tc>
        <w:tc>
          <w:tcPr>
            <w:tcW w:w="1753" w:type="dxa"/>
            <w:vMerge/>
          </w:tcPr>
          <w:p w:rsidR="003F2635" w:rsidRPr="003F2635" w:rsidRDefault="003F2635" w:rsidP="00AF5E9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3F2635" w:rsidRPr="003F2635" w:rsidRDefault="003F2635" w:rsidP="00AF5E9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AF5E9A" w:rsidRDefault="003F2635" w:rsidP="0089087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890875">
        <w:rPr>
          <w:rFonts w:ascii="Times New Roman" w:hAnsi="Times New Roman"/>
          <w:color w:val="333333"/>
          <w:sz w:val="24"/>
          <w:szCs w:val="24"/>
        </w:rPr>
        <w:t>Мониторинг участия обучающихся в конкурсах различной направленности показывает, что ежегодно наша школа участвует в различных конкурсах, без  систематического участия.</w:t>
      </w:r>
      <w:proofErr w:type="gramEnd"/>
      <w:r w:rsidRPr="00890875">
        <w:rPr>
          <w:rFonts w:ascii="Times New Roman" w:hAnsi="Times New Roman"/>
          <w:color w:val="333333"/>
          <w:sz w:val="24"/>
          <w:szCs w:val="24"/>
        </w:rPr>
        <w:t xml:space="preserve"> Количество призеров </w:t>
      </w:r>
      <w:r w:rsidR="00890875" w:rsidRPr="00890875">
        <w:rPr>
          <w:rFonts w:ascii="Times New Roman" w:hAnsi="Times New Roman"/>
          <w:color w:val="333333"/>
          <w:sz w:val="24"/>
          <w:szCs w:val="24"/>
        </w:rPr>
        <w:t>и победителей</w:t>
      </w:r>
      <w:r w:rsidRPr="00890875">
        <w:rPr>
          <w:rFonts w:ascii="Times New Roman" w:hAnsi="Times New Roman"/>
          <w:color w:val="333333"/>
          <w:sz w:val="24"/>
          <w:szCs w:val="24"/>
        </w:rPr>
        <w:t xml:space="preserve"> носит непостоянный характер</w:t>
      </w:r>
      <w:r w:rsidR="00890875">
        <w:rPr>
          <w:rFonts w:ascii="Times New Roman" w:hAnsi="Times New Roman"/>
          <w:color w:val="333333"/>
          <w:sz w:val="24"/>
          <w:szCs w:val="24"/>
        </w:rPr>
        <w:t xml:space="preserve">. В 2014-2015 году систематизация и отбор значимых конкурсов для участия детей были обозначены педагогическому сообществу, рассматривались на заседаниях школьных методических обществ, и </w:t>
      </w:r>
      <w:r w:rsidR="00F00A0B">
        <w:rPr>
          <w:rFonts w:ascii="Times New Roman" w:hAnsi="Times New Roman"/>
          <w:color w:val="333333"/>
          <w:sz w:val="24"/>
          <w:szCs w:val="24"/>
        </w:rPr>
        <w:t xml:space="preserve">это направление </w:t>
      </w:r>
      <w:r w:rsidR="00890875">
        <w:rPr>
          <w:rFonts w:ascii="Times New Roman" w:hAnsi="Times New Roman"/>
          <w:color w:val="333333"/>
          <w:sz w:val="24"/>
          <w:szCs w:val="24"/>
        </w:rPr>
        <w:t xml:space="preserve">требует </w:t>
      </w:r>
      <w:r w:rsidR="00F00A0B">
        <w:rPr>
          <w:rFonts w:ascii="Times New Roman" w:hAnsi="Times New Roman"/>
          <w:color w:val="333333"/>
          <w:sz w:val="24"/>
          <w:szCs w:val="24"/>
        </w:rPr>
        <w:t>совершенствования</w:t>
      </w:r>
      <w:r w:rsidR="00890875">
        <w:rPr>
          <w:rFonts w:ascii="Times New Roman" w:hAnsi="Times New Roman"/>
          <w:color w:val="333333"/>
          <w:sz w:val="24"/>
          <w:szCs w:val="24"/>
        </w:rPr>
        <w:t xml:space="preserve"> работы в  следующем учебном году.</w:t>
      </w:r>
    </w:p>
    <w:p w:rsidR="00890875" w:rsidRDefault="00F00A0B" w:rsidP="008908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F00A0B">
        <w:rPr>
          <w:rFonts w:ascii="Times New Roman" w:hAnsi="Times New Roman"/>
          <w:b/>
          <w:color w:val="333333"/>
          <w:sz w:val="24"/>
          <w:szCs w:val="24"/>
        </w:rPr>
        <w:t>4. Участие в конкурсах профессионального мастерства</w:t>
      </w:r>
    </w:p>
    <w:tbl>
      <w:tblPr>
        <w:tblStyle w:val="a8"/>
        <w:tblW w:w="0" w:type="auto"/>
        <w:tblLook w:val="04A0"/>
      </w:tblPr>
      <w:tblGrid>
        <w:gridCol w:w="2664"/>
        <w:gridCol w:w="3497"/>
        <w:gridCol w:w="1705"/>
        <w:gridCol w:w="1705"/>
      </w:tblGrid>
      <w:tr w:rsidR="00F00A0B" w:rsidRPr="00F00A0B" w:rsidTr="00F00A0B">
        <w:tc>
          <w:tcPr>
            <w:tcW w:w="2664" w:type="dxa"/>
            <w:vAlign w:val="center"/>
          </w:tcPr>
          <w:p w:rsidR="00AF5E9A" w:rsidRPr="00AF5E9A" w:rsidRDefault="00F00A0B" w:rsidP="00FA7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E9A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Уровень </w:t>
            </w:r>
          </w:p>
        </w:tc>
        <w:tc>
          <w:tcPr>
            <w:tcW w:w="3497" w:type="dxa"/>
          </w:tcPr>
          <w:p w:rsidR="00AF5E9A" w:rsidRPr="00AF5E9A" w:rsidRDefault="00F00A0B" w:rsidP="00FA7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E9A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количество мероприятий/количество призовых мест </w:t>
            </w:r>
          </w:p>
        </w:tc>
        <w:tc>
          <w:tcPr>
            <w:tcW w:w="1705" w:type="dxa"/>
          </w:tcPr>
          <w:p w:rsidR="00AF5E9A" w:rsidRPr="00AF5E9A" w:rsidRDefault="00F00A0B" w:rsidP="00FA7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E9A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Общее количество участников (чел) </w:t>
            </w:r>
          </w:p>
        </w:tc>
        <w:tc>
          <w:tcPr>
            <w:tcW w:w="1705" w:type="dxa"/>
          </w:tcPr>
          <w:p w:rsidR="00AF5E9A" w:rsidRPr="00AF5E9A" w:rsidRDefault="00F00A0B" w:rsidP="00FA7284">
            <w:pPr>
              <w:rPr>
                <w:rFonts w:ascii="Times New Roman" w:hAnsi="Times New Roman"/>
                <w:sz w:val="20"/>
                <w:szCs w:val="20"/>
              </w:rPr>
            </w:pPr>
            <w:r w:rsidRPr="00AF5E9A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Доля участников от общего количества участников категории</w:t>
            </w:r>
            <w:proofErr w:type="gramStart"/>
            <w:r w:rsidRPr="00AF5E9A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 (%) </w:t>
            </w:r>
            <w:proofErr w:type="gramEnd"/>
          </w:p>
        </w:tc>
      </w:tr>
      <w:tr w:rsidR="00F00A0B" w:rsidRPr="00F00A0B" w:rsidTr="00F00A0B">
        <w:tc>
          <w:tcPr>
            <w:tcW w:w="2664" w:type="dxa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Муниципалитет</w:t>
            </w: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2/1 </w:t>
            </w:r>
          </w:p>
        </w:tc>
        <w:tc>
          <w:tcPr>
            <w:tcW w:w="1705" w:type="dxa"/>
            <w:vMerge w:val="restart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2 </w:t>
            </w:r>
          </w:p>
        </w:tc>
        <w:tc>
          <w:tcPr>
            <w:tcW w:w="1705" w:type="dxa"/>
            <w:vMerge w:val="restart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12 % </w:t>
            </w:r>
          </w:p>
        </w:tc>
      </w:tr>
      <w:tr w:rsidR="00F00A0B" w:rsidRPr="00F00A0B" w:rsidTr="00FA7284">
        <w:tc>
          <w:tcPr>
            <w:tcW w:w="2664" w:type="dxa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Регион (область)</w:t>
            </w: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0/0 </w:t>
            </w:r>
          </w:p>
        </w:tc>
        <w:tc>
          <w:tcPr>
            <w:tcW w:w="1705" w:type="dxa"/>
            <w:vMerge/>
            <w:vAlign w:val="center"/>
          </w:tcPr>
          <w:p w:rsidR="00F00A0B" w:rsidRPr="00F00A0B" w:rsidRDefault="00F00A0B" w:rsidP="00FA7284">
            <w:pPr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F00A0B" w:rsidRPr="00F00A0B" w:rsidRDefault="00F00A0B" w:rsidP="00FA7284">
            <w:pP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F00A0B" w:rsidRPr="00F00A0B" w:rsidTr="00FA7284">
        <w:tc>
          <w:tcPr>
            <w:tcW w:w="2664" w:type="dxa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Россия</w:t>
            </w: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4/0 </w:t>
            </w:r>
          </w:p>
        </w:tc>
        <w:tc>
          <w:tcPr>
            <w:tcW w:w="1705" w:type="dxa"/>
            <w:vMerge/>
            <w:vAlign w:val="center"/>
          </w:tcPr>
          <w:p w:rsidR="00F00A0B" w:rsidRPr="00F00A0B" w:rsidRDefault="00F00A0B" w:rsidP="00FA7284">
            <w:pPr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F00A0B" w:rsidRPr="00F00A0B" w:rsidRDefault="00F00A0B" w:rsidP="00FA7284">
            <w:pP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</w:tr>
      <w:tr w:rsidR="00F00A0B" w:rsidRPr="00F00A0B" w:rsidTr="00FA7284">
        <w:tc>
          <w:tcPr>
            <w:tcW w:w="2664" w:type="dxa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Международный</w:t>
            </w: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497" w:type="dxa"/>
          </w:tcPr>
          <w:p w:rsidR="00F00A0B" w:rsidRPr="00F00A0B" w:rsidRDefault="00F00A0B" w:rsidP="00FA7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0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3/2 </w:t>
            </w:r>
          </w:p>
        </w:tc>
        <w:tc>
          <w:tcPr>
            <w:tcW w:w="1705" w:type="dxa"/>
            <w:vMerge/>
            <w:vAlign w:val="center"/>
          </w:tcPr>
          <w:p w:rsidR="00F00A0B" w:rsidRPr="00F00A0B" w:rsidRDefault="00F00A0B" w:rsidP="00FA7284">
            <w:pPr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F00A0B" w:rsidRPr="00F00A0B" w:rsidRDefault="00F00A0B" w:rsidP="00FA7284">
            <w:pP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</w:p>
        </w:tc>
      </w:tr>
    </w:tbl>
    <w:p w:rsidR="00F00A0B" w:rsidRPr="00025FBC" w:rsidRDefault="00F00A0B" w:rsidP="00025FB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Тенденция к участию в конкурсах профессионального мастерства стабильна на протяжении 5 лет, и составляет 12 % от общего количества педагогов. В 2014-2015 учебном году у</w:t>
      </w:r>
      <w:r w:rsidRPr="00F00A0B">
        <w:rPr>
          <w:rFonts w:ascii="Times New Roman" w:hAnsi="Times New Roman"/>
          <w:color w:val="333333"/>
          <w:sz w:val="24"/>
          <w:szCs w:val="24"/>
        </w:rPr>
        <w:t xml:space="preserve">читель математики заняла 1 место в муниципальном конкурсе «Методическая копилка». Учитель начальных классов заняла 1 место в международном </w:t>
      </w:r>
      <w:r w:rsidRPr="00F00A0B">
        <w:rPr>
          <w:rFonts w:ascii="Times New Roman" w:hAnsi="Times New Roman"/>
          <w:color w:val="000000"/>
          <w:sz w:val="24"/>
          <w:szCs w:val="24"/>
        </w:rPr>
        <w:t xml:space="preserve">интернет конкурсе «Азбуку дорожную - детям знать положено», 3 место в интернет - конкурсе «Ты – гений», </w:t>
      </w:r>
      <w:r w:rsidRPr="00025FBC">
        <w:rPr>
          <w:rFonts w:ascii="Times New Roman" w:hAnsi="Times New Roman"/>
          <w:color w:val="000000"/>
          <w:sz w:val="24"/>
          <w:szCs w:val="24"/>
        </w:rPr>
        <w:t>номинация  «Мой лучший урок».</w:t>
      </w:r>
    </w:p>
    <w:p w:rsidR="00025FBC" w:rsidRPr="00025FBC" w:rsidRDefault="00025FBC" w:rsidP="00025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5FBC">
        <w:rPr>
          <w:rFonts w:ascii="Times New Roman" w:hAnsi="Times New Roman"/>
          <w:b/>
          <w:bCs/>
          <w:color w:val="000000"/>
          <w:sz w:val="24"/>
          <w:szCs w:val="24"/>
        </w:rPr>
        <w:t>5. Кадровый состав школы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25FBC" w:rsidRPr="00025FBC" w:rsidTr="00FA7284">
        <w:tc>
          <w:tcPr>
            <w:tcW w:w="3190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/>
                <w:bCs/>
                <w:sz w:val="24"/>
                <w:szCs w:val="24"/>
              </w:rPr>
              <w:t>2013-2014 учебный год</w:t>
            </w:r>
          </w:p>
        </w:tc>
        <w:tc>
          <w:tcPr>
            <w:tcW w:w="3191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t>2014-2015 учебный год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отрудников</w:t>
            </w:r>
          </w:p>
        </w:tc>
        <w:tc>
          <w:tcPr>
            <w:tcW w:w="3190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t>Технический персонал</w:t>
            </w:r>
          </w:p>
        </w:tc>
        <w:tc>
          <w:tcPr>
            <w:tcW w:w="3190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ический состав</w:t>
            </w:r>
          </w:p>
        </w:tc>
        <w:tc>
          <w:tcPr>
            <w:tcW w:w="3190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025FBC" w:rsidRPr="00025FBC" w:rsidRDefault="00025FBC" w:rsidP="00025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FB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Административный состав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Образование педагогов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Высшее профессиональное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sz w:val="20"/>
                <w:szCs w:val="20"/>
              </w:rPr>
              <w:t>Квалификация педагогических кадров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Start"/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Высшая</w:t>
            </w:r>
            <w:proofErr w:type="gramEnd"/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 xml:space="preserve"> КК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-Первая КК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-Соответствие занимаемой должности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25FBC" w:rsidRPr="00025FBC" w:rsidTr="00FA7284"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-Отсутствие категории</w:t>
            </w:r>
          </w:p>
        </w:tc>
        <w:tc>
          <w:tcPr>
            <w:tcW w:w="3190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025FBC" w:rsidRPr="00025FBC" w:rsidRDefault="00025FBC" w:rsidP="00FA7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B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</w:tbl>
    <w:p w:rsidR="00025FBC" w:rsidRPr="00F24D78" w:rsidRDefault="00025FBC" w:rsidP="00F24D7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4D78">
        <w:rPr>
          <w:rFonts w:ascii="Times New Roman" w:hAnsi="Times New Roman"/>
          <w:color w:val="333333"/>
          <w:sz w:val="24"/>
          <w:szCs w:val="24"/>
        </w:rPr>
        <w:t xml:space="preserve">В 2014-2015 учебном году в школе работало 17 педагогов. </w:t>
      </w:r>
    </w:p>
    <w:p w:rsidR="00025FBC" w:rsidRDefault="00025FBC" w:rsidP="00F24D7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4D78">
        <w:rPr>
          <w:rFonts w:ascii="Times New Roman" w:hAnsi="Times New Roman"/>
          <w:color w:val="333333"/>
          <w:sz w:val="24"/>
          <w:szCs w:val="24"/>
        </w:rPr>
        <w:t>В 2014-2015 учебном году  повысил</w:t>
      </w:r>
      <w:r w:rsidR="00F24D78">
        <w:rPr>
          <w:rFonts w:ascii="Times New Roman" w:hAnsi="Times New Roman"/>
          <w:color w:val="333333"/>
          <w:sz w:val="24"/>
          <w:szCs w:val="24"/>
        </w:rPr>
        <w:t>и</w:t>
      </w:r>
      <w:r w:rsidRPr="00F24D78">
        <w:rPr>
          <w:rFonts w:ascii="Times New Roman" w:hAnsi="Times New Roman"/>
          <w:color w:val="333333"/>
          <w:sz w:val="24"/>
          <w:szCs w:val="24"/>
        </w:rPr>
        <w:t xml:space="preserve"> квалификационную категорию до первой  квалификационной категории 1 учитель начальных классов, повысил квалификационную категорию с первой до высшей 1 учитель </w:t>
      </w:r>
      <w:proofErr w:type="gramStart"/>
      <w:r w:rsidRPr="00F24D78">
        <w:rPr>
          <w:rFonts w:ascii="Times New Roman" w:hAnsi="Times New Roman"/>
          <w:color w:val="333333"/>
          <w:sz w:val="24"/>
          <w:szCs w:val="24"/>
        </w:rPr>
        <w:t>истории</w:t>
      </w:r>
      <w:proofErr w:type="gramEnd"/>
      <w:r w:rsidRPr="00F24D78">
        <w:rPr>
          <w:rFonts w:ascii="Times New Roman" w:hAnsi="Times New Roman"/>
          <w:color w:val="333333"/>
          <w:sz w:val="24"/>
          <w:szCs w:val="24"/>
        </w:rPr>
        <w:t xml:space="preserve"> и подтвердили соответствие занимаемой</w:t>
      </w:r>
      <w:r w:rsidR="00F24D78">
        <w:rPr>
          <w:rFonts w:ascii="Times New Roman" w:hAnsi="Times New Roman"/>
          <w:color w:val="333333"/>
          <w:sz w:val="24"/>
          <w:szCs w:val="24"/>
        </w:rPr>
        <w:t xml:space="preserve"> должности педагог-библиотекарь</w:t>
      </w:r>
      <w:r w:rsidRPr="00F24D78">
        <w:rPr>
          <w:rFonts w:ascii="Times New Roman" w:hAnsi="Times New Roman"/>
          <w:color w:val="333333"/>
          <w:sz w:val="24"/>
          <w:szCs w:val="24"/>
        </w:rPr>
        <w:t xml:space="preserve"> (не имевшая категории) и учитель начальных классов (по окончанию срока действия второй квалификационной категории).</w:t>
      </w:r>
    </w:p>
    <w:p w:rsidR="00F24D78" w:rsidRPr="00F24D78" w:rsidRDefault="00F24D78" w:rsidP="00F24D7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4D78">
        <w:rPr>
          <w:rFonts w:ascii="Times New Roman" w:hAnsi="Times New Roman"/>
          <w:color w:val="333333"/>
          <w:sz w:val="24"/>
          <w:szCs w:val="24"/>
        </w:rPr>
        <w:t>До 2014-2015 года в школе учителей с высшей квалификационной категорией не было.</w:t>
      </w:r>
    </w:p>
    <w:p w:rsidR="00F24D78" w:rsidRPr="0072168D" w:rsidRDefault="00F24D78" w:rsidP="00FA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4D78">
        <w:rPr>
          <w:rFonts w:ascii="Times New Roman" w:hAnsi="Times New Roman"/>
          <w:color w:val="333333"/>
          <w:sz w:val="24"/>
          <w:szCs w:val="24"/>
        </w:rPr>
        <w:t>С 01.09.2014 по 31.08.2015  прошли курсы повышения квалификации в ГБДО СО ИРО по вопросам подготовки к государственной итоговой аттестации в форме ЕГЭ и ОГЭ, внедрения ФГОС ООО  5 педагогических работников</w:t>
      </w:r>
      <w:r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72168D">
        <w:rPr>
          <w:rFonts w:ascii="Times New Roman" w:hAnsi="Times New Roman"/>
          <w:bCs/>
          <w:color w:val="000000"/>
          <w:sz w:val="24"/>
          <w:szCs w:val="24"/>
        </w:rPr>
        <w:t>Курсы повышения квалификации в рамках введения федерального государственного образовательного стандарта начального общего и основного общего образования прошли 100 % учителей школы.</w:t>
      </w:r>
    </w:p>
    <w:p w:rsidR="00F24D78" w:rsidRPr="00F24D78" w:rsidRDefault="00F24D78" w:rsidP="00FA728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4D78">
        <w:rPr>
          <w:rFonts w:ascii="Times New Roman" w:hAnsi="Times New Roman"/>
          <w:color w:val="333333"/>
          <w:sz w:val="24"/>
          <w:szCs w:val="24"/>
        </w:rPr>
        <w:t xml:space="preserve">Анализ учебно-методической работы за 2014-2015 учебный год выявил следующие </w:t>
      </w:r>
      <w:r w:rsidR="00FA7284">
        <w:rPr>
          <w:rFonts w:ascii="Times New Roman" w:hAnsi="Times New Roman"/>
          <w:color w:val="333333"/>
          <w:sz w:val="24"/>
          <w:szCs w:val="24"/>
        </w:rPr>
        <w:t xml:space="preserve">перспективные направления </w:t>
      </w:r>
      <w:r w:rsidRPr="00F24D78">
        <w:rPr>
          <w:rFonts w:ascii="Times New Roman" w:hAnsi="Times New Roman"/>
          <w:color w:val="333333"/>
          <w:sz w:val="24"/>
          <w:szCs w:val="24"/>
        </w:rPr>
        <w:t>в работе педагогического коллектива:</w:t>
      </w:r>
    </w:p>
    <w:p w:rsidR="00FA7284" w:rsidRDefault="00F24D78" w:rsidP="00FA728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4D78">
        <w:rPr>
          <w:rFonts w:ascii="Times New Roman" w:hAnsi="Times New Roman"/>
          <w:color w:val="333333"/>
          <w:sz w:val="24"/>
          <w:szCs w:val="24"/>
        </w:rPr>
        <w:t>-</w:t>
      </w:r>
      <w:r w:rsidR="00FA7284">
        <w:rPr>
          <w:rFonts w:ascii="Times New Roman" w:hAnsi="Times New Roman"/>
          <w:color w:val="333333"/>
          <w:sz w:val="24"/>
          <w:szCs w:val="24"/>
        </w:rPr>
        <w:t xml:space="preserve"> активизировать и актуализировать работу школьных методических объединений;</w:t>
      </w:r>
    </w:p>
    <w:p w:rsidR="00F24D78" w:rsidRPr="00F24D78" w:rsidRDefault="00FA7284" w:rsidP="00FA728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</w:t>
      </w:r>
      <w:r w:rsidR="00F24D78" w:rsidRPr="00F24D78">
        <w:rPr>
          <w:rFonts w:ascii="Times New Roman" w:hAnsi="Times New Roman"/>
          <w:color w:val="333333"/>
          <w:sz w:val="24"/>
          <w:szCs w:val="24"/>
        </w:rPr>
        <w:t xml:space="preserve">  методическим объединениям вести работу по выдвижению кандидатуры для участия в педагогических конкурсах муниципального и регионального уровня и оказывать  им методическую помощь;</w:t>
      </w:r>
    </w:p>
    <w:p w:rsidR="00F24D78" w:rsidRPr="00F24D78" w:rsidRDefault="00F24D78" w:rsidP="00FA728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4D78">
        <w:rPr>
          <w:rFonts w:ascii="Times New Roman" w:hAnsi="Times New Roman"/>
          <w:color w:val="333333"/>
          <w:sz w:val="24"/>
          <w:szCs w:val="24"/>
        </w:rPr>
        <w:t>- учителя</w:t>
      </w:r>
      <w:r w:rsidR="00FA7284">
        <w:rPr>
          <w:rFonts w:ascii="Times New Roman" w:hAnsi="Times New Roman"/>
          <w:color w:val="333333"/>
          <w:sz w:val="24"/>
          <w:szCs w:val="24"/>
        </w:rPr>
        <w:t>м</w:t>
      </w:r>
      <w:r w:rsidRPr="00F24D78">
        <w:rPr>
          <w:rFonts w:ascii="Times New Roman" w:hAnsi="Times New Roman"/>
          <w:color w:val="333333"/>
          <w:sz w:val="24"/>
          <w:szCs w:val="24"/>
        </w:rPr>
        <w:t xml:space="preserve"> - предметник</w:t>
      </w:r>
      <w:r w:rsidR="00FA7284">
        <w:rPr>
          <w:rFonts w:ascii="Times New Roman" w:hAnsi="Times New Roman"/>
          <w:color w:val="333333"/>
          <w:sz w:val="24"/>
          <w:szCs w:val="24"/>
        </w:rPr>
        <w:t>ам</w:t>
      </w:r>
      <w:r w:rsidRPr="00F24D78">
        <w:rPr>
          <w:rFonts w:ascii="Times New Roman" w:hAnsi="Times New Roman"/>
          <w:color w:val="333333"/>
          <w:sz w:val="24"/>
          <w:szCs w:val="24"/>
        </w:rPr>
        <w:t>  использ</w:t>
      </w:r>
      <w:r w:rsidR="00FA7284">
        <w:rPr>
          <w:rFonts w:ascii="Times New Roman" w:hAnsi="Times New Roman"/>
          <w:color w:val="333333"/>
          <w:sz w:val="24"/>
          <w:szCs w:val="24"/>
        </w:rPr>
        <w:t>овать</w:t>
      </w:r>
      <w:r w:rsidRPr="00F24D78">
        <w:rPr>
          <w:rFonts w:ascii="Times New Roman" w:hAnsi="Times New Roman"/>
          <w:color w:val="333333"/>
          <w:sz w:val="24"/>
          <w:szCs w:val="24"/>
        </w:rPr>
        <w:t xml:space="preserve"> свой потенциал  для подготовки обучающихся для участия в различных городских мероприятиях школьников</w:t>
      </w:r>
      <w:r w:rsidR="00FA7284">
        <w:rPr>
          <w:rFonts w:ascii="Times New Roman" w:hAnsi="Times New Roman"/>
          <w:color w:val="333333"/>
          <w:sz w:val="24"/>
          <w:szCs w:val="24"/>
        </w:rPr>
        <w:t>, подготовки к государственной итоговой аттестации, повышению качества образования в школе.</w:t>
      </w:r>
    </w:p>
    <w:p w:rsidR="00FA7284" w:rsidRPr="00FA7284" w:rsidRDefault="00FA7284" w:rsidP="00FA7284">
      <w:pPr>
        <w:spacing w:after="0" w:line="408" w:lineRule="atLeast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FA7284">
        <w:rPr>
          <w:rFonts w:ascii="Times New Roman" w:hAnsi="Times New Roman"/>
          <w:b/>
          <w:bCs/>
          <w:color w:val="333333"/>
          <w:sz w:val="24"/>
          <w:szCs w:val="24"/>
        </w:rPr>
        <w:t>4.7. Характеристика материально-технического обеспечения</w:t>
      </w:r>
    </w:p>
    <w:p w:rsidR="00FA7284" w:rsidRPr="00FA7284" w:rsidRDefault="00FA7284" w:rsidP="00F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284">
        <w:rPr>
          <w:rFonts w:ascii="Times New Roman" w:hAnsi="Times New Roman"/>
          <w:color w:val="000000"/>
          <w:sz w:val="24"/>
          <w:szCs w:val="24"/>
        </w:rPr>
        <w:t>Материальная база школы характеризуется следующими параметрами:</w:t>
      </w:r>
    </w:p>
    <w:p w:rsidR="00FA7284" w:rsidRPr="00FA7284" w:rsidRDefault="00FA7284" w:rsidP="00F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A7284">
        <w:rPr>
          <w:rFonts w:ascii="Times New Roman" w:hAnsi="Times New Roman"/>
          <w:color w:val="000000"/>
          <w:sz w:val="24"/>
          <w:szCs w:val="24"/>
        </w:rPr>
        <w:t xml:space="preserve">Общее количество кабинетов – 16, из них 4 для учащихся начальной школы, </w:t>
      </w:r>
      <w:r w:rsidRPr="00FA7284">
        <w:rPr>
          <w:rFonts w:ascii="Times New Roman" w:hAnsi="Times New Roman"/>
          <w:color w:val="333333"/>
          <w:sz w:val="24"/>
          <w:szCs w:val="24"/>
        </w:rPr>
        <w:t>кабинет химии и биологии, кабинет физики,  кабинет информатики, кабинет английского языка, кабинет истории и обществознания, кабинет математики, два  кабинета русского языка и литературы, два кабинета технологии для мальчиков и девочек, кабинет ОБЖ, кабинет музыки.</w:t>
      </w:r>
    </w:p>
    <w:p w:rsidR="00FA7284" w:rsidRPr="00FA7284" w:rsidRDefault="00FA7284" w:rsidP="00F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284">
        <w:rPr>
          <w:rFonts w:ascii="Times New Roman" w:hAnsi="Times New Roman"/>
          <w:color w:val="000000"/>
          <w:sz w:val="24"/>
          <w:szCs w:val="24"/>
        </w:rPr>
        <w:t>Спортивный зал – 1</w:t>
      </w:r>
    </w:p>
    <w:p w:rsidR="00FA7284" w:rsidRPr="00FA7284" w:rsidRDefault="00FA7284" w:rsidP="00F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284">
        <w:rPr>
          <w:rFonts w:ascii="Times New Roman" w:hAnsi="Times New Roman"/>
          <w:color w:val="000000"/>
          <w:sz w:val="24"/>
          <w:szCs w:val="24"/>
        </w:rPr>
        <w:t xml:space="preserve">Столовая (на 80 </w:t>
      </w:r>
      <w:proofErr w:type="gramStart"/>
      <w:r w:rsidRPr="00FA7284">
        <w:rPr>
          <w:rFonts w:ascii="Times New Roman" w:hAnsi="Times New Roman"/>
          <w:color w:val="000000"/>
          <w:sz w:val="24"/>
          <w:szCs w:val="24"/>
        </w:rPr>
        <w:t>посадочных</w:t>
      </w:r>
      <w:proofErr w:type="gramEnd"/>
      <w:r w:rsidRPr="00FA7284">
        <w:rPr>
          <w:rFonts w:ascii="Times New Roman" w:hAnsi="Times New Roman"/>
          <w:color w:val="000000"/>
          <w:sz w:val="24"/>
          <w:szCs w:val="24"/>
        </w:rPr>
        <w:t xml:space="preserve"> места) – 1</w:t>
      </w:r>
    </w:p>
    <w:p w:rsidR="00FA7284" w:rsidRPr="00FA7284" w:rsidRDefault="00FA7284" w:rsidP="00F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284">
        <w:rPr>
          <w:rFonts w:ascii="Times New Roman" w:hAnsi="Times New Roman"/>
          <w:color w:val="000000"/>
          <w:sz w:val="24"/>
          <w:szCs w:val="24"/>
        </w:rPr>
        <w:t>Компьютерный класс – 1</w:t>
      </w:r>
    </w:p>
    <w:p w:rsidR="00FA7284" w:rsidRPr="00FA7284" w:rsidRDefault="00FA7284" w:rsidP="00F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284">
        <w:rPr>
          <w:rFonts w:ascii="Times New Roman" w:hAnsi="Times New Roman"/>
          <w:color w:val="000000"/>
          <w:sz w:val="24"/>
          <w:szCs w:val="24"/>
        </w:rPr>
        <w:t>Библиотека – 1</w:t>
      </w:r>
    </w:p>
    <w:p w:rsidR="00FA7284" w:rsidRPr="00FA7284" w:rsidRDefault="00FA7284" w:rsidP="00F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7284">
        <w:rPr>
          <w:rFonts w:ascii="Times New Roman" w:hAnsi="Times New Roman"/>
          <w:color w:val="000000"/>
          <w:sz w:val="24"/>
          <w:szCs w:val="24"/>
        </w:rPr>
        <w:t>Актовый зал – 1</w:t>
      </w:r>
    </w:p>
    <w:p w:rsidR="00FA7284" w:rsidRPr="00F23C13" w:rsidRDefault="00FA7284" w:rsidP="00FA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3C13">
        <w:rPr>
          <w:rFonts w:ascii="Times New Roman" w:hAnsi="Times New Roman"/>
          <w:b/>
          <w:bCs/>
          <w:color w:val="000000"/>
          <w:sz w:val="24"/>
          <w:szCs w:val="24"/>
        </w:rPr>
        <w:t>Наличие технических средст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1"/>
        <w:gridCol w:w="4780"/>
      </w:tblGrid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средства</w:t>
            </w:r>
          </w:p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728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FA7284">
              <w:rPr>
                <w:rFonts w:ascii="Times New Roman" w:hAnsi="Times New Roman"/>
                <w:sz w:val="20"/>
                <w:szCs w:val="20"/>
              </w:rPr>
              <w:t>нетбуки</w:t>
            </w:r>
            <w:proofErr w:type="spellEnd"/>
            <w:r w:rsidRPr="00FA7284">
              <w:rPr>
                <w:rFonts w:ascii="Times New Roman" w:hAnsi="Times New Roman"/>
                <w:sz w:val="20"/>
                <w:szCs w:val="20"/>
              </w:rPr>
              <w:t xml:space="preserve"> и т.п.)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t>Количество интерактивных досок в классах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t xml:space="preserve">Наличие множительной и копировальной техники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FA7284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FA7284">
              <w:rPr>
                <w:rFonts w:ascii="Times New Roman" w:hAnsi="Times New Roman"/>
                <w:sz w:val="20"/>
                <w:szCs w:val="20"/>
              </w:rPr>
              <w:t xml:space="preserve"> проекторов в классах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t>проекционный экран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t>проекционная стойка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color w:val="000000"/>
                <w:sz w:val="20"/>
                <w:szCs w:val="20"/>
              </w:rPr>
              <w:t>Магнитофоны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t>Телевизоры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lastRenderedPageBreak/>
              <w:t>Видеоплеер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A7284" w:rsidRPr="00FA7284" w:rsidTr="00FA728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sz w:val="20"/>
                <w:szCs w:val="20"/>
              </w:rPr>
              <w:t>Музыкальный центр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84" w:rsidRPr="00FA7284" w:rsidRDefault="00FA7284" w:rsidP="00FA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72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>В сентябре 2012 года в МБОУ СОШ № 3 поступило учебно-лабораторное оборудование  для начальной школы. В поставленное оборудование вошли: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>Мобильный класс в составе: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D2EDC">
        <w:rPr>
          <w:rFonts w:ascii="Times New Roman" w:hAnsi="Times New Roman"/>
          <w:color w:val="000000"/>
          <w:sz w:val="24"/>
          <w:szCs w:val="24"/>
        </w:rPr>
        <w:t>Нетбук</w:t>
      </w:r>
      <w:proofErr w:type="spellEnd"/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ECS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EC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1D2EDC">
        <w:rPr>
          <w:rFonts w:ascii="Times New Roman" w:hAnsi="Times New Roman"/>
          <w:color w:val="000000"/>
          <w:sz w:val="24"/>
          <w:szCs w:val="24"/>
        </w:rPr>
        <w:t>2 – 13 шт.;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 xml:space="preserve">Рабочее место учителя ноутбук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Samsung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NP</w:t>
      </w:r>
      <w:r w:rsidRPr="001D2EDC">
        <w:rPr>
          <w:rFonts w:ascii="Times New Roman" w:hAnsi="Times New Roman"/>
          <w:color w:val="000000"/>
          <w:sz w:val="24"/>
          <w:szCs w:val="24"/>
        </w:rPr>
        <w:t>300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1D2EDC">
        <w:rPr>
          <w:rFonts w:ascii="Times New Roman" w:hAnsi="Times New Roman"/>
          <w:color w:val="000000"/>
          <w:sz w:val="24"/>
          <w:szCs w:val="24"/>
        </w:rPr>
        <w:t>4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1D2EDC">
        <w:rPr>
          <w:rFonts w:ascii="Times New Roman" w:hAnsi="Times New Roman"/>
          <w:color w:val="000000"/>
          <w:sz w:val="24"/>
          <w:szCs w:val="24"/>
        </w:rPr>
        <w:t>-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1D2EDC">
        <w:rPr>
          <w:rFonts w:ascii="Times New Roman" w:hAnsi="Times New Roman"/>
          <w:color w:val="000000"/>
          <w:sz w:val="24"/>
          <w:szCs w:val="24"/>
        </w:rPr>
        <w:t>06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– 1 шт.;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>Мобильная тележка для ноутбуков «ЭСТИ» – 13 шт.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 xml:space="preserve">Система организации беспроводной сети </w:t>
      </w:r>
      <w:proofErr w:type="spellStart"/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Zyxel</w:t>
      </w:r>
      <w:proofErr w:type="spellEnd"/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NWA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1100-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– 1 шт.;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>Интерактивная система в составе: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 xml:space="preserve">Интерактивная доска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SMART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Board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680 – 1 шт.;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 xml:space="preserve">Документ-камера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SMART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SDC</w:t>
      </w:r>
      <w:r w:rsidRPr="001D2EDC">
        <w:rPr>
          <w:rFonts w:ascii="Times New Roman" w:hAnsi="Times New Roman"/>
          <w:color w:val="000000"/>
          <w:sz w:val="24"/>
          <w:szCs w:val="24"/>
        </w:rPr>
        <w:t>-330 – 1 шт.;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 xml:space="preserve">Система для голосования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SMART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Response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на 24 пульта – 1 шт.;</w:t>
      </w:r>
    </w:p>
    <w:p w:rsidR="00FA7284" w:rsidRPr="001D2EDC" w:rsidRDefault="00FA7284" w:rsidP="00FA728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1D2EDC">
        <w:rPr>
          <w:rFonts w:ascii="Times New Roman" w:hAnsi="Times New Roman"/>
          <w:color w:val="000000"/>
          <w:sz w:val="24"/>
          <w:szCs w:val="24"/>
        </w:rPr>
        <w:t xml:space="preserve">Проектор </w:t>
      </w:r>
      <w:proofErr w:type="spellStart"/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Benq</w:t>
      </w:r>
      <w:proofErr w:type="spellEnd"/>
      <w:r w:rsidRPr="001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MX</w:t>
      </w:r>
      <w:r w:rsidRPr="001D2EDC">
        <w:rPr>
          <w:rFonts w:ascii="Times New Roman" w:hAnsi="Times New Roman"/>
          <w:color w:val="000000"/>
          <w:sz w:val="24"/>
          <w:szCs w:val="24"/>
        </w:rPr>
        <w:t>613</w:t>
      </w:r>
      <w:r w:rsidRPr="001D2EDC">
        <w:rPr>
          <w:rFonts w:ascii="Times New Roman" w:hAnsi="Times New Roman"/>
          <w:color w:val="000000"/>
          <w:sz w:val="24"/>
          <w:szCs w:val="24"/>
          <w:lang w:val="en-US"/>
        </w:rPr>
        <w:t>ST</w:t>
      </w:r>
      <w:r w:rsidRPr="001D2EDC">
        <w:rPr>
          <w:rFonts w:ascii="Times New Roman" w:hAnsi="Times New Roman"/>
          <w:color w:val="000000"/>
          <w:sz w:val="24"/>
          <w:szCs w:val="24"/>
        </w:rPr>
        <w:t xml:space="preserve"> – 1 шт.;</w:t>
      </w:r>
    </w:p>
    <w:p w:rsidR="00FA7284" w:rsidRPr="00F23C13" w:rsidRDefault="00F23C13" w:rsidP="00F23C1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3C13">
        <w:rPr>
          <w:rFonts w:ascii="Times New Roman" w:hAnsi="Times New Roman"/>
          <w:color w:val="333333"/>
          <w:sz w:val="24"/>
          <w:szCs w:val="24"/>
        </w:rPr>
        <w:t xml:space="preserve">Педагоги в учебных кабинетах, где не установлены интерактивные доски пользуются  </w:t>
      </w:r>
      <w:proofErr w:type="spellStart"/>
      <w:r w:rsidRPr="00F23C13">
        <w:rPr>
          <w:rFonts w:ascii="Times New Roman" w:hAnsi="Times New Roman"/>
          <w:color w:val="333333"/>
          <w:sz w:val="24"/>
          <w:szCs w:val="24"/>
        </w:rPr>
        <w:t>мульдимедийными</w:t>
      </w:r>
      <w:proofErr w:type="spellEnd"/>
      <w:r w:rsidRPr="00F23C13">
        <w:rPr>
          <w:rFonts w:ascii="Times New Roman" w:hAnsi="Times New Roman"/>
          <w:color w:val="333333"/>
          <w:sz w:val="24"/>
          <w:szCs w:val="24"/>
        </w:rPr>
        <w:t xml:space="preserve"> установками (в школе их одно) и стационарными экранами. </w:t>
      </w:r>
    </w:p>
    <w:p w:rsidR="00FA7284" w:rsidRPr="00F23C13" w:rsidRDefault="00FA7284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3C13">
        <w:rPr>
          <w:rFonts w:ascii="Times New Roman" w:hAnsi="Times New Roman"/>
          <w:color w:val="333333"/>
          <w:sz w:val="24"/>
          <w:szCs w:val="24"/>
        </w:rPr>
        <w:t xml:space="preserve">Все помещения учреждения соответствуют требованиям  «Санитарно-эпидемиологических правил и нормативов </w:t>
      </w:r>
      <w:proofErr w:type="spellStart"/>
      <w:r w:rsidRPr="00F23C13">
        <w:rPr>
          <w:rFonts w:ascii="Times New Roman" w:hAnsi="Times New Roman"/>
          <w:color w:val="333333"/>
          <w:sz w:val="24"/>
          <w:szCs w:val="24"/>
        </w:rPr>
        <w:t>СанПиН</w:t>
      </w:r>
      <w:proofErr w:type="spellEnd"/>
      <w:r w:rsidRPr="00F23C13">
        <w:rPr>
          <w:rFonts w:ascii="Times New Roman" w:hAnsi="Times New Roman"/>
          <w:color w:val="333333"/>
          <w:sz w:val="24"/>
          <w:szCs w:val="24"/>
        </w:rPr>
        <w:t>  2.4.2.2821-10», утвержденных Постановлением главного государственного санитарного врача РФ от 29 декабря 2010 г. № 189.</w:t>
      </w:r>
    </w:p>
    <w:p w:rsidR="00F23C13" w:rsidRPr="00F23C13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3C13">
        <w:rPr>
          <w:rFonts w:ascii="Times New Roman" w:hAnsi="Times New Roman"/>
          <w:b/>
          <w:bCs/>
          <w:color w:val="333333"/>
          <w:sz w:val="24"/>
          <w:szCs w:val="24"/>
        </w:rPr>
        <w:t>4.8. Характеристика учебно-методического, библиотечно-информационного обеспечения</w:t>
      </w:r>
    </w:p>
    <w:p w:rsidR="00F23C13" w:rsidRPr="00F23C13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3C13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Обеспеченность учебниками.</w:t>
      </w:r>
    </w:p>
    <w:p w:rsidR="00F23C13" w:rsidRPr="00F23C13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3C13">
        <w:rPr>
          <w:rFonts w:ascii="Times New Roman" w:hAnsi="Times New Roman"/>
          <w:color w:val="333333"/>
          <w:sz w:val="24"/>
          <w:szCs w:val="24"/>
        </w:rPr>
        <w:t xml:space="preserve">Обеспеченность учебниками составила в 2014 – 2015 </w:t>
      </w:r>
      <w:proofErr w:type="spellStart"/>
      <w:r w:rsidRPr="00F23C13">
        <w:rPr>
          <w:rFonts w:ascii="Times New Roman" w:hAnsi="Times New Roman"/>
          <w:color w:val="333333"/>
          <w:sz w:val="24"/>
          <w:szCs w:val="24"/>
        </w:rPr>
        <w:t>уч.г</w:t>
      </w:r>
      <w:proofErr w:type="spellEnd"/>
      <w:r w:rsidRPr="00F23C13">
        <w:rPr>
          <w:rFonts w:ascii="Times New Roman" w:hAnsi="Times New Roman"/>
          <w:color w:val="333333"/>
          <w:sz w:val="24"/>
          <w:szCs w:val="24"/>
        </w:rPr>
        <w:t>. - 100%.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F23C13">
        <w:rPr>
          <w:rFonts w:ascii="Times New Roman" w:hAnsi="Times New Roman"/>
          <w:color w:val="333333"/>
          <w:sz w:val="24"/>
          <w:szCs w:val="24"/>
        </w:rPr>
        <w:t>Общий фонд учебников составляет 5373</w:t>
      </w:r>
      <w:r w:rsidRPr="00F23C13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 </w:t>
      </w:r>
      <w:r w:rsidRPr="00F23C13">
        <w:rPr>
          <w:rFonts w:ascii="Times New Roman" w:hAnsi="Times New Roman"/>
          <w:color w:val="333333"/>
          <w:sz w:val="24"/>
          <w:szCs w:val="24"/>
        </w:rPr>
        <w:t xml:space="preserve">экземпляров. Все учебники соответствуют </w:t>
      </w:r>
      <w:r w:rsidRPr="00942CA6">
        <w:rPr>
          <w:rFonts w:ascii="Times New Roman" w:hAnsi="Times New Roman"/>
          <w:color w:val="333333"/>
          <w:sz w:val="24"/>
          <w:szCs w:val="24"/>
        </w:rPr>
        <w:t>Федеральным перечня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в соответствии с требованием Государственных стандартов, образовательных программ и учебным планом школы.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color w:val="333333"/>
          <w:sz w:val="24"/>
          <w:szCs w:val="24"/>
        </w:rPr>
        <w:t>Обеспечение учебниками происходит за счет бюджетных средств.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color w:val="333333"/>
          <w:sz w:val="24"/>
          <w:szCs w:val="24"/>
        </w:rPr>
        <w:t>Библиотечный фонд постоянно обновляется.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b/>
          <w:bCs/>
          <w:color w:val="333333"/>
          <w:sz w:val="24"/>
          <w:szCs w:val="24"/>
        </w:rPr>
        <w:t>4.9. Характеристика здоровьесберегающих условий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Организация питания.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color w:val="333333"/>
          <w:sz w:val="24"/>
          <w:szCs w:val="24"/>
        </w:rPr>
        <w:t xml:space="preserve">Горячее питание в школы осуществляет </w:t>
      </w:r>
      <w:r w:rsidR="00942CA6" w:rsidRPr="00942CA6">
        <w:rPr>
          <w:rFonts w:ascii="Times New Roman" w:hAnsi="Times New Roman"/>
          <w:color w:val="333333"/>
          <w:sz w:val="24"/>
          <w:szCs w:val="24"/>
        </w:rPr>
        <w:t>ОО</w:t>
      </w:r>
      <w:r w:rsidRPr="00942CA6">
        <w:rPr>
          <w:rFonts w:ascii="Times New Roman" w:hAnsi="Times New Roman"/>
          <w:color w:val="333333"/>
          <w:sz w:val="24"/>
          <w:szCs w:val="24"/>
        </w:rPr>
        <w:t>О «Резерв» на основании заключенного договора.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color w:val="333333"/>
          <w:sz w:val="24"/>
          <w:szCs w:val="24"/>
        </w:rPr>
        <w:t>В школе организовано двух разовое питание учащихся 1-11х классов.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color w:val="333333"/>
          <w:sz w:val="24"/>
          <w:szCs w:val="24"/>
        </w:rPr>
        <w:t>Охват горячим питанием по школе составляет 9</w:t>
      </w:r>
      <w:r w:rsidR="00942CA6" w:rsidRPr="00942CA6">
        <w:rPr>
          <w:rFonts w:ascii="Times New Roman" w:hAnsi="Times New Roman"/>
          <w:color w:val="333333"/>
          <w:sz w:val="24"/>
          <w:szCs w:val="24"/>
        </w:rPr>
        <w:t>6</w:t>
      </w:r>
      <w:r w:rsidRPr="00942CA6">
        <w:rPr>
          <w:rFonts w:ascii="Times New Roman" w:hAnsi="Times New Roman"/>
          <w:color w:val="333333"/>
          <w:sz w:val="24"/>
          <w:szCs w:val="24"/>
        </w:rPr>
        <w:t>%.</w:t>
      </w:r>
    </w:p>
    <w:p w:rsidR="003C53EC" w:rsidRPr="00C06309" w:rsidRDefault="003C53EC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C06309">
        <w:rPr>
          <w:rFonts w:ascii="Times New Roman" w:hAnsi="Times New Roman"/>
          <w:color w:val="333333"/>
          <w:sz w:val="24"/>
          <w:szCs w:val="24"/>
        </w:rPr>
        <w:t>В соответствии с постановлением Главы Администрации г.о</w:t>
      </w:r>
      <w:proofErr w:type="gramStart"/>
      <w:r w:rsidRPr="00C06309">
        <w:rPr>
          <w:rFonts w:ascii="Times New Roman" w:hAnsi="Times New Roman"/>
          <w:color w:val="333333"/>
          <w:sz w:val="24"/>
          <w:szCs w:val="24"/>
        </w:rPr>
        <w:t>.С</w:t>
      </w:r>
      <w:proofErr w:type="gramEnd"/>
      <w:r w:rsidRPr="00C06309">
        <w:rPr>
          <w:rFonts w:ascii="Times New Roman" w:hAnsi="Times New Roman"/>
          <w:color w:val="333333"/>
          <w:sz w:val="24"/>
          <w:szCs w:val="24"/>
        </w:rPr>
        <w:t>ухой Лог от 14.08.2015 г. № 1870-ПГ «Об обеспечении пи</w:t>
      </w:r>
      <w:r w:rsidR="00CA39C1" w:rsidRPr="00C06309">
        <w:rPr>
          <w:rFonts w:ascii="Times New Roman" w:hAnsi="Times New Roman"/>
          <w:color w:val="333333"/>
          <w:sz w:val="24"/>
          <w:szCs w:val="24"/>
        </w:rPr>
        <w:t xml:space="preserve">танием обучающихся в муниципальных образовательных учреждениях в 2015-2016 </w:t>
      </w:r>
      <w:proofErr w:type="spellStart"/>
      <w:r w:rsidR="00CA39C1" w:rsidRPr="00C06309">
        <w:rPr>
          <w:rFonts w:ascii="Times New Roman" w:hAnsi="Times New Roman"/>
          <w:color w:val="333333"/>
          <w:sz w:val="24"/>
          <w:szCs w:val="24"/>
        </w:rPr>
        <w:t>уч.году</w:t>
      </w:r>
      <w:proofErr w:type="spellEnd"/>
      <w:r w:rsidR="00CA39C1" w:rsidRPr="00C06309">
        <w:rPr>
          <w:rFonts w:ascii="Times New Roman" w:hAnsi="Times New Roman"/>
          <w:color w:val="333333"/>
          <w:sz w:val="24"/>
          <w:szCs w:val="24"/>
        </w:rPr>
        <w:t>» осуществляется предоставление:</w:t>
      </w:r>
    </w:p>
    <w:p w:rsidR="00DC18EE" w:rsidRPr="00C06309" w:rsidRDefault="00CA39C1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C06309">
        <w:rPr>
          <w:rFonts w:ascii="Times New Roman" w:hAnsi="Times New Roman"/>
          <w:color w:val="333333"/>
          <w:sz w:val="24"/>
          <w:szCs w:val="24"/>
        </w:rPr>
        <w:t>1) бесплатного одноразового горячего питания 75 рублей в день</w:t>
      </w:r>
      <w:r w:rsidR="00E770D7" w:rsidRPr="00C0630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06309">
        <w:rPr>
          <w:rFonts w:ascii="Times New Roman" w:hAnsi="Times New Roman"/>
          <w:color w:val="333333"/>
          <w:sz w:val="24"/>
          <w:szCs w:val="24"/>
        </w:rPr>
        <w:t xml:space="preserve">на одного обучающегося  </w:t>
      </w:r>
      <w:r w:rsidR="00E770D7" w:rsidRPr="00C06309">
        <w:rPr>
          <w:rFonts w:ascii="Times New Roman" w:hAnsi="Times New Roman"/>
          <w:color w:val="333333"/>
          <w:sz w:val="24"/>
          <w:szCs w:val="24"/>
        </w:rPr>
        <w:t>из числа обучающих</w:t>
      </w:r>
      <w:r w:rsidRPr="00C06309">
        <w:rPr>
          <w:rFonts w:ascii="Times New Roman" w:hAnsi="Times New Roman"/>
          <w:color w:val="333333"/>
          <w:sz w:val="24"/>
          <w:szCs w:val="24"/>
        </w:rPr>
        <w:t xml:space="preserve">ся </w:t>
      </w:r>
      <w:r w:rsidR="00E770D7" w:rsidRPr="00C06309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Pr="00C06309">
        <w:rPr>
          <w:rFonts w:ascii="Times New Roman" w:hAnsi="Times New Roman"/>
          <w:color w:val="333333"/>
          <w:sz w:val="24"/>
          <w:szCs w:val="24"/>
        </w:rPr>
        <w:t>5-11</w:t>
      </w:r>
      <w:r w:rsidR="00E770D7" w:rsidRPr="00C06309">
        <w:rPr>
          <w:rFonts w:ascii="Times New Roman" w:hAnsi="Times New Roman"/>
          <w:color w:val="333333"/>
          <w:sz w:val="24"/>
          <w:szCs w:val="24"/>
        </w:rPr>
        <w:t>-х</w:t>
      </w:r>
      <w:r w:rsidRPr="00C06309">
        <w:rPr>
          <w:rFonts w:ascii="Times New Roman" w:hAnsi="Times New Roman"/>
          <w:color w:val="333333"/>
          <w:sz w:val="24"/>
          <w:szCs w:val="24"/>
        </w:rPr>
        <w:t xml:space="preserve"> класс</w:t>
      </w:r>
      <w:r w:rsidR="00E770D7" w:rsidRPr="00C06309">
        <w:rPr>
          <w:rFonts w:ascii="Times New Roman" w:hAnsi="Times New Roman"/>
          <w:color w:val="333333"/>
          <w:sz w:val="24"/>
          <w:szCs w:val="24"/>
        </w:rPr>
        <w:t>ах из семей, имеющих среднедушевой доход ниже величины прожиточного минимума, установленного в Свердловской области (основание: заявление родителей, справка</w:t>
      </w:r>
      <w:r w:rsidRPr="00C0630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50D25" w:rsidRPr="00C06309">
        <w:rPr>
          <w:rFonts w:ascii="Times New Roman" w:hAnsi="Times New Roman"/>
          <w:color w:val="333333"/>
          <w:sz w:val="24"/>
          <w:szCs w:val="24"/>
        </w:rPr>
        <w:t xml:space="preserve"> о праве на бесплатное получение питания, предоставленная территориальным управление</w:t>
      </w:r>
      <w:r w:rsidR="00C06309">
        <w:rPr>
          <w:rFonts w:ascii="Times New Roman" w:hAnsi="Times New Roman"/>
          <w:color w:val="333333"/>
          <w:sz w:val="24"/>
          <w:szCs w:val="24"/>
        </w:rPr>
        <w:t>м</w:t>
      </w:r>
      <w:r w:rsidR="00D50D25" w:rsidRPr="00C06309">
        <w:rPr>
          <w:rFonts w:ascii="Times New Roman" w:hAnsi="Times New Roman"/>
          <w:color w:val="333333"/>
          <w:sz w:val="24"/>
          <w:szCs w:val="24"/>
        </w:rPr>
        <w:t xml:space="preserve"> социальной защиты населения по </w:t>
      </w:r>
      <w:proofErr w:type="spellStart"/>
      <w:r w:rsidR="00D50D25" w:rsidRPr="00C06309">
        <w:rPr>
          <w:rFonts w:ascii="Times New Roman" w:hAnsi="Times New Roman"/>
          <w:color w:val="333333"/>
          <w:sz w:val="24"/>
          <w:szCs w:val="24"/>
        </w:rPr>
        <w:t>Сухоложскому</w:t>
      </w:r>
      <w:proofErr w:type="spellEnd"/>
      <w:r w:rsidR="00D50D25" w:rsidRPr="00C06309">
        <w:rPr>
          <w:rFonts w:ascii="Times New Roman" w:hAnsi="Times New Roman"/>
          <w:color w:val="333333"/>
          <w:sz w:val="24"/>
          <w:szCs w:val="24"/>
        </w:rPr>
        <w:t xml:space="preserve"> району) на основании приказа руководителя МБОУ СОШ №3 среднемесячная стоимость</w:t>
      </w:r>
      <w:r w:rsidR="00512087" w:rsidRPr="00C06309">
        <w:rPr>
          <w:rFonts w:ascii="Times New Roman" w:hAnsi="Times New Roman"/>
          <w:color w:val="333333"/>
          <w:sz w:val="24"/>
          <w:szCs w:val="24"/>
        </w:rPr>
        <w:t xml:space="preserve"> питания</w:t>
      </w:r>
      <w:proofErr w:type="gramEnd"/>
      <w:r w:rsidR="00512087" w:rsidRPr="00C06309">
        <w:rPr>
          <w:rFonts w:ascii="Times New Roman" w:hAnsi="Times New Roman"/>
          <w:color w:val="333333"/>
          <w:sz w:val="24"/>
          <w:szCs w:val="24"/>
        </w:rPr>
        <w:t xml:space="preserve"> на 1 чел. в день 75 рублей предоставляется из числа обучающихся в 5-11 классах из многодетных семей (основание: заявление родителей, копии удостоверения </w:t>
      </w:r>
      <w:r w:rsidR="00BD76F6" w:rsidRPr="00C06309">
        <w:rPr>
          <w:rFonts w:ascii="Times New Roman" w:hAnsi="Times New Roman"/>
          <w:color w:val="333333"/>
          <w:sz w:val="24"/>
          <w:szCs w:val="24"/>
        </w:rPr>
        <w:t>многодетной семьи), на основании приказа руководителя МОУ; оставшимся без попечения родителей 75 руб</w:t>
      </w:r>
      <w:r w:rsidR="00DC18EE" w:rsidRPr="00C06309">
        <w:rPr>
          <w:rFonts w:ascii="Times New Roman" w:hAnsi="Times New Roman"/>
          <w:color w:val="333333"/>
          <w:sz w:val="24"/>
          <w:szCs w:val="24"/>
        </w:rPr>
        <w:t>.</w:t>
      </w:r>
      <w:r w:rsidR="00BD76F6" w:rsidRPr="00C06309">
        <w:rPr>
          <w:rFonts w:ascii="Times New Roman" w:hAnsi="Times New Roman"/>
          <w:color w:val="333333"/>
          <w:sz w:val="24"/>
          <w:szCs w:val="24"/>
        </w:rPr>
        <w:t xml:space="preserve"> в день (основание: заявление законных представителей, постановления  Главы г.о</w:t>
      </w:r>
      <w:proofErr w:type="gramStart"/>
      <w:r w:rsidR="00BD76F6" w:rsidRPr="00C06309">
        <w:rPr>
          <w:rFonts w:ascii="Times New Roman" w:hAnsi="Times New Roman"/>
          <w:color w:val="333333"/>
          <w:sz w:val="24"/>
          <w:szCs w:val="24"/>
        </w:rPr>
        <w:t>.С</w:t>
      </w:r>
      <w:proofErr w:type="gramEnd"/>
      <w:r w:rsidR="00BD76F6" w:rsidRPr="00C06309">
        <w:rPr>
          <w:rFonts w:ascii="Times New Roman" w:hAnsi="Times New Roman"/>
          <w:color w:val="333333"/>
          <w:sz w:val="24"/>
          <w:szCs w:val="24"/>
        </w:rPr>
        <w:t>ухой Лог «об установлении опеки и попечительства»</w:t>
      </w:r>
      <w:r w:rsidR="00DC18EE" w:rsidRPr="00C06309">
        <w:rPr>
          <w:rFonts w:ascii="Times New Roman" w:hAnsi="Times New Roman"/>
          <w:color w:val="333333"/>
          <w:sz w:val="24"/>
          <w:szCs w:val="24"/>
        </w:rPr>
        <w:t>).</w:t>
      </w:r>
      <w:r w:rsidR="00A239F5" w:rsidRPr="00C06309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DC18EE" w:rsidRPr="00C06309">
        <w:rPr>
          <w:rFonts w:ascii="Times New Roman" w:hAnsi="Times New Roman"/>
          <w:color w:val="333333"/>
          <w:sz w:val="24"/>
          <w:szCs w:val="24"/>
        </w:rPr>
        <w:t xml:space="preserve">в 1-4 классах </w:t>
      </w:r>
      <w:r w:rsidR="00A239F5" w:rsidRPr="00C06309">
        <w:rPr>
          <w:rFonts w:ascii="Times New Roman" w:hAnsi="Times New Roman"/>
          <w:color w:val="333333"/>
          <w:sz w:val="24"/>
          <w:szCs w:val="24"/>
        </w:rPr>
        <w:t xml:space="preserve">бесплатное </w:t>
      </w:r>
      <w:r w:rsidR="00DC18EE" w:rsidRPr="00C06309">
        <w:rPr>
          <w:rFonts w:ascii="Times New Roman" w:hAnsi="Times New Roman"/>
          <w:color w:val="333333"/>
          <w:sz w:val="24"/>
          <w:szCs w:val="24"/>
        </w:rPr>
        <w:t xml:space="preserve">горячее одноразовое питание 65 руб. </w:t>
      </w:r>
      <w:r w:rsidR="00A239F5" w:rsidRPr="00C06309">
        <w:rPr>
          <w:rFonts w:ascii="Times New Roman" w:hAnsi="Times New Roman"/>
          <w:color w:val="333333"/>
          <w:sz w:val="24"/>
          <w:szCs w:val="24"/>
        </w:rPr>
        <w:t xml:space="preserve">на одного человека </w:t>
      </w:r>
      <w:r w:rsidR="00DC18EE" w:rsidRPr="00C06309">
        <w:rPr>
          <w:rFonts w:ascii="Times New Roman" w:hAnsi="Times New Roman"/>
          <w:color w:val="333333"/>
          <w:sz w:val="24"/>
          <w:szCs w:val="24"/>
        </w:rPr>
        <w:t>в день</w:t>
      </w:r>
      <w:r w:rsidR="00A239F5" w:rsidRPr="00C06309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DC18EE" w:rsidRPr="00C0630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239F5" w:rsidRPr="00C06309">
        <w:rPr>
          <w:rFonts w:ascii="Times New Roman" w:hAnsi="Times New Roman"/>
          <w:color w:val="333333"/>
          <w:sz w:val="24"/>
          <w:szCs w:val="24"/>
        </w:rPr>
        <w:t>и завтрак за счет родительской платы   в сумме 20 рублей в день.</w:t>
      </w:r>
    </w:p>
    <w:p w:rsidR="00A63028" w:rsidRPr="00C06309" w:rsidRDefault="00A239F5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C06309">
        <w:rPr>
          <w:rFonts w:ascii="Times New Roman" w:hAnsi="Times New Roman"/>
          <w:color w:val="333333"/>
          <w:sz w:val="24"/>
          <w:szCs w:val="24"/>
        </w:rPr>
        <w:t>2)бесплатное двухразовое горячее питание (завтрак и обед) предоставляется на 155 руб. в день  из числа обучающихся 1-4 классов</w:t>
      </w:r>
      <w:r w:rsidR="00A63028" w:rsidRPr="00C06309">
        <w:rPr>
          <w:rFonts w:ascii="Times New Roman" w:hAnsi="Times New Roman"/>
          <w:color w:val="333333"/>
          <w:sz w:val="24"/>
          <w:szCs w:val="24"/>
        </w:rPr>
        <w:t xml:space="preserve"> детям  с ограниченными возможностями здоровья и детям-инвалидам;</w:t>
      </w:r>
    </w:p>
    <w:p w:rsidR="008042E4" w:rsidRPr="00C06309" w:rsidRDefault="008E41CF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C06309">
        <w:rPr>
          <w:rFonts w:ascii="Times New Roman" w:hAnsi="Times New Roman"/>
          <w:color w:val="333333"/>
          <w:sz w:val="24"/>
          <w:szCs w:val="24"/>
        </w:rPr>
        <w:lastRenderedPageBreak/>
        <w:t>бесплатное двухразовое горячее питание (завтрак и обед) предоставляется</w:t>
      </w:r>
      <w:r w:rsidR="00A63028" w:rsidRPr="00C06309">
        <w:rPr>
          <w:rFonts w:ascii="Times New Roman" w:hAnsi="Times New Roman"/>
          <w:color w:val="333333"/>
          <w:sz w:val="24"/>
          <w:szCs w:val="24"/>
        </w:rPr>
        <w:t xml:space="preserve"> 178 рублей в день на одного чел</w:t>
      </w:r>
      <w:r w:rsidR="008042E4" w:rsidRPr="00C06309">
        <w:rPr>
          <w:rFonts w:ascii="Times New Roman" w:hAnsi="Times New Roman"/>
          <w:color w:val="333333"/>
          <w:sz w:val="24"/>
          <w:szCs w:val="24"/>
        </w:rPr>
        <w:t>. из числа обучающихся в 5-11 классах для детей с ограниченными возможностями здоровья</w:t>
      </w:r>
      <w:r w:rsidR="002F4479" w:rsidRPr="00C06309">
        <w:rPr>
          <w:rFonts w:ascii="Times New Roman" w:hAnsi="Times New Roman"/>
          <w:color w:val="333333"/>
          <w:sz w:val="24"/>
          <w:szCs w:val="24"/>
        </w:rPr>
        <w:t xml:space="preserve"> и детям-инвалидам (на основании заявления родителей и протокола ПМПК или справки подтверждающей установление инвалидности)</w:t>
      </w:r>
    </w:p>
    <w:p w:rsidR="00C06309" w:rsidRPr="00C06309" w:rsidRDefault="002F4479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C06309">
        <w:rPr>
          <w:rFonts w:ascii="Times New Roman" w:hAnsi="Times New Roman"/>
          <w:color w:val="333333"/>
          <w:sz w:val="24"/>
          <w:szCs w:val="24"/>
        </w:rPr>
        <w:t xml:space="preserve">питание организовано в соответствии с правилами </w:t>
      </w:r>
      <w:proofErr w:type="spellStart"/>
      <w:r w:rsidRPr="00C06309">
        <w:rPr>
          <w:rFonts w:ascii="Times New Roman" w:hAnsi="Times New Roman"/>
          <w:color w:val="333333"/>
          <w:sz w:val="24"/>
          <w:szCs w:val="24"/>
        </w:rPr>
        <w:t>СанПиН</w:t>
      </w:r>
      <w:proofErr w:type="spellEnd"/>
      <w:r w:rsidRPr="00C06309">
        <w:rPr>
          <w:rFonts w:ascii="Times New Roman" w:hAnsi="Times New Roman"/>
          <w:color w:val="333333"/>
          <w:sz w:val="24"/>
          <w:szCs w:val="24"/>
        </w:rPr>
        <w:t xml:space="preserve"> 2.4.5.2409-08  к организации питания обучающих</w:t>
      </w:r>
      <w:r w:rsidR="00C06309" w:rsidRPr="00C06309">
        <w:rPr>
          <w:rFonts w:ascii="Times New Roman" w:hAnsi="Times New Roman"/>
          <w:color w:val="333333"/>
          <w:sz w:val="24"/>
          <w:szCs w:val="24"/>
        </w:rPr>
        <w:t>ся в образовательном учреждении начального и среднего образования  и завтра</w:t>
      </w:r>
      <w:proofErr w:type="gramStart"/>
      <w:r w:rsidR="00C06309" w:rsidRPr="00C06309">
        <w:rPr>
          <w:rFonts w:ascii="Times New Roman" w:hAnsi="Times New Roman"/>
          <w:color w:val="333333"/>
          <w:sz w:val="24"/>
          <w:szCs w:val="24"/>
        </w:rPr>
        <w:t>к</w:t>
      </w:r>
      <w:r w:rsidR="0066377D">
        <w:rPr>
          <w:rFonts w:ascii="Times New Roman" w:hAnsi="Times New Roman"/>
          <w:color w:val="333333"/>
          <w:sz w:val="24"/>
          <w:szCs w:val="24"/>
        </w:rPr>
        <w:t>(</w:t>
      </w:r>
      <w:proofErr w:type="gramEnd"/>
      <w:r w:rsidR="0066377D">
        <w:rPr>
          <w:rFonts w:ascii="Times New Roman" w:hAnsi="Times New Roman"/>
          <w:color w:val="333333"/>
          <w:sz w:val="24"/>
          <w:szCs w:val="24"/>
        </w:rPr>
        <w:t>обед)</w:t>
      </w:r>
      <w:r w:rsidR="00C06309" w:rsidRPr="00C06309">
        <w:rPr>
          <w:rFonts w:ascii="Times New Roman" w:hAnsi="Times New Roman"/>
          <w:color w:val="333333"/>
          <w:sz w:val="24"/>
          <w:szCs w:val="24"/>
        </w:rPr>
        <w:t xml:space="preserve"> в 5-11 классах за счет родительской платы  в сумме 40 рублей в день.</w:t>
      </w:r>
    </w:p>
    <w:p w:rsidR="00F23C13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b/>
          <w:bCs/>
          <w:color w:val="333333"/>
          <w:sz w:val="24"/>
          <w:szCs w:val="24"/>
        </w:rPr>
        <w:t>Медицинское обслуживание</w:t>
      </w:r>
      <w:r w:rsidRPr="00942CA6">
        <w:rPr>
          <w:rFonts w:ascii="Times New Roman" w:hAnsi="Times New Roman"/>
          <w:color w:val="333333"/>
          <w:sz w:val="24"/>
          <w:szCs w:val="24"/>
        </w:rPr>
        <w:t>.</w:t>
      </w:r>
    </w:p>
    <w:p w:rsidR="00942CA6" w:rsidRPr="00942CA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42CA6">
        <w:rPr>
          <w:rFonts w:ascii="Times New Roman" w:hAnsi="Times New Roman"/>
          <w:color w:val="333333"/>
          <w:sz w:val="24"/>
          <w:szCs w:val="24"/>
        </w:rPr>
        <w:t xml:space="preserve">Медицинское обслуживание школы осуществляется специалистами </w:t>
      </w:r>
      <w:r w:rsidR="00942CA6" w:rsidRPr="00942CA6">
        <w:rPr>
          <w:rFonts w:ascii="Times New Roman" w:hAnsi="Times New Roman"/>
          <w:color w:val="333333"/>
          <w:sz w:val="24"/>
          <w:szCs w:val="24"/>
        </w:rPr>
        <w:t>ФАП п. Алтынай в соответствии с пролонгированным договором</w:t>
      </w:r>
      <w:r w:rsidR="00942CA6" w:rsidRPr="00942C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42CA6" w:rsidRPr="00942CA6">
        <w:rPr>
          <w:rFonts w:ascii="Times New Roman" w:hAnsi="Times New Roman"/>
          <w:sz w:val="24"/>
          <w:szCs w:val="24"/>
        </w:rPr>
        <w:t>с ЦРБ г. Сухой Лог  №_</w:t>
      </w:r>
      <w:r w:rsidR="00942CA6" w:rsidRPr="00942CA6">
        <w:rPr>
          <w:rFonts w:ascii="Times New Roman" w:hAnsi="Times New Roman"/>
          <w:sz w:val="24"/>
          <w:szCs w:val="24"/>
          <w:u w:val="single"/>
        </w:rPr>
        <w:t xml:space="preserve">10.01.2012№ 47/12 </w:t>
      </w:r>
    </w:p>
    <w:p w:rsidR="00F23C13" w:rsidRPr="0057122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 xml:space="preserve">Анализ результатов медицинских осмотров, текущей заболеваемости учащихся показал, что из </w:t>
      </w:r>
      <w:r w:rsidR="00942CA6" w:rsidRPr="00571226">
        <w:rPr>
          <w:rFonts w:ascii="Times New Roman" w:hAnsi="Times New Roman"/>
          <w:color w:val="333333"/>
          <w:sz w:val="24"/>
          <w:szCs w:val="24"/>
        </w:rPr>
        <w:t>14</w:t>
      </w:r>
      <w:r w:rsidR="00E155F1" w:rsidRPr="00571226">
        <w:rPr>
          <w:rFonts w:ascii="Times New Roman" w:hAnsi="Times New Roman"/>
          <w:color w:val="333333"/>
          <w:sz w:val="24"/>
          <w:szCs w:val="24"/>
        </w:rPr>
        <w:t>5</w:t>
      </w:r>
      <w:r w:rsidRPr="00571226">
        <w:rPr>
          <w:rFonts w:ascii="Times New Roman" w:hAnsi="Times New Roman"/>
          <w:color w:val="333333"/>
          <w:sz w:val="24"/>
          <w:szCs w:val="24"/>
        </w:rPr>
        <w:t xml:space="preserve"> школьников</w:t>
      </w:r>
    </w:p>
    <w:p w:rsidR="00F23C13" w:rsidRPr="0057122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 xml:space="preserve">1 группу здоровья имеют </w:t>
      </w:r>
      <w:r w:rsidR="00E155F1" w:rsidRPr="00571226">
        <w:rPr>
          <w:rFonts w:ascii="Times New Roman" w:hAnsi="Times New Roman"/>
          <w:color w:val="333333"/>
          <w:sz w:val="24"/>
          <w:szCs w:val="24"/>
        </w:rPr>
        <w:t>53,1%</w:t>
      </w:r>
    </w:p>
    <w:p w:rsidR="00F23C13" w:rsidRPr="0057122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 xml:space="preserve">2 группу  - </w:t>
      </w:r>
      <w:r w:rsidR="00571226" w:rsidRPr="00571226">
        <w:rPr>
          <w:rFonts w:ascii="Times New Roman" w:hAnsi="Times New Roman"/>
          <w:color w:val="333333"/>
          <w:sz w:val="24"/>
          <w:szCs w:val="24"/>
        </w:rPr>
        <w:t>32%</w:t>
      </w:r>
    </w:p>
    <w:p w:rsidR="00F23C13" w:rsidRPr="0057122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3 группу –1</w:t>
      </w:r>
      <w:r w:rsidR="00571226" w:rsidRPr="00571226">
        <w:rPr>
          <w:rFonts w:ascii="Times New Roman" w:hAnsi="Times New Roman"/>
          <w:color w:val="333333"/>
          <w:sz w:val="24"/>
          <w:szCs w:val="24"/>
        </w:rPr>
        <w:t>1%</w:t>
      </w:r>
    </w:p>
    <w:p w:rsidR="00571226" w:rsidRPr="0057122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 xml:space="preserve">4 группу – </w:t>
      </w:r>
      <w:r w:rsidR="00571226" w:rsidRPr="00571226">
        <w:rPr>
          <w:rFonts w:ascii="Times New Roman" w:hAnsi="Times New Roman"/>
          <w:color w:val="333333"/>
          <w:sz w:val="24"/>
          <w:szCs w:val="24"/>
        </w:rPr>
        <w:t>2,1 %</w:t>
      </w:r>
    </w:p>
    <w:p w:rsidR="00F23C13" w:rsidRPr="00571226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 xml:space="preserve">В первой (основной) группе для занятий по физической культуре занимается </w:t>
      </w:r>
      <w:r w:rsidR="00571226" w:rsidRPr="00571226">
        <w:rPr>
          <w:rFonts w:ascii="Times New Roman" w:hAnsi="Times New Roman"/>
          <w:color w:val="333333"/>
          <w:sz w:val="24"/>
          <w:szCs w:val="24"/>
        </w:rPr>
        <w:t>90% учеников</w:t>
      </w:r>
      <w:r w:rsidRPr="00571226">
        <w:rPr>
          <w:rFonts w:ascii="Times New Roman" w:hAnsi="Times New Roman"/>
          <w:color w:val="333333"/>
          <w:sz w:val="24"/>
          <w:szCs w:val="24"/>
        </w:rPr>
        <w:t xml:space="preserve">; во второй (подготовительной) группе – </w:t>
      </w:r>
      <w:r w:rsidR="00571226" w:rsidRPr="00571226">
        <w:rPr>
          <w:rFonts w:ascii="Times New Roman" w:hAnsi="Times New Roman"/>
          <w:color w:val="333333"/>
          <w:sz w:val="24"/>
          <w:szCs w:val="24"/>
        </w:rPr>
        <w:t>4%</w:t>
      </w:r>
      <w:r w:rsidRPr="00571226">
        <w:rPr>
          <w:rFonts w:ascii="Times New Roman" w:hAnsi="Times New Roman"/>
          <w:color w:val="333333"/>
          <w:sz w:val="24"/>
          <w:szCs w:val="24"/>
        </w:rPr>
        <w:t xml:space="preserve">; в третьей (специальной) группе – </w:t>
      </w:r>
      <w:r w:rsidR="00571226" w:rsidRPr="00571226">
        <w:rPr>
          <w:rFonts w:ascii="Times New Roman" w:hAnsi="Times New Roman"/>
          <w:color w:val="333333"/>
          <w:sz w:val="24"/>
          <w:szCs w:val="24"/>
        </w:rPr>
        <w:t>4</w:t>
      </w:r>
      <w:r w:rsidRPr="0057122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71226" w:rsidRPr="00571226">
        <w:rPr>
          <w:rFonts w:ascii="Times New Roman" w:hAnsi="Times New Roman"/>
          <w:color w:val="333333"/>
          <w:sz w:val="24"/>
          <w:szCs w:val="24"/>
        </w:rPr>
        <w:t>%</w:t>
      </w:r>
      <w:r w:rsidRPr="00571226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gramStart"/>
      <w:r w:rsidRPr="00571226">
        <w:rPr>
          <w:rFonts w:ascii="Times New Roman" w:hAnsi="Times New Roman"/>
          <w:color w:val="333333"/>
          <w:sz w:val="24"/>
          <w:szCs w:val="24"/>
        </w:rPr>
        <w:t>освобождены</w:t>
      </w:r>
      <w:proofErr w:type="gramEnd"/>
      <w:r w:rsidRPr="00571226">
        <w:rPr>
          <w:rFonts w:ascii="Times New Roman" w:hAnsi="Times New Roman"/>
          <w:color w:val="333333"/>
          <w:sz w:val="24"/>
          <w:szCs w:val="24"/>
        </w:rPr>
        <w:t xml:space="preserve"> от занятий по физической культуре – </w:t>
      </w:r>
      <w:r w:rsidR="00571226" w:rsidRPr="00571226">
        <w:rPr>
          <w:rFonts w:ascii="Times New Roman" w:hAnsi="Times New Roman"/>
          <w:color w:val="333333"/>
          <w:sz w:val="24"/>
          <w:szCs w:val="24"/>
        </w:rPr>
        <w:t>2 % учеников</w:t>
      </w:r>
      <w:r w:rsidRPr="00571226">
        <w:rPr>
          <w:rFonts w:ascii="Times New Roman" w:hAnsi="Times New Roman"/>
          <w:color w:val="333333"/>
          <w:sz w:val="24"/>
          <w:szCs w:val="24"/>
        </w:rPr>
        <w:t>.</w:t>
      </w:r>
    </w:p>
    <w:p w:rsidR="00F23C13" w:rsidRPr="00B019CB" w:rsidRDefault="00F23C13" w:rsidP="00C0630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942CA6">
        <w:rPr>
          <w:rFonts w:ascii="Times New Roman" w:hAnsi="Times New Roman"/>
          <w:color w:val="333333"/>
          <w:sz w:val="24"/>
          <w:szCs w:val="24"/>
        </w:rPr>
        <w:t>Зарегистрированных случаев травматизма в 201</w:t>
      </w:r>
      <w:r w:rsidR="00942CA6" w:rsidRPr="00942CA6">
        <w:rPr>
          <w:rFonts w:ascii="Times New Roman" w:hAnsi="Times New Roman"/>
          <w:color w:val="333333"/>
          <w:sz w:val="24"/>
          <w:szCs w:val="24"/>
        </w:rPr>
        <w:t>4</w:t>
      </w:r>
      <w:r w:rsidRPr="00942CA6">
        <w:rPr>
          <w:rFonts w:ascii="Times New Roman" w:hAnsi="Times New Roman"/>
          <w:color w:val="333333"/>
          <w:sz w:val="24"/>
          <w:szCs w:val="24"/>
        </w:rPr>
        <w:t>-201</w:t>
      </w:r>
      <w:r w:rsidR="00942CA6" w:rsidRPr="00942CA6">
        <w:rPr>
          <w:rFonts w:ascii="Times New Roman" w:hAnsi="Times New Roman"/>
          <w:color w:val="333333"/>
          <w:sz w:val="24"/>
          <w:szCs w:val="24"/>
        </w:rPr>
        <w:t>5</w:t>
      </w:r>
      <w:r w:rsidRPr="00942CA6">
        <w:rPr>
          <w:rFonts w:ascii="Times New Roman" w:hAnsi="Times New Roman"/>
          <w:color w:val="333333"/>
          <w:sz w:val="24"/>
          <w:szCs w:val="24"/>
        </w:rPr>
        <w:t xml:space="preserve"> учебном году в школе не  было.</w:t>
      </w:r>
    </w:p>
    <w:p w:rsidR="00B019CB" w:rsidRPr="00B019CB" w:rsidRDefault="00B019CB" w:rsidP="00B019CB">
      <w:pPr>
        <w:shd w:val="clear" w:color="auto" w:fill="FBFBFB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B019CB">
        <w:rPr>
          <w:rFonts w:ascii="Times New Roman" w:hAnsi="Times New Roman"/>
          <w:b/>
          <w:bCs/>
          <w:color w:val="333333"/>
          <w:sz w:val="24"/>
          <w:szCs w:val="24"/>
        </w:rPr>
        <w:t>4.10. Психологическое и социально-педагогическое сопровождение образовательного процесса</w:t>
      </w:r>
    </w:p>
    <w:p w:rsidR="00B019CB" w:rsidRPr="00B019CB" w:rsidRDefault="00B019CB" w:rsidP="00E155F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B019CB">
        <w:rPr>
          <w:rFonts w:ascii="Times New Roman" w:hAnsi="Times New Roman"/>
          <w:color w:val="333333"/>
          <w:sz w:val="24"/>
          <w:szCs w:val="24"/>
        </w:rPr>
        <w:t xml:space="preserve">В школе силами администрации, классных руководителей, социального педагога, педагога-психолога ведется системная работа с детьми и  семьями обучающихся «группы риска». В течение многих лет реализуется программа профилактики правонарушений, совместно с представителями МВД России по </w:t>
      </w:r>
      <w:proofErr w:type="gramStart"/>
      <w:r w:rsidRPr="00B019CB">
        <w:rPr>
          <w:rFonts w:ascii="Times New Roman" w:hAnsi="Times New Roman"/>
          <w:color w:val="333333"/>
          <w:sz w:val="24"/>
          <w:szCs w:val="24"/>
        </w:rPr>
        <w:t>г</w:t>
      </w:r>
      <w:proofErr w:type="gramEnd"/>
      <w:r w:rsidRPr="00B019CB">
        <w:rPr>
          <w:rFonts w:ascii="Times New Roman" w:hAnsi="Times New Roman"/>
          <w:color w:val="333333"/>
          <w:sz w:val="24"/>
          <w:szCs w:val="24"/>
        </w:rPr>
        <w:t>. Сухой Лог. В учебном году два раза проводились профилактические дни с участием инспекторов ПДН. Формы работы: беседы, классные часы, лекции. В этих мероприятиях приняли участие учащиеся всех параллелей.</w:t>
      </w:r>
    </w:p>
    <w:p w:rsidR="00B019CB" w:rsidRPr="006A36A8" w:rsidRDefault="00B019CB" w:rsidP="00E155F1">
      <w:pPr>
        <w:spacing w:after="0" w:line="408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E155F1">
        <w:rPr>
          <w:rFonts w:ascii="Times New Roman" w:hAnsi="Times New Roman"/>
          <w:b/>
          <w:bCs/>
          <w:sz w:val="24"/>
          <w:szCs w:val="24"/>
        </w:rPr>
        <w:t>4.11. Анализ воспитательной работы</w:t>
      </w:r>
    </w:p>
    <w:p w:rsidR="006A36A8" w:rsidRPr="006A36A8" w:rsidRDefault="006A36A8" w:rsidP="00E15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6A8">
        <w:rPr>
          <w:rFonts w:ascii="Times New Roman" w:hAnsi="Times New Roman"/>
          <w:sz w:val="24"/>
          <w:szCs w:val="24"/>
        </w:rPr>
        <w:t xml:space="preserve">В 2014-2015 учебном году </w:t>
      </w:r>
      <w:r w:rsidRPr="006A36A8">
        <w:rPr>
          <w:rFonts w:ascii="Times New Roman" w:hAnsi="Times New Roman"/>
          <w:bCs/>
          <w:sz w:val="24"/>
          <w:szCs w:val="24"/>
        </w:rPr>
        <w:t>основной целью</w:t>
      </w:r>
      <w:r w:rsidRPr="006A36A8">
        <w:rPr>
          <w:rFonts w:ascii="Times New Roman" w:hAnsi="Times New Roman"/>
          <w:sz w:val="24"/>
          <w:szCs w:val="24"/>
        </w:rPr>
        <w:t xml:space="preserve"> воспитательной работы  являлось  создание условий, способствующих  формированию у учащихся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в социуме.</w:t>
      </w:r>
    </w:p>
    <w:p w:rsidR="006A36A8" w:rsidRPr="006A36A8" w:rsidRDefault="006A36A8" w:rsidP="00E155F1">
      <w:pPr>
        <w:pStyle w:val="a3"/>
        <w:spacing w:before="0" w:beforeAutospacing="0" w:after="0" w:afterAutospacing="0"/>
        <w:jc w:val="both"/>
      </w:pPr>
      <w:r w:rsidRPr="006A36A8">
        <w:t>      </w:t>
      </w:r>
      <w:r w:rsidRPr="006A36A8">
        <w:tab/>
        <w:t>Определены  приоритетные направления, через которые и осуществлялась воспитательная работа.</w:t>
      </w:r>
    </w:p>
    <w:p w:rsidR="006A36A8" w:rsidRPr="006A36A8" w:rsidRDefault="006A36A8" w:rsidP="00E155F1">
      <w:pPr>
        <w:pStyle w:val="a3"/>
        <w:spacing w:before="0" w:beforeAutospacing="0" w:after="0" w:afterAutospacing="0"/>
        <w:jc w:val="both"/>
      </w:pPr>
      <w:r w:rsidRPr="006A36A8">
        <w:rPr>
          <w:b/>
          <w:bCs/>
          <w:i/>
          <w:iCs/>
        </w:rPr>
        <w:t xml:space="preserve"> Основные направления работы:</w:t>
      </w:r>
    </w:p>
    <w:p w:rsidR="006A36A8" w:rsidRPr="006A36A8" w:rsidRDefault="006A36A8" w:rsidP="00E155F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6A8">
        <w:rPr>
          <w:rFonts w:ascii="Times New Roman" w:hAnsi="Times New Roman"/>
          <w:bCs/>
          <w:sz w:val="24"/>
          <w:szCs w:val="24"/>
        </w:rPr>
        <w:t>Духовно-нравственное</w:t>
      </w:r>
    </w:p>
    <w:p w:rsidR="006A36A8" w:rsidRPr="006A36A8" w:rsidRDefault="006A36A8" w:rsidP="00E155F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6A8">
        <w:rPr>
          <w:rFonts w:ascii="Times New Roman" w:hAnsi="Times New Roman"/>
          <w:bCs/>
          <w:sz w:val="24"/>
          <w:szCs w:val="24"/>
        </w:rPr>
        <w:t>Социально- правовое</w:t>
      </w:r>
    </w:p>
    <w:p w:rsidR="006A36A8" w:rsidRPr="006A36A8" w:rsidRDefault="006A36A8" w:rsidP="00E155F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6A8">
        <w:rPr>
          <w:rFonts w:ascii="Times New Roman" w:hAnsi="Times New Roman"/>
          <w:bCs/>
          <w:sz w:val="24"/>
          <w:szCs w:val="24"/>
        </w:rPr>
        <w:t>Профилактическое</w:t>
      </w:r>
    </w:p>
    <w:p w:rsidR="006A36A8" w:rsidRPr="006A36A8" w:rsidRDefault="006A36A8" w:rsidP="00E155F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36A8">
        <w:rPr>
          <w:rFonts w:ascii="Times New Roman" w:hAnsi="Times New Roman"/>
          <w:bCs/>
          <w:sz w:val="24"/>
          <w:szCs w:val="24"/>
        </w:rPr>
        <w:t>Общекультурное</w:t>
      </w:r>
    </w:p>
    <w:p w:rsidR="006A36A8" w:rsidRPr="006A36A8" w:rsidRDefault="006A36A8" w:rsidP="00E155F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A36A8">
        <w:rPr>
          <w:rFonts w:ascii="Times New Roman" w:hAnsi="Times New Roman"/>
          <w:bCs/>
          <w:sz w:val="24"/>
          <w:szCs w:val="24"/>
        </w:rPr>
        <w:t>Здоровьесберегающее</w:t>
      </w:r>
      <w:proofErr w:type="spellEnd"/>
    </w:p>
    <w:p w:rsidR="006A36A8" w:rsidRPr="006A36A8" w:rsidRDefault="006A36A8" w:rsidP="00E155F1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A36A8">
        <w:rPr>
          <w:rFonts w:ascii="Times New Roman" w:hAnsi="Times New Roman"/>
          <w:bCs/>
          <w:sz w:val="24"/>
          <w:szCs w:val="24"/>
        </w:rPr>
        <w:t>Профориентационное</w:t>
      </w:r>
      <w:proofErr w:type="spellEnd"/>
    </w:p>
    <w:p w:rsidR="006A36A8" w:rsidRPr="006A36A8" w:rsidRDefault="006A36A8" w:rsidP="00571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6A8">
        <w:rPr>
          <w:rFonts w:ascii="Times New Roman" w:hAnsi="Times New Roman"/>
          <w:sz w:val="24"/>
          <w:szCs w:val="24"/>
        </w:rPr>
        <w:t xml:space="preserve">Педагогический коллектив выделяет еще один очень важный аспект воспитывающей деятельности школы – это ее традиции. Традиционные праздники: «День знаний», «День открытых дверей», «День Самоуправления», «День Матери», «Уроки милосердия», «Последний звонок», «Прощание с начальной школой» и другие способствуют сплочению коллективов учащихся, педагогов и родителей (законных представителей). Исходя из </w:t>
      </w:r>
      <w:proofErr w:type="gramStart"/>
      <w:r w:rsidRPr="006A36A8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6A36A8">
        <w:rPr>
          <w:rFonts w:ascii="Times New Roman" w:hAnsi="Times New Roman"/>
          <w:sz w:val="24"/>
          <w:szCs w:val="24"/>
        </w:rPr>
        <w:t xml:space="preserve"> в школе была проведена следующая работа:</w:t>
      </w:r>
    </w:p>
    <w:p w:rsidR="006A36A8" w:rsidRPr="00E155F1" w:rsidRDefault="006A36A8" w:rsidP="00571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  <w:u w:val="single"/>
        </w:rPr>
        <w:t xml:space="preserve">Духовно-нравственное воспитание </w:t>
      </w:r>
    </w:p>
    <w:p w:rsidR="006A36A8" w:rsidRPr="00E155F1" w:rsidRDefault="006A36A8" w:rsidP="0057122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Цель: п</w:t>
      </w:r>
      <w:r w:rsidRPr="00E155F1">
        <w:rPr>
          <w:rFonts w:ascii="Times New Roman" w:hAnsi="Times New Roman"/>
          <w:spacing w:val="-1"/>
          <w:sz w:val="24"/>
          <w:szCs w:val="24"/>
        </w:rPr>
        <w:t>омочь учащимся осознать нравст</w:t>
      </w:r>
      <w:r w:rsidRPr="00E155F1">
        <w:rPr>
          <w:rFonts w:ascii="Times New Roman" w:hAnsi="Times New Roman"/>
          <w:spacing w:val="-1"/>
          <w:sz w:val="24"/>
          <w:szCs w:val="24"/>
        </w:rPr>
        <w:softHyphen/>
        <w:t>венные нормы и правила поведения.</w:t>
      </w:r>
    </w:p>
    <w:p w:rsidR="006A36A8" w:rsidRPr="00E155F1" w:rsidRDefault="006A36A8" w:rsidP="00571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lastRenderedPageBreak/>
        <w:t>Задачи:</w:t>
      </w:r>
      <w:r w:rsidRPr="00E155F1">
        <w:rPr>
          <w:rFonts w:ascii="Times New Roman" w:hAnsi="Times New Roman"/>
          <w:sz w:val="24"/>
          <w:szCs w:val="24"/>
        </w:rPr>
        <w:t xml:space="preserve"> Формирование нрав</w:t>
      </w:r>
      <w:r w:rsidRPr="00E155F1">
        <w:rPr>
          <w:rFonts w:ascii="Times New Roman" w:hAnsi="Times New Roman"/>
          <w:sz w:val="24"/>
          <w:szCs w:val="24"/>
        </w:rPr>
        <w:softHyphen/>
      </w:r>
      <w:r w:rsidRPr="00E155F1">
        <w:rPr>
          <w:rFonts w:ascii="Times New Roman" w:hAnsi="Times New Roman"/>
          <w:spacing w:val="-2"/>
          <w:sz w:val="24"/>
          <w:szCs w:val="24"/>
        </w:rPr>
        <w:t xml:space="preserve">ственного отношения </w:t>
      </w:r>
      <w:r w:rsidRPr="00E155F1">
        <w:rPr>
          <w:rFonts w:ascii="Times New Roman" w:hAnsi="Times New Roman"/>
          <w:sz w:val="24"/>
          <w:szCs w:val="24"/>
        </w:rPr>
        <w:t>к окружающим лю</w:t>
      </w:r>
      <w:r w:rsidRPr="00E155F1">
        <w:rPr>
          <w:rFonts w:ascii="Times New Roman" w:hAnsi="Times New Roman"/>
          <w:sz w:val="24"/>
          <w:szCs w:val="24"/>
        </w:rPr>
        <w:softHyphen/>
        <w:t>дям, формирование нравственной систе</w:t>
      </w:r>
      <w:r w:rsidRPr="00E155F1">
        <w:rPr>
          <w:rFonts w:ascii="Times New Roman" w:hAnsi="Times New Roman"/>
          <w:sz w:val="24"/>
          <w:szCs w:val="24"/>
        </w:rPr>
        <w:softHyphen/>
        <w:t>мы ценностей.</w:t>
      </w:r>
    </w:p>
    <w:p w:rsidR="006A36A8" w:rsidRPr="00E155F1" w:rsidRDefault="006A36A8" w:rsidP="00571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Работа по духовно- нравственному воспитанию  проводилась согласно утвержденному плану.</w:t>
      </w:r>
    </w:p>
    <w:p w:rsidR="006A36A8" w:rsidRPr="00E155F1" w:rsidRDefault="006A36A8" w:rsidP="00571226">
      <w:pPr>
        <w:pStyle w:val="a3"/>
        <w:spacing w:before="0" w:beforeAutospacing="0" w:after="0" w:afterAutospacing="0"/>
        <w:ind w:firstLine="709"/>
        <w:jc w:val="both"/>
      </w:pPr>
      <w:r w:rsidRPr="00E155F1">
        <w:t xml:space="preserve">Данное направление является одним из самых значимых  для формирования личности каждого ребенка. Так, 1 сентября в школе проведен единый классный час, посвященный урокам мира. </w:t>
      </w:r>
    </w:p>
    <w:p w:rsidR="006A36A8" w:rsidRPr="00E155F1" w:rsidRDefault="006A36A8" w:rsidP="00571226">
      <w:pPr>
        <w:pStyle w:val="a3"/>
        <w:spacing w:before="0" w:beforeAutospacing="0" w:after="0" w:afterAutospacing="0"/>
        <w:ind w:firstLine="709"/>
        <w:jc w:val="both"/>
      </w:pPr>
      <w:r w:rsidRPr="00E155F1">
        <w:t>В библиотеках и музеях организованы тематические экспозиции – в целях развития исторических традиций, укрепления единства и дружбы народов.</w:t>
      </w:r>
    </w:p>
    <w:p w:rsidR="006A36A8" w:rsidRPr="00E155F1" w:rsidRDefault="006A36A8" w:rsidP="0057122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E155F1">
        <w:t>Не случайно, в числе первых уроков был проведен  урок на тему «Урок безопасности», целью которого были: помочь определить основные виды опасности, подстерегающие детей в сети Интернет, способствовать формированию навыка правильного реагирования на опасности сети Интернет, определить культуру поведения в Интернет (самим не создавать спорные опасные ситуации), научить различать общественные и личные страницы сети.</w:t>
      </w:r>
      <w:proofErr w:type="gramEnd"/>
      <w:r w:rsidRPr="00E155F1">
        <w:t xml:space="preserve">  Этот урок проводился классными руководителями в самых разных формах: это и урок – путешествие, экскурсии и т.д. В рамках этого  направления были  проведены  мероприятия, способствующие улучшению качества обучения учащихся школы. «День самоуправления», где школьники сами </w:t>
      </w:r>
      <w:proofErr w:type="gramStart"/>
      <w:r w:rsidRPr="00E155F1">
        <w:t>выполняли роль</w:t>
      </w:r>
      <w:proofErr w:type="gramEnd"/>
      <w:r w:rsidRPr="00E155F1">
        <w:t xml:space="preserve"> и администраторов, и учителей школы, подготовили для педагогов школы незабываемый праздничный концерт.</w:t>
      </w:r>
    </w:p>
    <w:p w:rsidR="006A36A8" w:rsidRPr="00E155F1" w:rsidRDefault="006A36A8" w:rsidP="006A36A8">
      <w:pPr>
        <w:pStyle w:val="a3"/>
        <w:spacing w:before="0" w:beforeAutospacing="0" w:after="0" w:afterAutospacing="0"/>
        <w:ind w:firstLine="708"/>
        <w:jc w:val="both"/>
        <w:rPr>
          <w:b/>
        </w:rPr>
      </w:pPr>
      <w:proofErr w:type="gramStart"/>
      <w:r w:rsidRPr="00E155F1">
        <w:t>В течение года проведены классные часы, направленные на формирование устойчивой нравственной позиции учащихся, встречи с ветеранами ВОВ, тематические мероприятия патриотической и нравственной направленности, часы общения, посвященные Международному Дню толерантности «Все мы разные, но все мы равные»,  участие в декаде, посвященной 70-летию  Победы и акции «Ветеран», «Обелиск», цикл классных часов, посвященных 70-летию Победы в битве под Сталинградом, поздравление с Днем Учителя</w:t>
      </w:r>
      <w:proofErr w:type="gramEnd"/>
      <w:r w:rsidRPr="00E155F1">
        <w:t xml:space="preserve"> ветеранов педагогического труда, пожилых людей с Днём пожилого человека, проведение тематических часов по духовному воспитанию «уроков милосердия»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155F1">
        <w:rPr>
          <w:rFonts w:ascii="Times New Roman" w:hAnsi="Times New Roman"/>
          <w:sz w:val="24"/>
          <w:szCs w:val="24"/>
        </w:rPr>
        <w:tab/>
        <w:t>Традиционно в школе проводится акция, посвященная Дню Матери. Необходимо отметить хорошую подготовку  всех классных коллективов, классные часы проходили с приглашением родителей, затрагивали различную тематику.</w:t>
      </w:r>
    </w:p>
    <w:p w:rsidR="006A36A8" w:rsidRPr="00E155F1" w:rsidRDefault="006A36A8" w:rsidP="006A36A8">
      <w:pPr>
        <w:pStyle w:val="a3"/>
        <w:spacing w:before="0" w:beforeAutospacing="0" w:after="0" w:afterAutospacing="0"/>
        <w:jc w:val="both"/>
      </w:pPr>
      <w:r w:rsidRPr="00E155F1">
        <w:tab/>
        <w:t>Одной из  целей данного направления ВР является и 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</w:t>
      </w:r>
    </w:p>
    <w:p w:rsidR="00E155F1" w:rsidRPr="00E155F1" w:rsidRDefault="00E155F1" w:rsidP="006A36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6A36A8" w:rsidRPr="00E155F1">
        <w:rPr>
          <w:rFonts w:ascii="Times New Roman" w:hAnsi="Times New Roman"/>
          <w:sz w:val="24"/>
          <w:szCs w:val="24"/>
        </w:rPr>
        <w:t xml:space="preserve">В феврале традиционно проходил месячник героико-патриотической работы. В этом году  он проходил под девизом: «Помни ради будущего!». Месячник получился очень насыщенным мероприятиями, встречами, экскурсиями.  </w:t>
      </w:r>
      <w:proofErr w:type="gramStart"/>
      <w:r w:rsidR="006A36A8" w:rsidRPr="00E155F1">
        <w:rPr>
          <w:rFonts w:ascii="Times New Roman" w:hAnsi="Times New Roman"/>
          <w:sz w:val="24"/>
          <w:szCs w:val="24"/>
        </w:rPr>
        <w:t>В рамках  месячника были проведены  уроки мужества «Прикоснись к подвигу», экскурсии в школьный музей,   классные часы  для обучающихся начальной школы «Защитники Родины!».</w:t>
      </w:r>
      <w:proofErr w:type="gramEnd"/>
      <w:r w:rsidR="006A36A8" w:rsidRPr="00E155F1">
        <w:rPr>
          <w:rFonts w:ascii="Times New Roman" w:hAnsi="Times New Roman"/>
          <w:sz w:val="24"/>
          <w:szCs w:val="24"/>
        </w:rPr>
        <w:t xml:space="preserve"> В канун Дня Победы в школе прошли «Уроки Победы». На этих уроках прозвучали не только рассказы ветеранов, но и стихи, песни, слова благодарности, которые подготовили для своих гостей учащиеся нашей школы. В канун Дня Победы в школе была проведена операция «Забота», в ходе которой учащиеся школы оказали адресную помощь; Операция «Ветеран!» - поздравление ветеранов Великой Отечественной войны, тружеников тыла. </w:t>
      </w:r>
      <w:r w:rsidRPr="00E155F1">
        <w:rPr>
          <w:rFonts w:ascii="Times New Roman" w:hAnsi="Times New Roman"/>
          <w:sz w:val="24"/>
          <w:szCs w:val="24"/>
        </w:rPr>
        <w:t>05</w:t>
      </w:r>
      <w:r w:rsidR="006A36A8" w:rsidRPr="00E155F1">
        <w:rPr>
          <w:rFonts w:ascii="Times New Roman" w:hAnsi="Times New Roman"/>
          <w:sz w:val="24"/>
          <w:szCs w:val="24"/>
        </w:rPr>
        <w:t xml:space="preserve"> мая 201</w:t>
      </w:r>
      <w:r w:rsidRPr="00E155F1">
        <w:rPr>
          <w:rFonts w:ascii="Times New Roman" w:hAnsi="Times New Roman"/>
          <w:sz w:val="24"/>
          <w:szCs w:val="24"/>
        </w:rPr>
        <w:t xml:space="preserve">5 </w:t>
      </w:r>
      <w:r w:rsidR="006A36A8" w:rsidRPr="00E155F1">
        <w:rPr>
          <w:rFonts w:ascii="Times New Roman" w:hAnsi="Times New Roman"/>
          <w:sz w:val="24"/>
          <w:szCs w:val="24"/>
        </w:rPr>
        <w:t>года школой в п. Алтынай была организована спортивная Эстафета, в которой участвовали и другие организации поселка,</w:t>
      </w:r>
      <w:r w:rsidRPr="00E155F1">
        <w:rPr>
          <w:rFonts w:ascii="Times New Roman" w:hAnsi="Times New Roman"/>
          <w:sz w:val="24"/>
          <w:szCs w:val="24"/>
        </w:rPr>
        <w:t xml:space="preserve"> родители школьников</w:t>
      </w:r>
      <w:r w:rsidR="006A36A8" w:rsidRPr="00E155F1">
        <w:rPr>
          <w:rFonts w:ascii="Times New Roman" w:hAnsi="Times New Roman"/>
          <w:sz w:val="24"/>
          <w:szCs w:val="24"/>
        </w:rPr>
        <w:t xml:space="preserve">. Учащиеся школы  активно участвовали в концерте, </w:t>
      </w:r>
      <w:proofErr w:type="gramStart"/>
      <w:r w:rsidR="006A36A8" w:rsidRPr="00E155F1">
        <w:rPr>
          <w:rFonts w:ascii="Times New Roman" w:hAnsi="Times New Roman"/>
          <w:sz w:val="24"/>
          <w:szCs w:val="24"/>
        </w:rPr>
        <w:t>посвященного</w:t>
      </w:r>
      <w:proofErr w:type="gramEnd"/>
      <w:r w:rsidR="006A36A8" w:rsidRPr="00E155F1">
        <w:rPr>
          <w:rFonts w:ascii="Times New Roman" w:hAnsi="Times New Roman"/>
          <w:sz w:val="24"/>
          <w:szCs w:val="24"/>
        </w:rPr>
        <w:t xml:space="preserve"> Дню Победы. 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155F1">
        <w:rPr>
          <w:rFonts w:ascii="Times New Roman" w:hAnsi="Times New Roman"/>
          <w:sz w:val="24"/>
          <w:szCs w:val="24"/>
        </w:rPr>
        <w:t xml:space="preserve"> </w:t>
      </w:r>
      <w:r w:rsidRPr="00E155F1">
        <w:rPr>
          <w:rFonts w:ascii="Times New Roman" w:hAnsi="Times New Roman"/>
          <w:sz w:val="24"/>
          <w:szCs w:val="24"/>
        </w:rPr>
        <w:tab/>
        <w:t>В течение года проводились общешкольные линейки «Ты - россиянин», на которых чествовали лучших спортсменов, победителей олимпиад, конкурсов, торжественно вручали заслуженные награды.</w:t>
      </w:r>
    </w:p>
    <w:p w:rsidR="006A36A8" w:rsidRPr="00E155F1" w:rsidRDefault="00E155F1" w:rsidP="0057122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ab/>
      </w:r>
      <w:r w:rsidR="006A36A8" w:rsidRPr="00E155F1">
        <w:rPr>
          <w:rFonts w:ascii="Times New Roman" w:hAnsi="Times New Roman"/>
          <w:sz w:val="24"/>
          <w:szCs w:val="24"/>
        </w:rPr>
        <w:t xml:space="preserve">Уровень заинтересованности учащихся в подобных мероприятиях средний. </w:t>
      </w:r>
      <w:proofErr w:type="gramStart"/>
      <w:r w:rsidR="006A36A8" w:rsidRPr="00E155F1">
        <w:rPr>
          <w:rFonts w:ascii="Times New Roman" w:hAnsi="Times New Roman"/>
          <w:sz w:val="24"/>
          <w:szCs w:val="24"/>
        </w:rPr>
        <w:t xml:space="preserve">Поэтому в следующем учебном году необходимо  привлечь внимание классных руководителей к изучению этики, культуры поведения, к использованию классными </w:t>
      </w:r>
      <w:r w:rsidR="006A36A8" w:rsidRPr="00E155F1">
        <w:rPr>
          <w:rFonts w:ascii="Times New Roman" w:hAnsi="Times New Roman"/>
          <w:sz w:val="24"/>
          <w:szCs w:val="24"/>
        </w:rPr>
        <w:lastRenderedPageBreak/>
        <w:t xml:space="preserve">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, совершенствовать методы стимулирования успешности в преодолении трудностей учащимися; уделять больше внимания различным интеллектуальным турнирам, занимательным  предметным  материалам, которые помогли бы заинтересовать учащихся. </w:t>
      </w:r>
      <w:proofErr w:type="gramEnd"/>
    </w:p>
    <w:p w:rsidR="006A36A8" w:rsidRPr="00E155F1" w:rsidRDefault="006A36A8" w:rsidP="00571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55F1">
        <w:rPr>
          <w:rFonts w:ascii="Times New Roman" w:hAnsi="Times New Roman"/>
          <w:sz w:val="24"/>
          <w:szCs w:val="24"/>
          <w:u w:val="single"/>
        </w:rPr>
        <w:t>Социально-правовое направление.</w:t>
      </w:r>
    </w:p>
    <w:p w:rsidR="006A36A8" w:rsidRPr="00E155F1" w:rsidRDefault="006A36A8" w:rsidP="005712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Цель: укрепление позитивности, доброжелательности в межличностных отношениях внутри класса, школы, социума, укрепление толерантности в отношениях с окружающими, предупреждение и профилактика правонарушений.</w:t>
      </w:r>
    </w:p>
    <w:p w:rsidR="006A36A8" w:rsidRPr="00E155F1" w:rsidRDefault="006A36A8" w:rsidP="00571226">
      <w:pPr>
        <w:pStyle w:val="a3"/>
        <w:spacing w:before="0" w:beforeAutospacing="0" w:after="0" w:afterAutospacing="0"/>
        <w:ind w:firstLine="709"/>
        <w:jc w:val="both"/>
      </w:pPr>
      <w:r w:rsidRPr="00E155F1">
        <w:t xml:space="preserve">В 2014-2015 учебном году педагогический коллектив   МБОУ СОШ № 3  продолжал работу над вопросом организации </w:t>
      </w:r>
      <w:proofErr w:type="gramStart"/>
      <w:r w:rsidRPr="00E155F1">
        <w:t>самоуправления</w:t>
      </w:r>
      <w:proofErr w:type="gramEnd"/>
      <w:r w:rsidRPr="00E155F1">
        <w:t xml:space="preserve"> как на школьном уровне, так и в классных коллективах. Во всех классах были сформированы органы ученического самоуправления.   Ребятами была спланирована деятельность на год, проведены заседания Совета обучающихся по вопросам организации и проведения общешкольных мероприятий, анализ проведенных дел. В школе было организовано дежурство классов, организована уборка школьной территории, велся учёт чистоты и порядка в школьных кабинетах самими учащимися.</w:t>
      </w:r>
    </w:p>
    <w:p w:rsidR="006A36A8" w:rsidRPr="00E155F1" w:rsidRDefault="006A36A8" w:rsidP="006A36A8">
      <w:pPr>
        <w:pStyle w:val="a3"/>
        <w:spacing w:before="0" w:beforeAutospacing="0" w:after="0" w:afterAutospacing="0"/>
        <w:jc w:val="both"/>
      </w:pPr>
      <w:r w:rsidRPr="00E155F1">
        <w:tab/>
        <w:t xml:space="preserve"> В течение года в школе работал Совет по профилактике правонарушений.</w:t>
      </w:r>
    </w:p>
    <w:p w:rsidR="006A36A8" w:rsidRPr="00E155F1" w:rsidRDefault="006A36A8" w:rsidP="006A36A8">
      <w:pPr>
        <w:pStyle w:val="a3"/>
        <w:spacing w:before="0" w:beforeAutospacing="0" w:after="0" w:afterAutospacing="0"/>
        <w:jc w:val="both"/>
      </w:pPr>
      <w:r w:rsidRPr="00E155F1">
        <w:tab/>
        <w:t xml:space="preserve"> В 2014-2015 учебном году в школе проводилась целенаправленная работа по формированию правовой культуры, выработке правовой позиции. Дальнейшего понимания важности знаний правовых норм и их применений.</w:t>
      </w:r>
    </w:p>
    <w:p w:rsidR="006A36A8" w:rsidRPr="00E155F1" w:rsidRDefault="006A36A8" w:rsidP="006A36A8">
      <w:pPr>
        <w:pStyle w:val="a3"/>
        <w:spacing w:before="0" w:beforeAutospacing="0" w:after="0" w:afterAutospacing="0"/>
        <w:jc w:val="both"/>
        <w:rPr>
          <w:b/>
        </w:rPr>
      </w:pPr>
      <w:r w:rsidRPr="00E155F1">
        <w:tab/>
        <w:t xml:space="preserve">Были проведены месячник пожарной и дорожной безопасности «Твоя безопасность в твоих руках», декада ПРАВА И ЗАКОНА, акции и операции «Ветеран», «Забота». Проводились часы правовых знаний, психологической поддержки, этикета, встречи с инспектором ПДН, работниками прокуратуры, с инспектором по пропаганде ГИБДД, с инспектором пожарной службы. В школе создан отряд ЮИД под руководством преподавателя ОБЖ </w:t>
      </w:r>
      <w:proofErr w:type="spellStart"/>
      <w:r w:rsidRPr="00E155F1">
        <w:t>Боликовой</w:t>
      </w:r>
      <w:proofErr w:type="spellEnd"/>
      <w:r w:rsidRPr="00E155F1">
        <w:t xml:space="preserve"> Т.В.. В школе создан банк данных: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1. Неблагополучные семьи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2. Дети, находящиеся в социально – опасном положении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3. Несовершеннолетние, состоящие на учёте в ПДН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4. Малообеспеченные семьи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5. Многодетные семьи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 xml:space="preserve">6. Дети – сироты.              </w:t>
      </w:r>
    </w:p>
    <w:p w:rsidR="00571226" w:rsidRDefault="006A36A8" w:rsidP="00571226">
      <w:pPr>
        <w:pStyle w:val="a3"/>
        <w:spacing w:before="0" w:beforeAutospacing="0" w:after="0" w:afterAutospacing="0"/>
        <w:jc w:val="both"/>
      </w:pPr>
      <w:r w:rsidRPr="00E155F1">
        <w:t xml:space="preserve">            На данных учащихся был составлен план работы. С ними велись планомерные профилактические мероприятия по разным направлениям, проводились заседания совета профилактики с приглашением классных руководителей, родителей (законных представителей). Вовлекали в различные виды кружков, секции по интересам, следили за семейным воспитанием. Велась карта наблюдения за каждым учащимся, дневник индивидуальной работы с «группой риска» и дневник наблюдения за семьёй, находящейся в социально – опасном положении. Ежемесячно, в течение года проводились заседания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E155F1">
        <w:t>внутришкольный</w:t>
      </w:r>
      <w:proofErr w:type="spellEnd"/>
      <w:r w:rsidRPr="00E155F1">
        <w:t xml:space="preserve"> учет, снятия с учета.</w:t>
      </w:r>
    </w:p>
    <w:p w:rsidR="006A36A8" w:rsidRPr="00571226" w:rsidRDefault="00571226" w:rsidP="00571226">
      <w:pPr>
        <w:pStyle w:val="a3"/>
        <w:spacing w:before="0" w:beforeAutospacing="0" w:after="0" w:afterAutospacing="0"/>
        <w:jc w:val="both"/>
      </w:pPr>
      <w:r>
        <w:tab/>
      </w:r>
      <w:r w:rsidR="006A36A8" w:rsidRPr="00E155F1">
        <w:rPr>
          <w:u w:val="single"/>
        </w:rPr>
        <w:t>Профилактическое направление работы.</w:t>
      </w:r>
    </w:p>
    <w:p w:rsidR="006A36A8" w:rsidRPr="00E155F1" w:rsidRDefault="006A36A8" w:rsidP="006A36A8">
      <w:pPr>
        <w:pStyle w:val="a4"/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 xml:space="preserve"> Цель:   Организация работы по профилактике курения, употребления алкоголя, наркотиков,  ПАВ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ab/>
        <w:t xml:space="preserve">Работа по профилактике дала возможность выявить основные факторы риска здоровью учащихся, начать применять действенные меры по профилактике вредных привычек. </w:t>
      </w:r>
    </w:p>
    <w:p w:rsidR="006A36A8" w:rsidRPr="00E155F1" w:rsidRDefault="006A36A8" w:rsidP="006A36A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55F1">
        <w:rPr>
          <w:rFonts w:ascii="Times New Roman" w:hAnsi="Times New Roman"/>
          <w:sz w:val="24"/>
          <w:szCs w:val="24"/>
          <w:u w:val="single"/>
        </w:rPr>
        <w:t>Общекультурное</w:t>
      </w:r>
    </w:p>
    <w:p w:rsidR="006A36A8" w:rsidRPr="00E155F1" w:rsidRDefault="006A36A8" w:rsidP="006A36A8">
      <w:pPr>
        <w:spacing w:after="0"/>
        <w:ind w:left="78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55F1">
        <w:rPr>
          <w:rFonts w:ascii="Times New Roman" w:hAnsi="Times New Roman"/>
          <w:bCs/>
          <w:i/>
          <w:sz w:val="24"/>
          <w:szCs w:val="24"/>
        </w:rPr>
        <w:t>Задачи:</w:t>
      </w:r>
    </w:p>
    <w:p w:rsidR="006A36A8" w:rsidRPr="00E155F1" w:rsidRDefault="006A36A8" w:rsidP="006A36A8">
      <w:pPr>
        <w:spacing w:after="0"/>
        <w:ind w:left="75"/>
        <w:jc w:val="both"/>
        <w:rPr>
          <w:rFonts w:ascii="Times New Roman" w:hAnsi="Times New Roman"/>
          <w:b/>
          <w:i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1. Привлечение педагогов, учащихся школы и всего персонала к  вопросам улучшения эстетического оформления школы.</w:t>
      </w:r>
    </w:p>
    <w:p w:rsidR="006A36A8" w:rsidRPr="00E155F1" w:rsidRDefault="006A36A8" w:rsidP="006A36A8">
      <w:pPr>
        <w:spacing w:after="0"/>
        <w:ind w:left="142" w:hanging="68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lastRenderedPageBreak/>
        <w:t>2. Формирование навыков и принципов осознанного, экологически целесообразного поведения в природе, культуры общения с окружающим миром, развитие эстетического и эмоционального отношения к природе;</w:t>
      </w:r>
    </w:p>
    <w:p w:rsidR="006A36A8" w:rsidRPr="00E155F1" w:rsidRDefault="006A36A8" w:rsidP="006A36A8">
      <w:pPr>
        <w:spacing w:after="0"/>
        <w:ind w:left="142" w:hanging="68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3. Обучение школьников практическим способам и методам благоустройства дворовой территории;</w:t>
      </w:r>
    </w:p>
    <w:p w:rsidR="006A36A8" w:rsidRPr="00E155F1" w:rsidRDefault="006A36A8" w:rsidP="006A36A8">
      <w:pPr>
        <w:spacing w:after="0"/>
        <w:ind w:left="142" w:hanging="68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 xml:space="preserve"> 4.   Приобщение широкого круга учащихся  и взрослых к сохранению и приумножению природных ресурсов;</w:t>
      </w:r>
    </w:p>
    <w:p w:rsidR="006A36A8" w:rsidRPr="00E155F1" w:rsidRDefault="006A36A8" w:rsidP="006A36A8">
      <w:pPr>
        <w:spacing w:after="0"/>
        <w:ind w:left="142" w:hanging="68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5. Создание единой духовной среды общими интересами и желаниями, благодаря участию в общем деле.</w:t>
      </w:r>
    </w:p>
    <w:p w:rsidR="006A36A8" w:rsidRPr="00E155F1" w:rsidRDefault="006A36A8" w:rsidP="006A36A8">
      <w:pPr>
        <w:spacing w:after="0"/>
        <w:ind w:firstLine="74"/>
        <w:jc w:val="both"/>
        <w:rPr>
          <w:rFonts w:ascii="Times New Roman" w:hAnsi="Times New Roman"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ab/>
        <w:t xml:space="preserve"> В школе на протяжении всего учебного года поддерживался порядок, как на территории школьного двора, так и в здании школы. Все обучающиеся были активными участниками субботников.</w:t>
      </w:r>
    </w:p>
    <w:p w:rsidR="006A36A8" w:rsidRPr="00E155F1" w:rsidRDefault="006A36A8" w:rsidP="006A36A8">
      <w:pPr>
        <w:spacing w:after="0"/>
        <w:ind w:firstLine="74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ab/>
        <w:t xml:space="preserve">   В МБОУ СОШ № 3 с 16 января по 22 марта проходило массовое мероприятие – операция «Покормите птиц зимой». Учащиеся, с большим энтузиастом работали по различным направлениям данной акции. На протяжении всего мероприятия ребятами было изготовлено огромное количество кормушек, использовались различные технологии. Многие учащиеся расположили «столовые для птиц» во дворе и вели регулярное наблюдение за прилетавшими птицами.</w:t>
      </w:r>
    </w:p>
    <w:p w:rsidR="006A36A8" w:rsidRPr="00E155F1" w:rsidRDefault="006A36A8" w:rsidP="006A36A8">
      <w:pPr>
        <w:spacing w:after="0"/>
        <w:ind w:firstLine="74"/>
        <w:jc w:val="both"/>
        <w:rPr>
          <w:rFonts w:ascii="Times New Roman" w:hAnsi="Times New Roman"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>Во всероссийский день леса школа провела акцию «Подари сосенку другу».</w:t>
      </w:r>
    </w:p>
    <w:p w:rsidR="006A36A8" w:rsidRPr="00E155F1" w:rsidRDefault="006A36A8" w:rsidP="006A36A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E155F1">
        <w:rPr>
          <w:rFonts w:ascii="Times New Roman" w:hAnsi="Times New Roman"/>
          <w:sz w:val="24"/>
          <w:szCs w:val="24"/>
          <w:u w:val="single"/>
        </w:rPr>
        <w:t>Здоровьесберегающее</w:t>
      </w:r>
      <w:proofErr w:type="spellEnd"/>
      <w:r w:rsidRPr="00E155F1">
        <w:rPr>
          <w:rFonts w:ascii="Times New Roman" w:hAnsi="Times New Roman"/>
          <w:sz w:val="24"/>
          <w:szCs w:val="24"/>
          <w:u w:val="single"/>
        </w:rPr>
        <w:t xml:space="preserve">  направление.</w:t>
      </w:r>
    </w:p>
    <w:p w:rsidR="006A36A8" w:rsidRPr="00E155F1" w:rsidRDefault="006A36A8" w:rsidP="006A36A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 xml:space="preserve">Цель: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 </w:t>
      </w:r>
    </w:p>
    <w:p w:rsidR="006A36A8" w:rsidRPr="00E155F1" w:rsidRDefault="006A36A8" w:rsidP="006A36A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 xml:space="preserve"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</w:t>
      </w:r>
      <w:proofErr w:type="gramStart"/>
      <w:r w:rsidRPr="00E155F1">
        <w:rPr>
          <w:rFonts w:ascii="Times New Roman" w:hAnsi="Times New Roman"/>
          <w:sz w:val="24"/>
          <w:szCs w:val="24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E155F1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E155F1">
        <w:rPr>
          <w:rFonts w:ascii="Times New Roman" w:hAnsi="Times New Roman"/>
          <w:sz w:val="24"/>
          <w:szCs w:val="24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 спортивных, </w:t>
      </w:r>
      <w:proofErr w:type="spellStart"/>
      <w:r w:rsidRPr="00E155F1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E155F1">
        <w:rPr>
          <w:rFonts w:ascii="Times New Roman" w:hAnsi="Times New Roman"/>
          <w:sz w:val="24"/>
          <w:szCs w:val="24"/>
        </w:rPr>
        <w:t xml:space="preserve"> мероприятиях</w:t>
      </w:r>
      <w:proofErr w:type="gramEnd"/>
      <w:r w:rsidRPr="00E155F1">
        <w:rPr>
          <w:rFonts w:ascii="Times New Roman" w:hAnsi="Times New Roman"/>
          <w:sz w:val="24"/>
          <w:szCs w:val="24"/>
        </w:rPr>
        <w:t>. Во всех классах были проведены уроки здоровья с различной тематикой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ab/>
        <w:t>В течение всего учебного года в школе проводились спортивные мероприятия. - Дни здоровья 1-11 классы;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55F1">
        <w:rPr>
          <w:rFonts w:ascii="Times New Roman" w:hAnsi="Times New Roman"/>
          <w:sz w:val="24"/>
          <w:szCs w:val="24"/>
        </w:rPr>
        <w:t xml:space="preserve">- Школьные турниры  </w:t>
      </w:r>
      <w:r w:rsidRPr="00E155F1">
        <w:rPr>
          <w:rFonts w:ascii="Times New Roman" w:hAnsi="Times New Roman"/>
          <w:bCs/>
          <w:sz w:val="24"/>
          <w:szCs w:val="24"/>
        </w:rPr>
        <w:t xml:space="preserve">по волейболу </w:t>
      </w:r>
      <w:r w:rsidRPr="00E155F1">
        <w:rPr>
          <w:rFonts w:ascii="Times New Roman" w:hAnsi="Times New Roman"/>
          <w:sz w:val="24"/>
          <w:szCs w:val="24"/>
        </w:rPr>
        <w:t>среди команд 6 — 9 классов в двух возрастных группах;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55F1">
        <w:rPr>
          <w:rFonts w:ascii="Times New Roman" w:hAnsi="Times New Roman"/>
          <w:bCs/>
          <w:sz w:val="24"/>
          <w:szCs w:val="24"/>
        </w:rPr>
        <w:t>- Товарищеские встречи по волейболу, лыжам, баскетболу</w:t>
      </w:r>
      <w:r w:rsidRPr="00E155F1">
        <w:rPr>
          <w:rFonts w:ascii="Times New Roman" w:hAnsi="Times New Roman"/>
          <w:sz w:val="24"/>
          <w:szCs w:val="24"/>
        </w:rPr>
        <w:t xml:space="preserve"> среди старшеклассников.</w:t>
      </w:r>
    </w:p>
    <w:p w:rsidR="006A36A8" w:rsidRPr="00E155F1" w:rsidRDefault="006A36A8" w:rsidP="006A36A8">
      <w:pPr>
        <w:spacing w:after="0"/>
        <w:ind w:firstLine="74"/>
        <w:jc w:val="both"/>
        <w:rPr>
          <w:rFonts w:ascii="Times New Roman" w:hAnsi="Times New Roman"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 xml:space="preserve">- Команда школы приняла участие </w:t>
      </w:r>
      <w:proofErr w:type="gramStart"/>
      <w:r w:rsidRPr="00E155F1">
        <w:rPr>
          <w:rFonts w:ascii="Times New Roman" w:hAnsi="Times New Roman"/>
          <w:sz w:val="24"/>
          <w:szCs w:val="24"/>
        </w:rPr>
        <w:t>в</w:t>
      </w:r>
      <w:proofErr w:type="gramEnd"/>
      <w:r w:rsidRPr="00E155F1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E155F1">
        <w:rPr>
          <w:rFonts w:ascii="Times New Roman" w:hAnsi="Times New Roman"/>
          <w:sz w:val="24"/>
          <w:szCs w:val="24"/>
        </w:rPr>
        <w:t>Лыжня</w:t>
      </w:r>
      <w:proofErr w:type="gramEnd"/>
      <w:r w:rsidRPr="00E155F1">
        <w:rPr>
          <w:rFonts w:ascii="Times New Roman" w:hAnsi="Times New Roman"/>
          <w:sz w:val="24"/>
          <w:szCs w:val="24"/>
        </w:rPr>
        <w:t xml:space="preserve"> России»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7522D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155F1">
        <w:rPr>
          <w:rFonts w:ascii="Times New Roman" w:hAnsi="Times New Roman"/>
          <w:sz w:val="24"/>
          <w:szCs w:val="24"/>
        </w:rPr>
        <w:t>Учащиеся школы принимают участие во всех муниципальных мероприятиях данного направления.</w:t>
      </w:r>
    </w:p>
    <w:p w:rsidR="006A36A8" w:rsidRPr="00E155F1" w:rsidRDefault="006A36A8" w:rsidP="006A36A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55F1">
        <w:rPr>
          <w:rFonts w:ascii="Times New Roman" w:hAnsi="Times New Roman"/>
          <w:sz w:val="24"/>
          <w:szCs w:val="24"/>
        </w:rPr>
        <w:tab/>
      </w:r>
      <w:proofErr w:type="spellStart"/>
      <w:r w:rsidRPr="00E155F1">
        <w:rPr>
          <w:rFonts w:ascii="Times New Roman" w:hAnsi="Times New Roman"/>
          <w:sz w:val="24"/>
          <w:szCs w:val="24"/>
          <w:u w:val="single"/>
        </w:rPr>
        <w:t>Профориентационное</w:t>
      </w:r>
      <w:proofErr w:type="spellEnd"/>
      <w:r w:rsidRPr="00E155F1">
        <w:rPr>
          <w:rFonts w:ascii="Times New Roman" w:hAnsi="Times New Roman"/>
          <w:sz w:val="24"/>
          <w:szCs w:val="24"/>
          <w:u w:val="single"/>
        </w:rPr>
        <w:t xml:space="preserve"> направление. </w:t>
      </w:r>
    </w:p>
    <w:p w:rsidR="006A36A8" w:rsidRDefault="006A36A8" w:rsidP="006A36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55F1">
        <w:rPr>
          <w:rFonts w:ascii="Times New Roman" w:hAnsi="Times New Roman"/>
          <w:sz w:val="24"/>
          <w:szCs w:val="24"/>
        </w:rPr>
        <w:tab/>
        <w:t>Большая часть профориентационной  работы велась в выпускных классах, которые посещал организации, предприятия, знакомились с миром профессий. Проводили анкеты по выявлению склонностей учащихся. Работа по профориентации школьников  позволяет ребят расширить представление о мире профессий, выбрать дело по душе и определиться с будущим трудоустройством.</w:t>
      </w:r>
    </w:p>
    <w:p w:rsidR="006A36A8" w:rsidRPr="00571226" w:rsidRDefault="00571226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ab/>
      </w:r>
      <w:r w:rsidR="006A36A8" w:rsidRPr="0057122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6A36A8" w:rsidRPr="00571226">
        <w:rPr>
          <w:rFonts w:ascii="Times New Roman" w:hAnsi="Times New Roman"/>
          <w:b/>
          <w:bCs/>
          <w:sz w:val="24"/>
          <w:szCs w:val="24"/>
        </w:rPr>
        <w:t>Результативность воспитательной системы образовательной организации</w:t>
      </w:r>
    </w:p>
    <w:p w:rsidR="006A36A8" w:rsidRPr="00571226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 xml:space="preserve"> </w:t>
      </w:r>
      <w:r w:rsidRPr="00571226">
        <w:rPr>
          <w:rFonts w:ascii="Times New Roman" w:hAnsi="Times New Roman"/>
          <w:b/>
          <w:bCs/>
          <w:i/>
          <w:sz w:val="24"/>
          <w:szCs w:val="24"/>
        </w:rPr>
        <w:t>Профилактическая работа по предупреждению асоциального поведения учащихся</w:t>
      </w:r>
      <w:r w:rsidR="00571226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lastRenderedPageBreak/>
        <w:t xml:space="preserve">Целью работы в данном направлении является профилактика и оказание современной и квалифицированной помощи детям, подросткам и (или) их семьям, попавшим в сложные социальные, семейные, педагогические и прочие ситуации. Школа руководствуется Положением о постановке учащихся и семей на </w:t>
      </w:r>
      <w:proofErr w:type="spellStart"/>
      <w:r w:rsidRPr="00E155F1">
        <w:rPr>
          <w:rFonts w:ascii="Times New Roman" w:hAnsi="Times New Roman"/>
          <w:bCs/>
          <w:sz w:val="24"/>
          <w:szCs w:val="24"/>
        </w:rPr>
        <w:t>внутришкольный</w:t>
      </w:r>
      <w:proofErr w:type="spellEnd"/>
      <w:r w:rsidRPr="00E155F1">
        <w:rPr>
          <w:rFonts w:ascii="Times New Roman" w:hAnsi="Times New Roman"/>
          <w:bCs/>
          <w:sz w:val="24"/>
          <w:szCs w:val="24"/>
        </w:rPr>
        <w:t xml:space="preserve"> учет. В начале учебного года классные руководители создали паспорт семьи, выявили «трудных» детей, создали банк данных учащихся, оказавшихся в ТЖС, и семей, находящихся в социально-опасном положении. На основе проделанной работы был разработан и утвержден План работы с семьей, состоящей на внутришкольном учете в который были включены следующие мероприятия: изучение состояния дел в семье, посещение семьи, </w:t>
      </w:r>
      <w:proofErr w:type="gramStart"/>
      <w:r w:rsidRPr="00E155F1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E155F1">
        <w:rPr>
          <w:rFonts w:ascii="Times New Roman" w:hAnsi="Times New Roman"/>
          <w:bCs/>
          <w:sz w:val="24"/>
          <w:szCs w:val="24"/>
        </w:rPr>
        <w:t xml:space="preserve"> посещаемостью и успеваемостью ребенка, индивидуальные беседы и консультации, совместная работа с участковым инспектором ОВД по проблеме семьи. </w:t>
      </w:r>
    </w:p>
    <w:p w:rsidR="006A36A8" w:rsidRPr="00571226" w:rsidRDefault="00571226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A36A8" w:rsidRPr="00571226">
        <w:rPr>
          <w:rFonts w:ascii="Times New Roman" w:hAnsi="Times New Roman"/>
          <w:b/>
          <w:bCs/>
          <w:i/>
          <w:sz w:val="24"/>
          <w:szCs w:val="24"/>
        </w:rPr>
        <w:t>Охват учащихся дополнительным образованием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A36A8" w:rsidRPr="00E155F1" w:rsidRDefault="00571226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A36A8" w:rsidRPr="00E155F1">
        <w:rPr>
          <w:rFonts w:ascii="Times New Roman" w:hAnsi="Times New Roman"/>
          <w:bCs/>
          <w:sz w:val="24"/>
          <w:szCs w:val="24"/>
        </w:rPr>
        <w:t xml:space="preserve">Особое внимание уделяется системе дополнительного образования. Образовательное учреждение в соответствии с приложением к лицензии осуществляет образовательную деятельность. В рамках дополнительного образования открыты творческие объединения в соответствии с направлениями, обозначенными в приложении к лицензии. На сегодня система дополнительного образования готова осуществлять свою деятельность в соответствии с образовательными программами по четырем направленностям: </w:t>
      </w:r>
      <w:r w:rsidR="006A36A8" w:rsidRPr="00E155F1">
        <w:rPr>
          <w:rFonts w:ascii="Times New Roman" w:hAnsi="Times New Roman"/>
          <w:sz w:val="24"/>
          <w:szCs w:val="24"/>
        </w:rPr>
        <w:t xml:space="preserve">физкультурно-спортивная, художественно-эстетическая, </w:t>
      </w:r>
      <w:proofErr w:type="spellStart"/>
      <w:r w:rsidR="006A36A8" w:rsidRPr="00E155F1">
        <w:rPr>
          <w:rFonts w:ascii="Times New Roman" w:hAnsi="Times New Roman"/>
          <w:sz w:val="24"/>
          <w:szCs w:val="24"/>
        </w:rPr>
        <w:t>туристко-краеведческая</w:t>
      </w:r>
      <w:proofErr w:type="spellEnd"/>
      <w:r w:rsidR="006A36A8" w:rsidRPr="00E155F1">
        <w:rPr>
          <w:rFonts w:ascii="Times New Roman" w:hAnsi="Times New Roman"/>
          <w:sz w:val="24"/>
          <w:szCs w:val="24"/>
        </w:rPr>
        <w:t xml:space="preserve">, естественнонаучная, </w:t>
      </w:r>
      <w:proofErr w:type="spellStart"/>
      <w:r w:rsidR="006A36A8" w:rsidRPr="00E155F1">
        <w:rPr>
          <w:rFonts w:ascii="Times New Roman" w:hAnsi="Times New Roman"/>
          <w:sz w:val="24"/>
          <w:szCs w:val="24"/>
        </w:rPr>
        <w:t>военно-патриотическая</w:t>
      </w:r>
      <w:proofErr w:type="gramStart"/>
      <w:r w:rsidR="006A36A8" w:rsidRPr="00E155F1">
        <w:rPr>
          <w:rFonts w:ascii="Times New Roman" w:hAnsi="Times New Roman"/>
          <w:sz w:val="20"/>
          <w:szCs w:val="20"/>
        </w:rPr>
        <w:t>.</w:t>
      </w:r>
      <w:r w:rsidR="006A36A8" w:rsidRPr="00E155F1">
        <w:rPr>
          <w:rFonts w:ascii="Times New Roman" w:hAnsi="Times New Roman"/>
          <w:bCs/>
          <w:sz w:val="24"/>
          <w:szCs w:val="24"/>
        </w:rPr>
        <w:t>Ф</w:t>
      </w:r>
      <w:proofErr w:type="gramEnd"/>
      <w:r w:rsidR="006A36A8" w:rsidRPr="00E155F1">
        <w:rPr>
          <w:rFonts w:ascii="Times New Roman" w:hAnsi="Times New Roman"/>
          <w:bCs/>
          <w:sz w:val="24"/>
          <w:szCs w:val="24"/>
        </w:rPr>
        <w:t>ункции</w:t>
      </w:r>
      <w:proofErr w:type="spellEnd"/>
      <w:r w:rsidR="006A36A8" w:rsidRPr="00E155F1">
        <w:rPr>
          <w:rFonts w:ascii="Times New Roman" w:hAnsi="Times New Roman"/>
          <w:bCs/>
          <w:sz w:val="24"/>
          <w:szCs w:val="24"/>
        </w:rPr>
        <w:t xml:space="preserve"> дополнительного образования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1. Обеспечить общее развитие личности, приобщить ее к мировой культуре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2. Расширить, углубить и дополнить базовые знания учащихся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 xml:space="preserve">3. Дать возможность удовлетворить </w:t>
      </w:r>
      <w:proofErr w:type="gramStart"/>
      <w:r w:rsidRPr="00E155F1">
        <w:rPr>
          <w:rFonts w:ascii="Times New Roman" w:hAnsi="Times New Roman"/>
          <w:bCs/>
          <w:sz w:val="24"/>
          <w:szCs w:val="24"/>
        </w:rPr>
        <w:t>интересы</w:t>
      </w:r>
      <w:proofErr w:type="gramEnd"/>
      <w:r w:rsidRPr="00E155F1">
        <w:rPr>
          <w:rFonts w:ascii="Times New Roman" w:hAnsi="Times New Roman"/>
          <w:bCs/>
          <w:sz w:val="24"/>
          <w:szCs w:val="24"/>
        </w:rPr>
        <w:t xml:space="preserve"> в какой – либо области культуры, проявить себя, реализовать свой творческий потенциал в максимально комфортной обстановке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В реализации программ дополнительного образования участвуют дети с 7 до 18 лет, продолжительность занятий соответствует допустимым возрастным нагрузкам. Ценность дополнительного образования состоит в том, что оно усиливает основное образование, помогает в профессиональном самоопределении, способствует реализации сил и знаний, которые получают дети в образовательном учреждении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Наличие технической базы позволяет проводить целый ряд запланированных воспитательных мероприятий: презентации, диспуты, праздники, предметные недели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Рамки социального партнерства школы с «</w:t>
      </w:r>
      <w:proofErr w:type="spellStart"/>
      <w:r w:rsidRPr="00E155F1">
        <w:rPr>
          <w:rFonts w:ascii="Times New Roman" w:hAnsi="Times New Roman"/>
          <w:bCs/>
          <w:sz w:val="24"/>
          <w:szCs w:val="24"/>
        </w:rPr>
        <w:t>Олимпик</w:t>
      </w:r>
      <w:proofErr w:type="spellEnd"/>
      <w:r w:rsidRPr="00E155F1">
        <w:rPr>
          <w:rFonts w:ascii="Times New Roman" w:hAnsi="Times New Roman"/>
          <w:bCs/>
          <w:sz w:val="24"/>
          <w:szCs w:val="24"/>
        </w:rPr>
        <w:t xml:space="preserve">» позволяют охватить дополнительным образованием </w:t>
      </w:r>
      <w:r w:rsidR="00E155F1">
        <w:rPr>
          <w:rFonts w:ascii="Times New Roman" w:hAnsi="Times New Roman"/>
          <w:bCs/>
          <w:sz w:val="24"/>
          <w:szCs w:val="24"/>
        </w:rPr>
        <w:t>75</w:t>
      </w:r>
      <w:r w:rsidRPr="00E155F1">
        <w:rPr>
          <w:rFonts w:ascii="Times New Roman" w:hAnsi="Times New Roman"/>
          <w:bCs/>
          <w:sz w:val="24"/>
          <w:szCs w:val="24"/>
        </w:rPr>
        <w:t xml:space="preserve"> % учащихся.</w:t>
      </w:r>
    </w:p>
    <w:p w:rsidR="006A36A8" w:rsidRPr="00571226" w:rsidRDefault="00E155F1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A36A8" w:rsidRPr="00571226">
        <w:rPr>
          <w:rFonts w:ascii="Times New Roman" w:hAnsi="Times New Roman"/>
          <w:b/>
          <w:bCs/>
          <w:i/>
          <w:sz w:val="24"/>
          <w:szCs w:val="24"/>
        </w:rPr>
        <w:t>Организация профориентационной работы</w:t>
      </w:r>
      <w:r w:rsidRPr="00571226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Свою работу по профориентации школа строит на основе программы по профориентации, направленной на профессиональное самоопределение учащихся ОУ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 xml:space="preserve">Программа реализуется посредством сотрудничества с классными руководителями и ответственным за </w:t>
      </w:r>
      <w:proofErr w:type="spellStart"/>
      <w:r w:rsidRPr="00E155F1">
        <w:rPr>
          <w:rFonts w:ascii="Times New Roman" w:hAnsi="Times New Roman"/>
          <w:bCs/>
          <w:sz w:val="24"/>
          <w:szCs w:val="24"/>
        </w:rPr>
        <w:t>профориентационную</w:t>
      </w:r>
      <w:proofErr w:type="spellEnd"/>
      <w:r w:rsidRPr="00E155F1">
        <w:rPr>
          <w:rFonts w:ascii="Times New Roman" w:hAnsi="Times New Roman"/>
          <w:bCs/>
          <w:sz w:val="24"/>
          <w:szCs w:val="24"/>
        </w:rPr>
        <w:t xml:space="preserve"> работу в школе. В рамках Недели труда и профориентации с 23 по 30 сентября были проведены различные творческие конкурсы. </w:t>
      </w:r>
    </w:p>
    <w:p w:rsidR="006A36A8" w:rsidRPr="00E155F1" w:rsidRDefault="00E155F1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A36A8" w:rsidRPr="00571226">
        <w:rPr>
          <w:rFonts w:ascii="Times New Roman" w:hAnsi="Times New Roman"/>
          <w:b/>
          <w:bCs/>
          <w:i/>
          <w:sz w:val="24"/>
          <w:szCs w:val="24"/>
        </w:rPr>
        <w:t>Организация работы образовательной организации в области сбережения здоровья</w:t>
      </w:r>
      <w:r w:rsidR="006A36A8" w:rsidRPr="00E155F1">
        <w:rPr>
          <w:rFonts w:ascii="Times New Roman" w:hAnsi="Times New Roman"/>
          <w:bCs/>
          <w:sz w:val="24"/>
          <w:szCs w:val="24"/>
        </w:rPr>
        <w:t>:</w:t>
      </w:r>
    </w:p>
    <w:p w:rsidR="006A36A8" w:rsidRPr="00E155F1" w:rsidRDefault="00571226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A36A8" w:rsidRPr="00E155F1">
        <w:rPr>
          <w:rFonts w:ascii="Times New Roman" w:hAnsi="Times New Roman"/>
          <w:bCs/>
          <w:sz w:val="24"/>
          <w:szCs w:val="24"/>
        </w:rPr>
        <w:t>Основы работы образовательной организации по сохранению физического и психологического здоровья учащихся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Одной из приоритетных задач нового этапа реформирования системы образования становится сбережение и укрепление здоровья учащихся, выбор образовательных технологий, соответствующих возрасту, устраняющих перегрузки и сохраняющих здоровье школьников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Комплексное использование оздоровительных мероприятий в учебном процессе позволяют снизить утомляемость, повысить эмоциональное настроение и работоспособность, а это в свою очередь способствует сохранению и укреплению здоровья детей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 xml:space="preserve">Работа по пропаганде здорового образа жизни ведется не только в учебное время, но </w:t>
      </w:r>
      <w:proofErr w:type="spellStart"/>
      <w:r w:rsidRPr="00E155F1">
        <w:rPr>
          <w:rFonts w:ascii="Times New Roman" w:hAnsi="Times New Roman"/>
          <w:bCs/>
          <w:sz w:val="24"/>
          <w:szCs w:val="24"/>
        </w:rPr>
        <w:t>иво</w:t>
      </w:r>
      <w:proofErr w:type="spellEnd"/>
      <w:r w:rsidRPr="00E155F1">
        <w:rPr>
          <w:rFonts w:ascii="Times New Roman" w:hAnsi="Times New Roman"/>
          <w:bCs/>
          <w:sz w:val="24"/>
          <w:szCs w:val="24"/>
        </w:rPr>
        <w:t xml:space="preserve"> внеурочное (экскурсии, походы, соревнования)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Наша задача - сформировать у ребенка собственную ответственность за свое здоровье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В школе проводятся мероприятия, посвященные сохранению и укреплению здоровья учащихся в части здоровьесберегающих технологий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lastRenderedPageBreak/>
        <w:t>Здоровый образ жизни учащихся включает следующие составляющие: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сбалансированное питание,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физическую активность,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отрицательное отношение к вредным привычкам,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санитарно – гигиенические критерии,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психологический микроклимат,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формирование ответственности за сохранение собственного здоровья (утренняя зарядка, физкультминутки, динамические перемены, спортивные секции и кружки),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организация и проведение мероприятий по профилактике детского травматизма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Изучение определяющих факторов, влияющих на здоровье детей, позволяет сделать следующий вывод: наличие учащихся, имеющих различные отклонения в физическом здоровье, связано с объективными причинами: нездоровая наследственность, воздействие неблагоприятной окружающей среды и социальные факторы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В перспективе школа ставит задачу формирования банка данных передового опыта учителей по использованию новых педагогических технологий с позиции сохранения здоровья учащихся.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Основные направления здоровьесберегающей деятельности: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рациональная организация учебного процесса в соответствии с санитарными нормами и гигиеническими требованиями;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рациональная организация двигательной активности учащихся, включающая предусмотренные программой уроки физкультуры, динамические перемены и активные паузы в режиме дня, а также спортивно-массовую работу;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- организация рационального питания учащихся;</w:t>
      </w:r>
    </w:p>
    <w:p w:rsidR="006A36A8" w:rsidRPr="00E155F1" w:rsidRDefault="006A36A8" w:rsidP="006A3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155F1">
        <w:rPr>
          <w:rFonts w:ascii="Times New Roman" w:hAnsi="Times New Roman"/>
          <w:bCs/>
          <w:sz w:val="24"/>
          <w:szCs w:val="24"/>
        </w:rPr>
        <w:t>Система работы по формированию ценности здоровья и здорового образа жизни дает свои результаты. В школе не были отмечены случаи наркомании, алкоголизма, токсикомании.</w:t>
      </w:r>
    </w:p>
    <w:p w:rsidR="006A36A8" w:rsidRPr="00571226" w:rsidRDefault="006A36A8" w:rsidP="005712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>Сохранение здоровья учащихся, воспитание здорового образа жизни является необходимым в деятельности учителя.</w:t>
      </w:r>
    </w:p>
    <w:p w:rsidR="006A36A8" w:rsidRPr="00571226" w:rsidRDefault="006A36A8" w:rsidP="005712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 xml:space="preserve">Ежегодно проводятся беседы по классам о гигиене, здоровом питании. </w:t>
      </w:r>
    </w:p>
    <w:p w:rsidR="006A36A8" w:rsidRPr="00571226" w:rsidRDefault="006A36A8" w:rsidP="005712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>Педагоги проводят классные часы, охватывая различную тематику:</w:t>
      </w:r>
    </w:p>
    <w:p w:rsidR="006A36A8" w:rsidRPr="00571226" w:rsidRDefault="006A36A8" w:rsidP="00571226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 xml:space="preserve">В гостях у </w:t>
      </w:r>
      <w:proofErr w:type="spellStart"/>
      <w:r w:rsidRPr="00571226">
        <w:rPr>
          <w:rFonts w:ascii="Times New Roman" w:hAnsi="Times New Roman"/>
          <w:bCs/>
          <w:sz w:val="24"/>
          <w:szCs w:val="24"/>
        </w:rPr>
        <w:t>Мойдодыра</w:t>
      </w:r>
      <w:proofErr w:type="spellEnd"/>
      <w:r w:rsidRPr="00571226">
        <w:rPr>
          <w:rFonts w:ascii="Times New Roman" w:hAnsi="Times New Roman"/>
          <w:bCs/>
          <w:sz w:val="24"/>
          <w:szCs w:val="24"/>
        </w:rPr>
        <w:t>;</w:t>
      </w:r>
    </w:p>
    <w:p w:rsidR="006A36A8" w:rsidRPr="00571226" w:rsidRDefault="006A36A8" w:rsidP="00571226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>Полезные привычки;</w:t>
      </w:r>
    </w:p>
    <w:p w:rsidR="006A36A8" w:rsidRPr="00571226" w:rsidRDefault="006A36A8" w:rsidP="00571226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>Как помочь себе сохранить здоровье;</w:t>
      </w:r>
    </w:p>
    <w:p w:rsidR="006A36A8" w:rsidRPr="00571226" w:rsidRDefault="006A36A8" w:rsidP="00571226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>Режим дня и здоровье;</w:t>
      </w:r>
    </w:p>
    <w:p w:rsidR="006A36A8" w:rsidRPr="00571226" w:rsidRDefault="006A36A8" w:rsidP="00571226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>Как правильно организовать свой день и др., целью которых является воспитание здорового образа жизни учащихся.</w:t>
      </w:r>
    </w:p>
    <w:p w:rsidR="006A36A8" w:rsidRPr="00571226" w:rsidRDefault="006A36A8" w:rsidP="005712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1226">
        <w:rPr>
          <w:rFonts w:ascii="Times New Roman" w:hAnsi="Times New Roman"/>
          <w:bCs/>
          <w:sz w:val="24"/>
          <w:szCs w:val="24"/>
        </w:rPr>
        <w:t>Ежедневное проведение зарядки, физкультминуток на уроках, участие в спортивных секциях, соревнованиях, «Веселых стартах» - все это позволит вырастить из школьника человека здорового как физически, так и душевно.</w:t>
      </w:r>
    </w:p>
    <w:p w:rsidR="00571226" w:rsidRPr="00571226" w:rsidRDefault="00571226" w:rsidP="0057122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Исходя из анализа воспитательной работы, необходимо отметить, что в целом поставленные задачи воспитательной работы в 2014-2015 учебном году можно считать решенными, цель достигнута.</w:t>
      </w:r>
    </w:p>
    <w:p w:rsidR="00571226" w:rsidRPr="00571226" w:rsidRDefault="00571226" w:rsidP="0057122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-совершенствование  систему формирования и развитие коллектива класса;</w:t>
      </w:r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-организация системы отношений через разнообразные формы воспитывающей деятельности коллектива класса;</w:t>
      </w:r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571226">
        <w:rPr>
          <w:rFonts w:ascii="Times New Roman" w:hAnsi="Times New Roman"/>
          <w:color w:val="333333"/>
          <w:sz w:val="24"/>
          <w:szCs w:val="24"/>
        </w:rPr>
        <w:t>-</w:t>
      </w:r>
      <w:proofErr w:type="spellStart"/>
      <w:r w:rsidRPr="00571226">
        <w:rPr>
          <w:rFonts w:ascii="Times New Roman" w:hAnsi="Times New Roman"/>
          <w:color w:val="333333"/>
          <w:sz w:val="24"/>
          <w:szCs w:val="24"/>
        </w:rPr>
        <w:t>гуманизация</w:t>
      </w:r>
      <w:proofErr w:type="spellEnd"/>
      <w:r w:rsidRPr="00571226">
        <w:rPr>
          <w:rFonts w:ascii="Times New Roman" w:hAnsi="Times New Roman"/>
          <w:color w:val="333333"/>
          <w:sz w:val="24"/>
          <w:szCs w:val="24"/>
        </w:rPr>
        <w:t>  отношений между обучающимися,  между обучающимися и педагогическими работниками;</w:t>
      </w:r>
      <w:proofErr w:type="gramEnd"/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- формирование у обучающихся нравственных смыслов и духовных ориентиров;</w:t>
      </w:r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 xml:space="preserve">- организация социально значимой, творческой деятельности </w:t>
      </w:r>
      <w:proofErr w:type="gramStart"/>
      <w:r w:rsidRPr="00571226">
        <w:rPr>
          <w:rFonts w:ascii="Times New Roman" w:hAnsi="Times New Roman"/>
          <w:color w:val="333333"/>
          <w:sz w:val="24"/>
          <w:szCs w:val="24"/>
        </w:rPr>
        <w:t>обучающих</w:t>
      </w:r>
      <w:proofErr w:type="gramEnd"/>
      <w:r w:rsidRPr="00571226">
        <w:rPr>
          <w:rFonts w:ascii="Times New Roman" w:hAnsi="Times New Roman"/>
          <w:color w:val="333333"/>
          <w:sz w:val="24"/>
          <w:szCs w:val="24"/>
        </w:rPr>
        <w:t>;</w:t>
      </w:r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-   100%  охвата школьников занятиями в кружках и секциях;</w:t>
      </w:r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- совершенствование  профилактической  работы среди несовершеннолетних, уделив приоритетное внимание формированию толерантных отношений, противостоянию алкоголю, табаку, наркотикам;</w:t>
      </w:r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-совершенствование работы школьного ученического самоуправления и классного ученического самоуправления;</w:t>
      </w:r>
    </w:p>
    <w:p w:rsidR="00571226" w:rsidRPr="00571226" w:rsidRDefault="00571226" w:rsidP="0057122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lastRenderedPageBreak/>
        <w:t>-  увеличение  количества объединений дополнительного образования, так как система дополнительного образования занимает важное место в общей системе воспитательной работы школы.</w:t>
      </w:r>
    </w:p>
    <w:p w:rsidR="00571226" w:rsidRPr="00571226" w:rsidRDefault="00571226" w:rsidP="0057122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b/>
          <w:bCs/>
          <w:color w:val="333333"/>
          <w:sz w:val="24"/>
          <w:szCs w:val="24"/>
        </w:rPr>
        <w:t>Общие выводы об итогах воспитательной работы в ОУ:</w:t>
      </w:r>
    </w:p>
    <w:p w:rsidR="00571226" w:rsidRPr="00571226" w:rsidRDefault="00571226" w:rsidP="0057122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333333"/>
          <w:sz w:val="24"/>
          <w:szCs w:val="24"/>
        </w:rPr>
      </w:pPr>
      <w:r w:rsidRPr="00571226">
        <w:rPr>
          <w:rFonts w:ascii="Times New Roman" w:hAnsi="Times New Roman"/>
          <w:color w:val="333333"/>
          <w:sz w:val="24"/>
          <w:szCs w:val="24"/>
        </w:rPr>
        <w:t>Воспитательная образовательная система становится приоритетной в школе. Система воспитательной работы должна стать основной составляющей деятельности педагогов, интегрированной в общий процесс обучения и воспитания.</w:t>
      </w:r>
    </w:p>
    <w:p w:rsidR="00571226" w:rsidRPr="00571226" w:rsidRDefault="00571226" w:rsidP="005712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019CB" w:rsidRPr="00571226" w:rsidRDefault="00B019CB" w:rsidP="0057122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571226">
        <w:rPr>
          <w:rFonts w:ascii="Times New Roman" w:hAnsi="Times New Roman"/>
          <w:b/>
          <w:bCs/>
          <w:color w:val="333333"/>
          <w:sz w:val="24"/>
          <w:szCs w:val="24"/>
        </w:rPr>
        <w:t>5. Показатели деятельности МБОУ СОШ № 3, подлежащей самообследованию</w:t>
      </w:r>
    </w:p>
    <w:p w:rsidR="00B019CB" w:rsidRPr="007449AA" w:rsidRDefault="00B019CB" w:rsidP="00B019CB">
      <w:pPr>
        <w:shd w:val="clear" w:color="auto" w:fill="FBFBFB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6090"/>
        <w:gridCol w:w="1485"/>
        <w:gridCol w:w="1380"/>
      </w:tblGrid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77F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7F3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77F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7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80" w:type="dxa"/>
            <w:hideMark/>
          </w:tcPr>
          <w:p w:rsidR="00B019CB" w:rsidRPr="00B019CB" w:rsidRDefault="00B019CB" w:rsidP="00B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80" w:type="dxa"/>
            <w:hideMark/>
          </w:tcPr>
          <w:p w:rsidR="00B019CB" w:rsidRPr="00B019CB" w:rsidRDefault="00B019CB" w:rsidP="00B01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5127CD" w:rsidP="00512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7CD">
              <w:rPr>
                <w:rFonts w:ascii="Times New Roman" w:hAnsi="Times New Roman"/>
                <w:sz w:val="20"/>
                <w:szCs w:val="20"/>
              </w:rPr>
              <w:t>35</w:t>
            </w:r>
            <w:r w:rsidR="00B019CB" w:rsidRPr="005127CD">
              <w:rPr>
                <w:rFonts w:ascii="Times New Roman" w:hAnsi="Times New Roman"/>
                <w:sz w:val="20"/>
                <w:szCs w:val="20"/>
              </w:rPr>
              <w:t>\</w:t>
            </w:r>
            <w:r w:rsidRPr="005127C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77F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5127CD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512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127C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512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3</w:t>
            </w:r>
            <w:r w:rsidR="005127C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5127CD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/41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85" w:type="dxa"/>
            <w:hideMark/>
          </w:tcPr>
          <w:p w:rsidR="00B019CB" w:rsidRPr="00E155F1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5F1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E155F1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5F1">
              <w:rPr>
                <w:rFonts w:ascii="Times New Roman" w:hAnsi="Times New Roman"/>
                <w:sz w:val="20"/>
                <w:szCs w:val="20"/>
              </w:rPr>
              <w:t>133/92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lastRenderedPageBreak/>
              <w:t>1.19.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485" w:type="dxa"/>
            <w:hideMark/>
          </w:tcPr>
          <w:p w:rsidR="00B019CB" w:rsidRPr="00E155F1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5F1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E155F1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5F1">
              <w:rPr>
                <w:rFonts w:ascii="Times New Roman" w:hAnsi="Times New Roman"/>
                <w:sz w:val="20"/>
                <w:szCs w:val="20"/>
              </w:rPr>
              <w:t>1/0,7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9.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1485" w:type="dxa"/>
            <w:hideMark/>
          </w:tcPr>
          <w:p w:rsidR="00B019CB" w:rsidRPr="00E155F1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5F1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E155F1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5F1">
              <w:rPr>
                <w:rFonts w:ascii="Times New Roman" w:hAnsi="Times New Roman"/>
                <w:sz w:val="20"/>
                <w:szCs w:val="20"/>
              </w:rPr>
              <w:t>29/2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19.3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1485" w:type="dxa"/>
            <w:hideMark/>
          </w:tcPr>
          <w:p w:rsidR="00B019CB" w:rsidRPr="00E155F1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5F1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E155F1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5F1">
              <w:rPr>
                <w:rFonts w:ascii="Times New Roman" w:hAnsi="Times New Roman"/>
                <w:sz w:val="20"/>
                <w:szCs w:val="20"/>
              </w:rPr>
              <w:t>8/5,5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85" w:type="dxa"/>
            <w:hideMark/>
          </w:tcPr>
          <w:p w:rsidR="00B019CB" w:rsidRPr="006A36A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6A36A8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12/71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5" w:type="dxa"/>
            <w:hideMark/>
          </w:tcPr>
          <w:p w:rsidR="00B019CB" w:rsidRPr="006A36A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6A36A8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11/65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7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85" w:type="dxa"/>
            <w:hideMark/>
          </w:tcPr>
          <w:p w:rsidR="00B019CB" w:rsidRPr="006A36A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6A36A8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5/29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5" w:type="dxa"/>
            <w:hideMark/>
          </w:tcPr>
          <w:p w:rsidR="00B019CB" w:rsidRPr="006A36A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6A36A8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5/29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77F38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9.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77F38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29.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112041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71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A545B3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3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30.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A545B3" w:rsidRDefault="00A545B3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B3"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30.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A545B3" w:rsidRDefault="00A545B3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B3">
              <w:rPr>
                <w:rFonts w:ascii="Times New Roman" w:hAnsi="Times New Roman"/>
                <w:sz w:val="20"/>
                <w:szCs w:val="20"/>
              </w:rPr>
              <w:t>4/24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A545B3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4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33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A545B3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019C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A545B3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82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485" w:type="dxa"/>
            <w:hideMark/>
          </w:tcPr>
          <w:p w:rsidR="00B019CB" w:rsidRPr="006A36A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80" w:type="dxa"/>
            <w:hideMark/>
          </w:tcPr>
          <w:p w:rsidR="00B019CB" w:rsidRPr="006A36A8" w:rsidRDefault="006A36A8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6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380" w:type="dxa"/>
            <w:hideMark/>
          </w:tcPr>
          <w:p w:rsidR="00B019CB" w:rsidRPr="00F77F38" w:rsidRDefault="006A36A8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F77F38">
              <w:rPr>
                <w:rFonts w:ascii="Times New Roman" w:hAnsi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4.3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4.4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4.5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  <w:tc>
          <w:tcPr>
            <w:tcW w:w="138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A36A8">
              <w:rPr>
                <w:rFonts w:ascii="Times New Roman" w:hAnsi="Times New Roman"/>
                <w:sz w:val="20"/>
                <w:szCs w:val="20"/>
              </w:rPr>
              <w:t>5</w:t>
            </w:r>
            <w:r w:rsidRPr="00F77F38">
              <w:rPr>
                <w:rFonts w:ascii="Times New Roman" w:hAnsi="Times New Roman"/>
                <w:sz w:val="20"/>
                <w:szCs w:val="20"/>
              </w:rPr>
              <w:t>/100%</w:t>
            </w:r>
          </w:p>
        </w:tc>
      </w:tr>
      <w:tr w:rsidR="00B019CB" w:rsidRPr="00F77F38" w:rsidTr="00B019CB">
        <w:tc>
          <w:tcPr>
            <w:tcW w:w="81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6090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85" w:type="dxa"/>
            <w:hideMark/>
          </w:tcPr>
          <w:p w:rsidR="00B019CB" w:rsidRPr="00F77F38" w:rsidRDefault="00B019CB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F38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380" w:type="dxa"/>
            <w:hideMark/>
          </w:tcPr>
          <w:p w:rsidR="00B019CB" w:rsidRPr="00F77F38" w:rsidRDefault="006A36A8" w:rsidP="006A36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</w:tbl>
    <w:p w:rsidR="00B019CB" w:rsidRPr="007449AA" w:rsidRDefault="00B019CB" w:rsidP="00B019CB">
      <w:pPr>
        <w:shd w:val="clear" w:color="auto" w:fill="FBFBFB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</w:p>
    <w:p w:rsidR="00B019CB" w:rsidRPr="007449AA" w:rsidRDefault="00B019CB" w:rsidP="00B019CB">
      <w:pPr>
        <w:shd w:val="clear" w:color="auto" w:fill="FBFBFB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</w:p>
    <w:p w:rsidR="00B019CB" w:rsidRPr="007449AA" w:rsidRDefault="00B019CB" w:rsidP="00B019CB">
      <w:pPr>
        <w:shd w:val="clear" w:color="auto" w:fill="FBFBFB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</w:p>
    <w:p w:rsidR="00B019CB" w:rsidRPr="007449AA" w:rsidRDefault="00B019CB" w:rsidP="00B019CB">
      <w:pPr>
        <w:shd w:val="clear" w:color="auto" w:fill="FBFBFB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</w:p>
    <w:p w:rsidR="00B019CB" w:rsidRPr="007449AA" w:rsidRDefault="0017159A" w:rsidP="00B019C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</w:rPr>
      </w:pPr>
      <w:hyperlink r:id="rId7" w:history="1">
        <w:r w:rsidR="00B019CB" w:rsidRPr="007449AA">
          <w:rPr>
            <w:rFonts w:ascii="Arial" w:hAnsi="Arial" w:cs="Arial"/>
            <w:color w:val="E72711"/>
            <w:sz w:val="24"/>
            <w:szCs w:val="24"/>
            <w:u w:val="single"/>
          </w:rPr>
          <w:t> </w:t>
        </w:r>
      </w:hyperlink>
    </w:p>
    <w:p w:rsidR="00B019CB" w:rsidRPr="007449AA" w:rsidRDefault="0017159A" w:rsidP="00B019C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</w:rPr>
      </w:pPr>
      <w:hyperlink r:id="rId8" w:anchor="top" w:history="1">
        <w:r w:rsidRPr="0017159A">
          <w:rPr>
            <w:rFonts w:ascii="Arial" w:hAnsi="Arial" w:cs="Arial"/>
            <w:color w:val="E72711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up" o:spid="_x0000_i1025" type="#_x0000_t75" alt="" style="width:24.75pt;height:24.75pt" o:button="t"/>
          </w:pict>
        </w:r>
      </w:hyperlink>
    </w:p>
    <w:p w:rsidR="00F23C13" w:rsidRPr="007449AA" w:rsidRDefault="00F23C13" w:rsidP="00942CA6">
      <w:pPr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</w:p>
    <w:p w:rsidR="00F24D78" w:rsidRDefault="00F24D78" w:rsidP="00942CA6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333333"/>
          <w:sz w:val="19"/>
        </w:rPr>
      </w:pPr>
    </w:p>
    <w:p w:rsidR="00FA7284" w:rsidRDefault="00FA7284" w:rsidP="00942CA6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333333"/>
          <w:sz w:val="19"/>
        </w:rPr>
      </w:pPr>
    </w:p>
    <w:p w:rsidR="00E47838" w:rsidRPr="007522DC" w:rsidRDefault="00E47838" w:rsidP="006A3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1D2ED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sectPr w:rsidR="00E47838" w:rsidRPr="007522DC" w:rsidSect="00796E7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77E"/>
    <w:multiLevelType w:val="hybridMultilevel"/>
    <w:tmpl w:val="C8340B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D24214"/>
    <w:multiLevelType w:val="multilevel"/>
    <w:tmpl w:val="74067E1A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>
    <w:nsid w:val="19DD738C"/>
    <w:multiLevelType w:val="multilevel"/>
    <w:tmpl w:val="4A066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819B8"/>
    <w:multiLevelType w:val="multilevel"/>
    <w:tmpl w:val="9C12E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AA5"/>
    <w:multiLevelType w:val="hybridMultilevel"/>
    <w:tmpl w:val="01A20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6538"/>
    <w:multiLevelType w:val="hybridMultilevel"/>
    <w:tmpl w:val="D076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32DCB"/>
    <w:multiLevelType w:val="hybridMultilevel"/>
    <w:tmpl w:val="E55ED9A0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9A6A45A0">
      <w:start w:val="1"/>
      <w:numFmt w:val="bullet"/>
      <w:lvlText w:val="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C44122"/>
    <w:multiLevelType w:val="hybridMultilevel"/>
    <w:tmpl w:val="D3D2E0F6"/>
    <w:lvl w:ilvl="0" w:tplc="D1EA75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C12BD"/>
    <w:multiLevelType w:val="hybridMultilevel"/>
    <w:tmpl w:val="FB9C2474"/>
    <w:lvl w:ilvl="0" w:tplc="D1EA75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D02F1"/>
    <w:multiLevelType w:val="multilevel"/>
    <w:tmpl w:val="FD94C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C6463"/>
    <w:multiLevelType w:val="multilevel"/>
    <w:tmpl w:val="0FAA3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4E83"/>
    <w:multiLevelType w:val="hybridMultilevel"/>
    <w:tmpl w:val="C506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00DDA"/>
    <w:multiLevelType w:val="multilevel"/>
    <w:tmpl w:val="3E5CA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F612C"/>
    <w:multiLevelType w:val="multilevel"/>
    <w:tmpl w:val="26D2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E6C56"/>
    <w:multiLevelType w:val="multilevel"/>
    <w:tmpl w:val="BB621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E57FC"/>
    <w:multiLevelType w:val="hybridMultilevel"/>
    <w:tmpl w:val="32C0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B6465"/>
    <w:multiLevelType w:val="multilevel"/>
    <w:tmpl w:val="810E8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25857"/>
    <w:multiLevelType w:val="multilevel"/>
    <w:tmpl w:val="8AEAC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323ED"/>
    <w:multiLevelType w:val="hybridMultilevel"/>
    <w:tmpl w:val="EDD24EB6"/>
    <w:lvl w:ilvl="0" w:tplc="72FEF5A8">
      <w:start w:val="1"/>
      <w:numFmt w:val="bullet"/>
      <w:pStyle w:val="2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736D9"/>
    <w:multiLevelType w:val="hybridMultilevel"/>
    <w:tmpl w:val="449C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19"/>
  </w:num>
  <w:num w:numId="7">
    <w:abstractNumId w:val="11"/>
  </w:num>
  <w:num w:numId="8">
    <w:abstractNumId w:val="5"/>
  </w:num>
  <w:num w:numId="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3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16"/>
  </w:num>
  <w:num w:numId="18">
    <w:abstractNumId w:val="18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221"/>
    <w:rsid w:val="00014FEC"/>
    <w:rsid w:val="00025FBC"/>
    <w:rsid w:val="00053C56"/>
    <w:rsid w:val="00093704"/>
    <w:rsid w:val="000F0655"/>
    <w:rsid w:val="00107663"/>
    <w:rsid w:val="00112041"/>
    <w:rsid w:val="00141528"/>
    <w:rsid w:val="0017159A"/>
    <w:rsid w:val="0018426C"/>
    <w:rsid w:val="00186A79"/>
    <w:rsid w:val="001B08F3"/>
    <w:rsid w:val="001D2EDC"/>
    <w:rsid w:val="001E3680"/>
    <w:rsid w:val="001E4F86"/>
    <w:rsid w:val="001E53D7"/>
    <w:rsid w:val="00236739"/>
    <w:rsid w:val="002C6FB5"/>
    <w:rsid w:val="002F4479"/>
    <w:rsid w:val="003858F2"/>
    <w:rsid w:val="00391FFE"/>
    <w:rsid w:val="003B1A7E"/>
    <w:rsid w:val="003C53EC"/>
    <w:rsid w:val="003D3ED4"/>
    <w:rsid w:val="003F2635"/>
    <w:rsid w:val="0041512A"/>
    <w:rsid w:val="00423842"/>
    <w:rsid w:val="00436A20"/>
    <w:rsid w:val="0045793A"/>
    <w:rsid w:val="004848F1"/>
    <w:rsid w:val="00497BFE"/>
    <w:rsid w:val="004B08B7"/>
    <w:rsid w:val="004B42E4"/>
    <w:rsid w:val="00512087"/>
    <w:rsid w:val="005127CD"/>
    <w:rsid w:val="00530F5E"/>
    <w:rsid w:val="00531CD6"/>
    <w:rsid w:val="00533B7C"/>
    <w:rsid w:val="00556A2A"/>
    <w:rsid w:val="00563261"/>
    <w:rsid w:val="00570221"/>
    <w:rsid w:val="00571226"/>
    <w:rsid w:val="005C3A3E"/>
    <w:rsid w:val="005E3F2A"/>
    <w:rsid w:val="00626AA2"/>
    <w:rsid w:val="00637CEF"/>
    <w:rsid w:val="006525A4"/>
    <w:rsid w:val="00655DF1"/>
    <w:rsid w:val="0066377D"/>
    <w:rsid w:val="006A091C"/>
    <w:rsid w:val="006A36A8"/>
    <w:rsid w:val="006B73EF"/>
    <w:rsid w:val="006D2027"/>
    <w:rsid w:val="00710CE1"/>
    <w:rsid w:val="00721619"/>
    <w:rsid w:val="0072168D"/>
    <w:rsid w:val="00736A12"/>
    <w:rsid w:val="00750876"/>
    <w:rsid w:val="00751ACD"/>
    <w:rsid w:val="007522DC"/>
    <w:rsid w:val="00796E75"/>
    <w:rsid w:val="007C5129"/>
    <w:rsid w:val="007E02C8"/>
    <w:rsid w:val="008042E4"/>
    <w:rsid w:val="008628F6"/>
    <w:rsid w:val="0088394D"/>
    <w:rsid w:val="0088622E"/>
    <w:rsid w:val="00890875"/>
    <w:rsid w:val="008E41CF"/>
    <w:rsid w:val="008F331A"/>
    <w:rsid w:val="00942CA6"/>
    <w:rsid w:val="0096340C"/>
    <w:rsid w:val="009641A2"/>
    <w:rsid w:val="00976764"/>
    <w:rsid w:val="009810E1"/>
    <w:rsid w:val="009A7FA0"/>
    <w:rsid w:val="009F19EF"/>
    <w:rsid w:val="00A239F5"/>
    <w:rsid w:val="00A545B3"/>
    <w:rsid w:val="00A63028"/>
    <w:rsid w:val="00A6474E"/>
    <w:rsid w:val="00A74941"/>
    <w:rsid w:val="00AA2972"/>
    <w:rsid w:val="00AF5E9A"/>
    <w:rsid w:val="00B019CB"/>
    <w:rsid w:val="00B135BB"/>
    <w:rsid w:val="00B30356"/>
    <w:rsid w:val="00B54319"/>
    <w:rsid w:val="00B84060"/>
    <w:rsid w:val="00B9336F"/>
    <w:rsid w:val="00BD76F6"/>
    <w:rsid w:val="00BE2CDF"/>
    <w:rsid w:val="00BE38BA"/>
    <w:rsid w:val="00C06309"/>
    <w:rsid w:val="00C339F0"/>
    <w:rsid w:val="00C45E90"/>
    <w:rsid w:val="00C84CB9"/>
    <w:rsid w:val="00CA39C1"/>
    <w:rsid w:val="00CA4E7A"/>
    <w:rsid w:val="00D23A3F"/>
    <w:rsid w:val="00D443B0"/>
    <w:rsid w:val="00D50588"/>
    <w:rsid w:val="00D50D25"/>
    <w:rsid w:val="00DC18EE"/>
    <w:rsid w:val="00DE7521"/>
    <w:rsid w:val="00E11773"/>
    <w:rsid w:val="00E155F1"/>
    <w:rsid w:val="00E47838"/>
    <w:rsid w:val="00E700D0"/>
    <w:rsid w:val="00E770D7"/>
    <w:rsid w:val="00EF5AA8"/>
    <w:rsid w:val="00F00A0B"/>
    <w:rsid w:val="00F23C13"/>
    <w:rsid w:val="00F24D78"/>
    <w:rsid w:val="00F575D7"/>
    <w:rsid w:val="00F611CD"/>
    <w:rsid w:val="00FA7284"/>
    <w:rsid w:val="00FC3E15"/>
    <w:rsid w:val="00FE7609"/>
    <w:rsid w:val="00FF12E5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E47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783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E47838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E478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8">
    <w:name w:val="Table Grid"/>
    <w:basedOn w:val="a1"/>
    <w:uiPriority w:val="59"/>
    <w:rsid w:val="007E02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7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858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858F2"/>
    <w:rPr>
      <w:rFonts w:ascii="Calibri" w:eastAsia="Times New Roman" w:hAnsi="Calibri" w:cs="Times New Roman"/>
      <w:lang w:eastAsia="ru-RU"/>
    </w:rPr>
  </w:style>
  <w:style w:type="character" w:customStyle="1" w:styleId="ad">
    <w:name w:val="Гипертекстовая ссылка"/>
    <w:basedOn w:val="a0"/>
    <w:uiPriority w:val="99"/>
    <w:rsid w:val="003858F2"/>
    <w:rPr>
      <w:rFonts w:cs="Times New Roman"/>
      <w:color w:val="106BBE"/>
    </w:rPr>
  </w:style>
  <w:style w:type="character" w:styleId="ae">
    <w:name w:val="Hyperlink"/>
    <w:basedOn w:val="a0"/>
    <w:uiPriority w:val="99"/>
    <w:semiHidden/>
    <w:unhideWhenUsed/>
    <w:rsid w:val="00B9336F"/>
    <w:rPr>
      <w:color w:val="0000FF"/>
      <w:u w:val="single"/>
    </w:rPr>
  </w:style>
  <w:style w:type="paragraph" w:customStyle="1" w:styleId="2">
    <w:name w:val="Список2"/>
    <w:basedOn w:val="a"/>
    <w:link w:val="20"/>
    <w:qFormat/>
    <w:rsid w:val="009F19EF"/>
    <w:pPr>
      <w:numPr>
        <w:numId w:val="18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Список2 Знак"/>
    <w:link w:val="2"/>
    <w:rsid w:val="009F1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47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E47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4783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47838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E478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3.ivedu.ru/index.php/publichnye-otchjoty/580-otchet-o-samoobsledovanii-munitsipalnogo-byudzhetnogo-obrazovatelnogo-uchrezhdeniya-srednej-obshcheobrazovatelnoj-shkoly-53-po-rezultatam-2013-2014-uch-goda" TargetMode="External"/><Relationship Id="rId3" Type="http://schemas.openxmlformats.org/officeDocument/2006/relationships/styles" Target="styles.xml"/><Relationship Id="rId7" Type="http://schemas.openxmlformats.org/officeDocument/2006/relationships/hyperlink" Target="http://dataro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ghkola3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F30-75D5-4665-A3B1-53BBAC7A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3</Pages>
  <Words>10685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Секретарь</cp:lastModifiedBy>
  <cp:revision>11</cp:revision>
  <cp:lastPrinted>2015-09-23T09:42:00Z</cp:lastPrinted>
  <dcterms:created xsi:type="dcterms:W3CDTF">2014-10-19T05:31:00Z</dcterms:created>
  <dcterms:modified xsi:type="dcterms:W3CDTF">2015-09-23T09:46:00Z</dcterms:modified>
</cp:coreProperties>
</file>